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sz w:val="28"/>
        </w:rPr>
        <w:t>Министерство науки и высшего образования Российской Федерации</w:t>
      </w:r>
      <w:r w:rsidRPr="00BB0B92">
        <w:rPr>
          <w:b/>
          <w:sz w:val="28"/>
        </w:rPr>
        <w:br/>
      </w:r>
      <w:r w:rsidRPr="00BB0B92">
        <w:rPr>
          <w:sz w:val="28"/>
        </w:rPr>
        <w:t>ФЕДЕРАЛЬНОЕ ГОСУДАРСТВЕННОЕ АВТОНОМНОЕ ОБРАЗОВАТЕЛЬНОЕ УЧРЕЖДЕНИЕ ВЫСШЕГО ОБРАЗОВАНИЯ</w:t>
      </w:r>
      <w:r w:rsidRPr="00BB0B92">
        <w:rPr>
          <w:sz w:val="28"/>
        </w:rPr>
        <w:br/>
      </w:r>
      <w:r w:rsidRPr="00BB0B92">
        <w:rPr>
          <w:b/>
          <w:color w:val="000000"/>
          <w:sz w:val="28"/>
        </w:rPr>
        <w:t>НАЦИОНАЛЬНЫЙ ИССЛЕДОВАТЕЛЬСКИЙ УНИВЕРСИТЕТ ИТМО</w:t>
      </w:r>
    </w:p>
    <w:p w14:paraId="0796328D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81DF8B5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0DAF50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Факультет безопасности информационных технологий</w:t>
      </w:r>
    </w:p>
    <w:p w14:paraId="0AF7972B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78E14C33" w14:textId="77777777" w:rsidR="000C7726" w:rsidRPr="00BB0B92" w:rsidRDefault="000C7726" w:rsidP="00D42559">
      <w:pPr>
        <w:jc w:val="left"/>
        <w:rPr>
          <w:b/>
          <w:sz w:val="28"/>
          <w:highlight w:val="yellow"/>
        </w:rPr>
      </w:pPr>
    </w:p>
    <w:p w14:paraId="76354B5E" w14:textId="24838884" w:rsidR="000C7726" w:rsidRPr="00BB0B92" w:rsidRDefault="00846590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Выпускная Квалификационная Работа</w:t>
      </w:r>
    </w:p>
    <w:p w14:paraId="6518FACE" w14:textId="170F8D66" w:rsidR="00846590" w:rsidRPr="00BB0B92" w:rsidRDefault="00846590" w:rsidP="00D42559">
      <w:pPr>
        <w:jc w:val="center"/>
        <w:rPr>
          <w:b/>
          <w:sz w:val="28"/>
        </w:rPr>
      </w:pPr>
      <w:r w:rsidRPr="00BB0B92">
        <w:rPr>
          <w:b/>
          <w:sz w:val="28"/>
        </w:rPr>
        <w:t>На тему:</w:t>
      </w:r>
    </w:p>
    <w:p w14:paraId="49FB68CA" w14:textId="582C9C35" w:rsidR="00846590" w:rsidRPr="00BB0B92" w:rsidRDefault="000C7726" w:rsidP="00D42559">
      <w:pPr>
        <w:jc w:val="center"/>
        <w:rPr>
          <w:b/>
          <w:i/>
          <w:sz w:val="28"/>
          <w:highlight w:val="yellow"/>
        </w:rPr>
      </w:pPr>
      <w:r w:rsidRPr="00BB0B92">
        <w:rPr>
          <w:sz w:val="28"/>
        </w:rPr>
        <w:t>«</w:t>
      </w:r>
      <w:r w:rsidR="003265CC" w:rsidRPr="003265CC">
        <w:rPr>
          <w:sz w:val="28"/>
        </w:rPr>
        <w:t>Разработка интерактивной методики оценки эффективности систем цифровой подписи на основе библиотеки PyCryptodome</w:t>
      </w:r>
      <w:r w:rsidRPr="00BB0B92">
        <w:rPr>
          <w:sz w:val="28"/>
        </w:rPr>
        <w:t>»</w:t>
      </w:r>
    </w:p>
    <w:p w14:paraId="5C18C865" w14:textId="77777777" w:rsidR="00846590" w:rsidRPr="00BB0B92" w:rsidRDefault="00846590" w:rsidP="00D42559">
      <w:pPr>
        <w:jc w:val="center"/>
        <w:rPr>
          <w:b/>
          <w:i/>
          <w:sz w:val="28"/>
          <w:highlight w:val="yellow"/>
        </w:rPr>
      </w:pPr>
    </w:p>
    <w:p w14:paraId="2A8674BB" w14:textId="261BE5CC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Выполнил:</w:t>
      </w:r>
    </w:p>
    <w:p w14:paraId="5AA12A42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Гутник Дмитрий Вячеславович</w:t>
      </w:r>
      <w:r w:rsidR="000C7726" w:rsidRPr="00BB0B92">
        <w:rPr>
          <w:sz w:val="28"/>
        </w:rPr>
        <w:t>,</w:t>
      </w:r>
    </w:p>
    <w:p w14:paraId="0338E44F" w14:textId="46BCF8CA" w:rsidR="000C7726" w:rsidRPr="00BB0B92" w:rsidRDefault="000C7726" w:rsidP="00D42559">
      <w:pPr>
        <w:jc w:val="right"/>
        <w:rPr>
          <w:sz w:val="28"/>
        </w:rPr>
      </w:pPr>
      <w:r w:rsidRPr="00BB0B92">
        <w:rPr>
          <w:sz w:val="28"/>
        </w:rPr>
        <w:t xml:space="preserve"> студент группы </w:t>
      </w:r>
      <w:r w:rsidR="00846590" w:rsidRPr="00BB0B92">
        <w:rPr>
          <w:sz w:val="28"/>
          <w:lang w:val="en-US"/>
        </w:rPr>
        <w:t>N</w:t>
      </w:r>
      <w:r w:rsidR="00846590" w:rsidRPr="00BB0B92">
        <w:rPr>
          <w:sz w:val="28"/>
        </w:rPr>
        <w:t>34491</w:t>
      </w:r>
    </w:p>
    <w:p w14:paraId="389B4AEB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3895F742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1BD62D8" w14:textId="77777777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Проверил:</w:t>
      </w:r>
    </w:p>
    <w:p w14:paraId="0C5C29D1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Таранов Сергей Владимирович,</w:t>
      </w:r>
    </w:p>
    <w:p w14:paraId="5A172CB3" w14:textId="461AC74A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 xml:space="preserve"> доцент факультета БИТ</w:t>
      </w:r>
    </w:p>
    <w:p w14:paraId="777E5BF5" w14:textId="2324E94E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459ABB1E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 xml:space="preserve">    (отметка о выполнении)</w:t>
      </w:r>
    </w:p>
    <w:p w14:paraId="5C094424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2C375F74" w14:textId="68AD5E9D" w:rsidR="000C7726" w:rsidRPr="00A90004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EEB9F79" w14:textId="77777777" w:rsidR="000C7726" w:rsidRPr="00BB0B92" w:rsidRDefault="000C7726" w:rsidP="00D42559">
      <w:pPr>
        <w:jc w:val="center"/>
        <w:rPr>
          <w:sz w:val="28"/>
        </w:rPr>
      </w:pPr>
      <w:r w:rsidRPr="00BB0B92">
        <w:rPr>
          <w:sz w:val="28"/>
        </w:rPr>
        <w:t>Санкт-Петербург</w:t>
      </w:r>
    </w:p>
    <w:p w14:paraId="02AEBF65" w14:textId="161FAB51" w:rsidR="000C7726" w:rsidRDefault="000C7726" w:rsidP="00D42559">
      <w:pPr>
        <w:jc w:val="center"/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B0B92">
        <w:rPr>
          <w:sz w:val="28"/>
        </w:rPr>
        <w:t>202</w:t>
      </w:r>
      <w:r w:rsidR="00846590" w:rsidRPr="00BB0B92">
        <w:rPr>
          <w:sz w:val="28"/>
        </w:rPr>
        <w:t>3</w:t>
      </w:r>
      <w:r w:rsidRPr="00BB0B92">
        <w:rPr>
          <w:sz w:val="28"/>
        </w:rPr>
        <w:t>г.</w:t>
      </w:r>
    </w:p>
    <w:p w14:paraId="00A25DF4" w14:textId="3A06E74D" w:rsidR="00D80D5C" w:rsidRPr="00BB0B92" w:rsidRDefault="00D80D5C" w:rsidP="00D42559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lastRenderedPageBreak/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AC82CEA" w14:textId="5AA1C4D5" w:rsidR="00360DAD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3431062" w:history="1">
            <w:r w:rsidR="00360DAD" w:rsidRPr="00271311">
              <w:rPr>
                <w:rStyle w:val="af5"/>
                <w:rFonts w:eastAsiaTheme="majorEastAsia"/>
                <w:noProof/>
              </w:rPr>
              <w:t>Введение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62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3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1C6FFB88" w14:textId="6338573A" w:rsidR="00360DAD" w:rsidRDefault="0033349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3" w:history="1">
            <w:r w:rsidR="00360DAD" w:rsidRPr="00271311">
              <w:rPr>
                <w:rStyle w:val="af5"/>
                <w:rFonts w:eastAsiaTheme="majorEastAsia"/>
                <w:noProof/>
              </w:rPr>
              <w:t>1</w:t>
            </w:r>
            <w:r w:rsidR="00360D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DAD" w:rsidRPr="00271311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63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5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0F1140E3" w14:textId="3BF5155C" w:rsidR="00360DAD" w:rsidRDefault="00333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4" w:history="1">
            <w:r w:rsidR="00360DAD" w:rsidRPr="00271311">
              <w:rPr>
                <w:rStyle w:val="af5"/>
                <w:rFonts w:eastAsiaTheme="majorEastAsia"/>
                <w:noProof/>
              </w:rPr>
              <w:t>1.1</w:t>
            </w:r>
            <w:r w:rsidR="00360D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DAD" w:rsidRPr="00271311">
              <w:rPr>
                <w:rStyle w:val="af5"/>
                <w:rFonts w:eastAsiaTheme="majorEastAsia"/>
                <w:noProof/>
              </w:rPr>
              <w:t>PKCS#1 v1.5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64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5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23F30BF3" w14:textId="662EF22E" w:rsidR="00360DAD" w:rsidRDefault="00333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5" w:history="1">
            <w:r w:rsidR="00360DAD" w:rsidRPr="00271311">
              <w:rPr>
                <w:rStyle w:val="af5"/>
                <w:rFonts w:eastAsiaTheme="majorEastAsia"/>
                <w:noProof/>
              </w:rPr>
              <w:t>1.2</w:t>
            </w:r>
            <w:r w:rsidR="00360D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DAD" w:rsidRPr="00271311">
              <w:rPr>
                <w:rStyle w:val="af5"/>
                <w:rFonts w:eastAsiaTheme="majorEastAsia"/>
                <w:noProof/>
              </w:rPr>
              <w:t>PKCS#1 PSS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65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11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3E1E27B1" w14:textId="7E1F7DE7" w:rsidR="00360DAD" w:rsidRDefault="00333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6" w:history="1">
            <w:r w:rsidR="00360DAD" w:rsidRPr="00271311">
              <w:rPr>
                <w:rStyle w:val="af5"/>
                <w:rFonts w:eastAsiaTheme="majorEastAsia"/>
                <w:noProof/>
              </w:rPr>
              <w:t>1.3</w:t>
            </w:r>
            <w:r w:rsidR="00360D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DAD" w:rsidRPr="00271311">
              <w:rPr>
                <w:rStyle w:val="af5"/>
                <w:rFonts w:eastAsiaTheme="majorEastAsia"/>
                <w:noProof/>
              </w:rPr>
              <w:t>EdDSA, HashEdDSA, PureEdDSA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66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16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25E596E8" w14:textId="312B63A8" w:rsidR="00360DAD" w:rsidRDefault="00333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7" w:history="1">
            <w:r w:rsidR="00360DAD" w:rsidRPr="00271311">
              <w:rPr>
                <w:rStyle w:val="af5"/>
                <w:rFonts w:eastAsiaTheme="majorEastAsia"/>
                <w:noProof/>
              </w:rPr>
              <w:t>1.4</w:t>
            </w:r>
            <w:r w:rsidR="00360D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DAD" w:rsidRPr="00271311">
              <w:rPr>
                <w:rStyle w:val="af5"/>
                <w:rFonts w:eastAsiaTheme="majorEastAsia"/>
                <w:noProof/>
              </w:rPr>
              <w:t>DSA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67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21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73DB0171" w14:textId="4D4ADC56" w:rsidR="00360DAD" w:rsidRDefault="00333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8" w:history="1">
            <w:r w:rsidR="00360DAD" w:rsidRPr="00271311">
              <w:rPr>
                <w:rStyle w:val="af5"/>
                <w:rFonts w:eastAsiaTheme="majorEastAsia"/>
                <w:noProof/>
              </w:rPr>
              <w:t>1.5</w:t>
            </w:r>
            <w:r w:rsidR="00360D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DAD" w:rsidRPr="00271311">
              <w:rPr>
                <w:rStyle w:val="af5"/>
                <w:rFonts w:eastAsiaTheme="majorEastAsia"/>
                <w:noProof/>
              </w:rPr>
              <w:t>ECDSA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68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24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33D350FA" w14:textId="08D1ECFE" w:rsidR="00360DAD" w:rsidRDefault="0033349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9" w:history="1">
            <w:r w:rsidR="00360DAD" w:rsidRPr="00271311">
              <w:rPr>
                <w:rStyle w:val="af5"/>
                <w:rFonts w:eastAsiaTheme="majorEastAsia"/>
                <w:noProof/>
              </w:rPr>
              <w:t>Заключение первой главы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69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28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4CD64349" w14:textId="0616A481" w:rsidR="00360DAD" w:rsidRDefault="0033349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70" w:history="1">
            <w:r w:rsidR="00360DAD" w:rsidRPr="00271311">
              <w:rPr>
                <w:rStyle w:val="af5"/>
                <w:rFonts w:eastAsiaTheme="majorEastAsia"/>
                <w:noProof/>
              </w:rPr>
              <w:t>2.</w:t>
            </w:r>
            <w:r w:rsidR="00360D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DAD" w:rsidRPr="00271311">
              <w:rPr>
                <w:rStyle w:val="af5"/>
                <w:rFonts w:eastAsiaTheme="majorEastAsia"/>
                <w:noProof/>
              </w:rPr>
              <w:t>Методика оценки эффективности систем цифровой подписи на основе библиотеки PyCryptodome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70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29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52E037C3" w14:textId="2106F27B" w:rsidR="00360DAD" w:rsidRDefault="00333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71" w:history="1">
            <w:r w:rsidR="00360DAD" w:rsidRPr="00271311">
              <w:rPr>
                <w:rStyle w:val="af5"/>
                <w:rFonts w:eastAsiaTheme="majorEastAsia"/>
                <w:noProof/>
              </w:rPr>
              <w:t>2.1 Общая информация о методике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71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29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7EC8116C" w14:textId="77910134" w:rsidR="00360DAD" w:rsidRDefault="00333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72" w:history="1">
            <w:r w:rsidR="00360DAD" w:rsidRPr="00271311">
              <w:rPr>
                <w:rStyle w:val="af5"/>
                <w:rFonts w:eastAsiaTheme="majorEastAsia"/>
                <w:noProof/>
              </w:rPr>
              <w:t>2.2 Внутренняя структура методики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72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29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5C51576A" w14:textId="2B18A845" w:rsidR="00360DAD" w:rsidRDefault="0033349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73" w:history="1">
            <w:r w:rsidR="00360DAD" w:rsidRPr="00271311">
              <w:rPr>
                <w:rStyle w:val="af5"/>
                <w:rFonts w:eastAsiaTheme="majorEastAsia"/>
                <w:noProof/>
              </w:rPr>
              <w:t>Заключение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73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30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37936F06" w14:textId="2D348D30" w:rsidR="00360DAD" w:rsidRDefault="0033349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74" w:history="1">
            <w:r w:rsidR="00360DAD" w:rsidRPr="00271311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74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31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0737A2F1" w14:textId="13C43F97" w:rsidR="00D80D5C" w:rsidRDefault="00C65B52" w:rsidP="00D42559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</w:sdtContent>
    </w:sdt>
    <w:p w14:paraId="123EB2F3" w14:textId="12109A3F" w:rsidR="00EB2410" w:rsidRPr="00EB2410" w:rsidRDefault="00EB2410" w:rsidP="00D42559"/>
    <w:p w14:paraId="21FA1E0B" w14:textId="135F6234" w:rsidR="00EB2410" w:rsidRPr="00EB2410" w:rsidRDefault="00EB2410" w:rsidP="00D42559"/>
    <w:p w14:paraId="4D472AB0" w14:textId="3E3D7033" w:rsidR="00EB2410" w:rsidRPr="00B17245" w:rsidRDefault="00EB2410" w:rsidP="00D42559">
      <w:pPr>
        <w:rPr>
          <w:lang w:val="en-US"/>
        </w:rPr>
      </w:pPr>
    </w:p>
    <w:p w14:paraId="560636FB" w14:textId="47782EF3" w:rsidR="00EB2410" w:rsidRPr="00EB2410" w:rsidRDefault="00EB2410" w:rsidP="00D42559"/>
    <w:p w14:paraId="68ADEC1A" w14:textId="73479AC0" w:rsidR="00EB2410" w:rsidRPr="00EB2410" w:rsidRDefault="00EB2410" w:rsidP="00D42559"/>
    <w:p w14:paraId="1D08BAE1" w14:textId="72F5F86A" w:rsidR="00EB2410" w:rsidRPr="00EB2410" w:rsidRDefault="00EB2410" w:rsidP="00D42559"/>
    <w:p w14:paraId="614800ED" w14:textId="22587F35" w:rsidR="00EB2410" w:rsidRPr="00EB2410" w:rsidRDefault="00EB2410" w:rsidP="00D42559"/>
    <w:p w14:paraId="3814D871" w14:textId="12C025C5" w:rsidR="00EB2410" w:rsidRPr="00EB2410" w:rsidRDefault="00EB2410" w:rsidP="00D42559"/>
    <w:p w14:paraId="7075AB50" w14:textId="6D3A1778" w:rsidR="00EB2410" w:rsidRPr="00EB2410" w:rsidRDefault="00EB2410" w:rsidP="00D42559"/>
    <w:p w14:paraId="68A336B9" w14:textId="58775935" w:rsidR="00EB2410" w:rsidRDefault="00EB2410" w:rsidP="00D42559"/>
    <w:p w14:paraId="75A625B6" w14:textId="76A4FB25" w:rsidR="00EB2410" w:rsidRDefault="00EB2410" w:rsidP="00D42559"/>
    <w:p w14:paraId="3243C3DC" w14:textId="77777777" w:rsidR="00EB2410" w:rsidRPr="00EB2410" w:rsidRDefault="00EB2410" w:rsidP="00D42559">
      <w:pPr>
        <w:jc w:val="center"/>
      </w:pPr>
    </w:p>
    <w:p w14:paraId="7C72BB0F" w14:textId="63392F6B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0" w:name="_Toc133431062"/>
      <w:r w:rsidRPr="00BB0B92">
        <w:rPr>
          <w:sz w:val="28"/>
        </w:rPr>
        <w:lastRenderedPageBreak/>
        <w:t>Введение</w:t>
      </w:r>
      <w:bookmarkEnd w:id="0"/>
    </w:p>
    <w:p w14:paraId="23DD0CA4" w14:textId="50117D85" w:rsidR="00C50FB7" w:rsidRDefault="00C50FB7" w:rsidP="00D42559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ним из таких методов является использование систем цифровой подписи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1B1DC9B7" w:rsidR="00F53FC9" w:rsidRPr="00AC137D" w:rsidRDefault="00F53FC9" w:rsidP="00D42559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AC137D">
        <w:rPr>
          <w:sz w:val="28"/>
          <w:szCs w:val="28"/>
        </w:rPr>
        <w:t xml:space="preserve">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рисунке 1 </w:t>
      </w:r>
    </w:p>
    <w:p w14:paraId="3AB8F379" w14:textId="60D03D75" w:rsidR="00AC137D" w:rsidRDefault="00AC137D" w:rsidP="00D42559">
      <w:pPr>
        <w:jc w:val="center"/>
        <w:rPr>
          <w:sz w:val="28"/>
          <w:szCs w:val="28"/>
        </w:rPr>
      </w:pPr>
      <w:r w:rsidRPr="00AC137D">
        <w:rPr>
          <w:noProof/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11084B49" w:rsidR="00AC137D" w:rsidRPr="00AC137D" w:rsidRDefault="00AC137D" w:rsidP="00D425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</w:p>
    <w:p w14:paraId="68FFA0C1" w14:textId="58B55F21" w:rsidR="00AC137D" w:rsidRDefault="00AC137D" w:rsidP="00D42559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hyperlink w:anchor="tleapps" w:history="1">
        <w:r w:rsidR="000D0287" w:rsidRPr="003265CC">
          <w:rPr>
            <w:rStyle w:val="af5"/>
            <w:sz w:val="28"/>
          </w:rPr>
          <w:t>[2]</w:t>
        </w:r>
      </w:hyperlink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r w:rsidR="001145A2">
        <w:rPr>
          <w:sz w:val="28"/>
        </w:rPr>
        <w:t xml:space="preserve"> </w:t>
      </w:r>
      <w:r w:rsidR="00D867D3">
        <w:rPr>
          <w:sz w:val="28"/>
        </w:rPr>
        <w:t xml:space="preserve"> </w:t>
      </w:r>
      <w:r w:rsidR="003265CC">
        <w:rPr>
          <w:sz w:val="28"/>
        </w:rPr>
        <w:t xml:space="preserve">. </w:t>
      </w:r>
    </w:p>
    <w:p w14:paraId="1E7E5BA0" w14:textId="77777777" w:rsidR="003265CC" w:rsidRDefault="00D80D5C" w:rsidP="00D42559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 путём рекомендации подходящего вида ЦП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D42559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777777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4FF70CFB" w14:textId="46CEA4E0" w:rsidR="00D80D5C" w:rsidRPr="00A90004" w:rsidRDefault="00E774DD" w:rsidP="00D42559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1" w:name="_Toc133431063"/>
      <w:r w:rsidRPr="00E774DD">
        <w:rPr>
          <w:sz w:val="28"/>
        </w:rPr>
        <w:lastRenderedPageBreak/>
        <w:t xml:space="preserve">Анализ и </w:t>
      </w:r>
      <w:r w:rsidR="00E62750">
        <w:rPr>
          <w:sz w:val="28"/>
        </w:rPr>
        <w:t>разд</w:t>
      </w:r>
      <w:commentRangeStart w:id="2"/>
      <w:r w:rsidRPr="00E774DD">
        <w:rPr>
          <w:sz w:val="28"/>
        </w:rPr>
        <w:t>е</w:t>
      </w:r>
      <w:r w:rsidR="00E62750">
        <w:rPr>
          <w:sz w:val="28"/>
        </w:rPr>
        <w:t>ле</w:t>
      </w:r>
      <w:r w:rsidRPr="00E774DD">
        <w:rPr>
          <w:sz w:val="28"/>
        </w:rPr>
        <w:t>ние</w:t>
      </w:r>
      <w:commentRangeEnd w:id="2"/>
      <w:r w:rsidR="009C7861">
        <w:rPr>
          <w:rStyle w:val="afd"/>
          <w:rFonts w:eastAsia="Times New Roman" w:cs="Times New Roman"/>
          <w:b w:val="0"/>
          <w:bCs w:val="0"/>
          <w:caps w:val="0"/>
        </w:rPr>
        <w:commentReference w:id="2"/>
      </w:r>
      <w:r w:rsidRPr="00E774DD">
        <w:rPr>
          <w:sz w:val="28"/>
        </w:rPr>
        <w:t xml:space="preserve"> на виды актуальных алгоритмов цифровой подписи</w:t>
      </w:r>
      <w:bookmarkEnd w:id="1"/>
    </w:p>
    <w:p w14:paraId="7EB56A2A" w14:textId="33C76487" w:rsidR="000D0287" w:rsidRDefault="008958E8" w:rsidP="00D42559">
      <w:pPr>
        <w:rPr>
          <w:sz w:val="28"/>
        </w:rPr>
      </w:pPr>
      <w:r>
        <w:rPr>
          <w:sz w:val="28"/>
        </w:rPr>
        <w:t xml:space="preserve">Согласно официальной документации </w:t>
      </w:r>
      <w:hyperlink w:anchor="documentation" w:history="1">
        <w:r w:rsidRPr="003F40FF">
          <w:rPr>
            <w:rStyle w:val="af5"/>
            <w:sz w:val="28"/>
          </w:rPr>
          <w:t>[3]</w:t>
        </w:r>
      </w:hyperlink>
      <w:r w:rsidR="000D0287" w:rsidRPr="000D0287">
        <w:rPr>
          <w:sz w:val="28"/>
        </w:rPr>
        <w:t xml:space="preserve"> Библиотека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.</w:t>
      </w:r>
    </w:p>
    <w:p w14:paraId="4E523974" w14:textId="3488D382" w:rsidR="008958E8" w:rsidRDefault="008958E8" w:rsidP="00D42559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D42559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D42559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D42559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D42559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D42559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D42559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59151B75" w:rsidR="008958E8" w:rsidRDefault="008958E8" w:rsidP="00D42559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</w:t>
      </w:r>
      <w:r w:rsidR="00B015C9">
        <w:rPr>
          <w:sz w:val="28"/>
        </w:rPr>
        <w:t>в соответствии с их документацией</w:t>
      </w:r>
      <w:commentRangeStart w:id="3"/>
      <w:r w:rsidRPr="008958E8">
        <w:rPr>
          <w:sz w:val="28"/>
        </w:rPr>
        <w:t>.</w:t>
      </w:r>
      <w:commentRangeEnd w:id="3"/>
      <w:r w:rsidR="005F0AAF">
        <w:rPr>
          <w:rStyle w:val="afd"/>
        </w:rPr>
        <w:commentReference w:id="3"/>
      </w:r>
    </w:p>
    <w:p w14:paraId="37774DF9" w14:textId="77777777" w:rsidR="00A90004" w:rsidRDefault="00A90004" w:rsidP="00D42559">
      <w:pPr>
        <w:pStyle w:val="af3"/>
        <w:ind w:left="0"/>
        <w:rPr>
          <w:sz w:val="28"/>
        </w:rPr>
      </w:pPr>
    </w:p>
    <w:p w14:paraId="5D4DB49F" w14:textId="1C0A4A2E" w:rsidR="00DE18A2" w:rsidRPr="00DB746B" w:rsidRDefault="00DE18A2" w:rsidP="00515632">
      <w:pPr>
        <w:pStyle w:val="2"/>
      </w:pPr>
      <w:bookmarkStart w:id="4" w:name="_Toc133431064"/>
      <w:r w:rsidRPr="00DB746B">
        <w:t>PKCS#1 v1.5</w:t>
      </w:r>
      <w:bookmarkEnd w:id="4"/>
    </w:p>
    <w:p w14:paraId="57C29590" w14:textId="55D62AF6" w:rsidR="00DE18A2" w:rsidRPr="00DE18A2" w:rsidRDefault="00B015C9" w:rsidP="00D42559">
      <w:pPr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 xml:space="preserve">#1 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.5, </w:t>
      </w:r>
      <w:r w:rsidR="00DE18A2">
        <w:rPr>
          <w:sz w:val="28"/>
        </w:rPr>
        <w:t>далее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 </w:t>
      </w:r>
      <w:r w:rsidR="00DE18A2" w:rsidRPr="00DE18A2">
        <w:rPr>
          <w:sz w:val="28"/>
        </w:rPr>
        <w:t>объединяет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примитивы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и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VP</w:t>
      </w:r>
      <w:r w:rsidR="00DE18A2" w:rsidRPr="00A90004">
        <w:rPr>
          <w:sz w:val="28"/>
        </w:rPr>
        <w:t>1</w:t>
      </w:r>
      <w:r w:rsidR="004D3796">
        <w:rPr>
          <w:sz w:val="28"/>
        </w:rPr>
        <w:t xml:space="preserve"> </w:t>
      </w:r>
      <w:r w:rsidR="004D3796" w:rsidRPr="004D3796">
        <w:rPr>
          <w:sz w:val="28"/>
        </w:rPr>
        <w:t>(</w:t>
      </w:r>
      <w:r w:rsidR="004D3796">
        <w:rPr>
          <w:sz w:val="28"/>
        </w:rPr>
        <w:t xml:space="preserve">см пункт 5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с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методом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кодирования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EM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>15</w:t>
      </w:r>
      <w:r w:rsidR="004D3796" w:rsidRPr="004D3796">
        <w:rPr>
          <w:sz w:val="28"/>
        </w:rPr>
        <w:t xml:space="preserve"> (</w:t>
      </w:r>
      <w:r w:rsidR="004D3796">
        <w:rPr>
          <w:sz w:val="28"/>
        </w:rPr>
        <w:t xml:space="preserve">см пункт </w:t>
      </w:r>
      <w:r w:rsidR="004D3796" w:rsidRPr="004D3796">
        <w:rPr>
          <w:sz w:val="28"/>
        </w:rPr>
        <w:t>9</w:t>
      </w:r>
      <w:r w:rsidR="004D3796">
        <w:rPr>
          <w:sz w:val="28"/>
        </w:rPr>
        <w:t xml:space="preserve">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. </w:t>
      </w:r>
      <w:r w:rsidR="00DE18A2" w:rsidRPr="00DE18A2">
        <w:rPr>
          <w:sz w:val="28"/>
        </w:rPr>
        <w:t xml:space="preserve">Он совместим со схемой </w:t>
      </w:r>
      <w:r w:rsidR="00DE18A2" w:rsidRPr="00DE18A2">
        <w:rPr>
          <w:sz w:val="28"/>
          <w:lang w:val="en-US"/>
        </w:rPr>
        <w:t>IFSSA</w:t>
      </w:r>
      <w:r w:rsidR="00DE18A2" w:rsidRPr="00DE18A2">
        <w:rPr>
          <w:sz w:val="28"/>
        </w:rPr>
        <w:t xml:space="preserve">, определенной в </w:t>
      </w:r>
      <w:r w:rsidR="00DE18A2" w:rsidRPr="00DE18A2">
        <w:rPr>
          <w:sz w:val="28"/>
          <w:lang w:val="en-US"/>
        </w:rPr>
        <w:t>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DE18A2"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="00DE18A2" w:rsidRPr="00DE18A2">
        <w:rPr>
          <w:sz w:val="28"/>
        </w:rPr>
        <w:t xml:space="preserve">, где примитивы подписи и проверки являются </w:t>
      </w:r>
      <w:r w:rsidR="00DE18A2" w:rsidRPr="00DE18A2">
        <w:rPr>
          <w:sz w:val="28"/>
          <w:lang w:val="en-US"/>
        </w:rPr>
        <w:t>IFS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 и </w:t>
      </w:r>
      <w:r w:rsidR="00DE18A2" w:rsidRPr="00DE18A2">
        <w:rPr>
          <w:sz w:val="28"/>
          <w:lang w:val="en-US"/>
        </w:rPr>
        <w:t>IFV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, а </w:t>
      </w:r>
      <w:commentRangeStart w:id="5"/>
      <w:r w:rsidR="00DE18A2" w:rsidRPr="00DE18A2">
        <w:rPr>
          <w:sz w:val="28"/>
        </w:rPr>
        <w:t xml:space="preserve">метод кодирования сообщения - </w:t>
      </w:r>
      <w:r w:rsidR="00DE18A2" w:rsidRPr="00DE18A2">
        <w:rPr>
          <w:sz w:val="28"/>
          <w:lang w:val="en-US"/>
        </w:rPr>
        <w:t>EMSA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DE18A2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DE18A2">
        <w:rPr>
          <w:sz w:val="28"/>
        </w:rPr>
        <w:t xml:space="preserve">15 </w:t>
      </w:r>
    </w:p>
    <w:p w14:paraId="4F90A73E" w14:textId="1353436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Длина сообщений</w:t>
      </w:r>
      <w:commentRangeEnd w:id="5"/>
      <w:r w:rsidR="009C7861">
        <w:rPr>
          <w:rStyle w:val="afd"/>
        </w:rPr>
        <w:commentReference w:id="5"/>
      </w:r>
      <w:r w:rsidRPr="00DE18A2">
        <w:rPr>
          <w:sz w:val="28"/>
        </w:rPr>
        <w:t xml:space="preserve">, на которых может работать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 либо 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в зависимости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18A3D13A" w14:textId="641ADC2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lastRenderedPageBreak/>
        <w:t xml:space="preserve">Предполагая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является невыполнимым и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соответствующими свойствами, предполагается, что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еспечивает безопасную подпись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предполагается вычислительно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дентификатор хэш-функции встроен в кодирование. Из-за этой особенности злоумышленник, пытающийся найти сообщение с той же подписью, что и ранее подписанное сообщение, должен найти коллизии конкретной используемой хэш-функции; </w:t>
      </w:r>
      <w:r>
        <w:rPr>
          <w:sz w:val="28"/>
        </w:rPr>
        <w:t>атака</w:t>
      </w:r>
      <w:r w:rsidRPr="00DE18A2">
        <w:rPr>
          <w:sz w:val="28"/>
        </w:rPr>
        <w:t xml:space="preserve"> на другую хэш-функцию, отличную от выбранной </w:t>
      </w:r>
      <w:r>
        <w:rPr>
          <w:sz w:val="28"/>
        </w:rPr>
        <w:t>подписант</w:t>
      </w:r>
      <w:r w:rsidRPr="00DE18A2">
        <w:rPr>
          <w:sz w:val="28"/>
        </w:rPr>
        <w:t>ом, не является полезн</w:t>
      </w:r>
      <w:r w:rsidR="002375C4">
        <w:rPr>
          <w:sz w:val="28"/>
        </w:rPr>
        <w:t>ой</w:t>
      </w:r>
      <w:r w:rsidRPr="00DE18A2">
        <w:rPr>
          <w:sz w:val="28"/>
        </w:rPr>
        <w:t xml:space="preserve"> для злоумышленника. </w:t>
      </w:r>
    </w:p>
    <w:p w14:paraId="5F9E5D3C" w14:textId="26307C85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меет</w:t>
      </w:r>
      <w:r w:rsidR="00E62750">
        <w:rPr>
          <w:sz w:val="28"/>
        </w:rPr>
        <w:t xml:space="preserve"> такое</w:t>
      </w:r>
      <w:r w:rsidRPr="00DE18A2">
        <w:rPr>
          <w:sz w:val="28"/>
        </w:rPr>
        <w:t xml:space="preserve"> свойство, что закодированное сообщение, преобразованное в целочисленное представление сообщения, гарантированно большое и по крайней мере отчасти "случайное". </w:t>
      </w:r>
      <w:commentRangeStart w:id="6"/>
      <w:r w:rsidRPr="00DE18A2">
        <w:rPr>
          <w:sz w:val="28"/>
        </w:rPr>
        <w:t xml:space="preserve">Это предотвращает атаки, предложенные </w:t>
      </w:r>
      <w:proofErr w:type="spellStart"/>
      <w:r w:rsidRPr="00DE18A2">
        <w:rPr>
          <w:sz w:val="28"/>
        </w:rPr>
        <w:t>Десмедтом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="009929D2">
        <w:rPr>
          <w:sz w:val="28"/>
        </w:rPr>
        <w:t xml:space="preserve"> </w:t>
      </w:r>
      <w:hyperlink w:anchor="Desm" w:history="1">
        <w:r w:rsidR="009929D2" w:rsidRPr="009929D2">
          <w:rPr>
            <w:rStyle w:val="af5"/>
            <w:sz w:val="28"/>
          </w:rPr>
          <w:t>[8]</w:t>
        </w:r>
      </w:hyperlink>
      <w:r w:rsidRPr="00DE18A2">
        <w:rPr>
          <w:sz w:val="28"/>
        </w:rPr>
        <w:t xml:space="preserve">, где мультипликативные отношения между представителями сообщений разрабатываются путем факторизации представителей сообщений на набор малых значений (например, набор малых простых чисел)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r w:rsidR="00C46803" w:rsidRPr="00DE18A2">
        <w:rPr>
          <w:sz w:val="28"/>
        </w:rPr>
        <w:t>Стерн</w:t>
      </w:r>
      <w:r w:rsidR="009929D2" w:rsidRPr="009929D2">
        <w:rPr>
          <w:sz w:val="28"/>
        </w:rPr>
        <w:t xml:space="preserve"> </w:t>
      </w:r>
      <w:hyperlink w:anchor="coron_nacche" w:history="1">
        <w:r w:rsidR="009929D2" w:rsidRPr="009929D2">
          <w:rPr>
            <w:rStyle w:val="af5"/>
            <w:sz w:val="28"/>
          </w:rPr>
          <w:t>[9]</w:t>
        </w:r>
      </w:hyperlink>
      <w:r w:rsidR="00C46803" w:rsidRPr="00DE18A2">
        <w:rPr>
          <w:sz w:val="28"/>
        </w:rPr>
        <w:t xml:space="preserve"> показали</w:t>
      </w:r>
      <w:r w:rsidRPr="00DE18A2">
        <w:rPr>
          <w:sz w:val="28"/>
        </w:rPr>
        <w:t xml:space="preserve">, что более сильная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.</w:t>
      </w:r>
      <w:commentRangeEnd w:id="6"/>
      <w:r w:rsidR="009850FF">
        <w:rPr>
          <w:rStyle w:val="afd"/>
        </w:rPr>
        <w:commentReference w:id="6"/>
      </w:r>
      <w:r w:rsidRPr="00DE18A2">
        <w:rPr>
          <w:sz w:val="28"/>
        </w:rPr>
        <w:t xml:space="preserve">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 пришли к выводу, что атака будет </w:t>
      </w:r>
      <w:commentRangeStart w:id="7"/>
      <w:r w:rsidRPr="00DE18A2">
        <w:rPr>
          <w:sz w:val="28"/>
        </w:rPr>
        <w:t>непрактичной</w:t>
      </w:r>
      <w:r w:rsidR="00DC7530" w:rsidRPr="00DC7530">
        <w:rPr>
          <w:sz w:val="28"/>
        </w:rPr>
        <w:t xml:space="preserve"> </w:t>
      </w:r>
      <w:r w:rsidR="00DC7530">
        <w:rPr>
          <w:sz w:val="28"/>
        </w:rPr>
        <w:t>и</w:t>
      </w:r>
      <w:r w:rsidRPr="00DE18A2">
        <w:rPr>
          <w:sz w:val="28"/>
        </w:rPr>
        <w:t xml:space="preserve"> </w:t>
      </w:r>
      <w:r w:rsidR="00DC7530">
        <w:rPr>
          <w:sz w:val="28"/>
        </w:rPr>
        <w:t>потребует</w:t>
      </w:r>
      <w:r w:rsidRPr="00DE18A2">
        <w:rPr>
          <w:sz w:val="28"/>
        </w:rPr>
        <w:t xml:space="preserve"> больше операций, чем </w:t>
      </w:r>
      <w:commentRangeEnd w:id="7"/>
      <w:r w:rsidR="009850FF">
        <w:rPr>
          <w:rStyle w:val="afd"/>
        </w:rPr>
        <w:commentReference w:id="7"/>
      </w:r>
      <w:r w:rsidRPr="00DE18A2">
        <w:rPr>
          <w:sz w:val="28"/>
        </w:rPr>
        <w:t xml:space="preserve">поиск коллизий в основной хэш-функции (т.е. боле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80</m:t>
            </m:r>
          </m:sup>
        </m:sSup>
      </m:oMath>
      <w:r w:rsidR="00DC7530">
        <w:rPr>
          <w:sz w:val="28"/>
        </w:rPr>
        <w:t xml:space="preserve"> </w:t>
      </w:r>
      <w:r w:rsidRPr="00DE18A2">
        <w:rPr>
          <w:sz w:val="28"/>
        </w:rPr>
        <w:t xml:space="preserve">операций). </w:t>
      </w:r>
      <w:commentRangeStart w:id="8"/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  <w:lang w:val="en-US"/>
        </w:rPr>
        <w:t>Jutla</w:t>
      </w:r>
      <w:proofErr w:type="spellEnd"/>
      <w:r w:rsidR="00DC7530" w:rsidRPr="00DC7530">
        <w:rPr>
          <w:sz w:val="28"/>
        </w:rPr>
        <w:t xml:space="preserve"> </w:t>
      </w:r>
      <w:hyperlink w:anchor="forgery" w:history="1">
        <w:r w:rsidR="00DC7530" w:rsidRPr="00DC7530">
          <w:rPr>
            <w:rStyle w:val="af5"/>
            <w:sz w:val="28"/>
          </w:rPr>
          <w:t>[10]</w:t>
        </w:r>
      </w:hyperlink>
      <w:r w:rsidRPr="00DE18A2">
        <w:rPr>
          <w:sz w:val="28"/>
        </w:rPr>
        <w:t xml:space="preserve"> впоследствии расширили атаку Корон и др</w:t>
      </w:r>
      <w:commentRangeEnd w:id="8"/>
      <w:r w:rsidR="009850FF">
        <w:rPr>
          <w:rStyle w:val="afd"/>
        </w:rPr>
        <w:commentReference w:id="8"/>
      </w:r>
      <w:r w:rsidRPr="00DE18A2">
        <w:rPr>
          <w:sz w:val="28"/>
        </w:rPr>
        <w:t xml:space="preserve">., Чтобы сломать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восстановлением сообщения. Следовательно, метод кодирования </w:t>
      </w:r>
      <w:r w:rsidRPr="00DE18A2">
        <w:rPr>
          <w:sz w:val="28"/>
          <w:lang w:val="en-US"/>
        </w:rPr>
        <w:lastRenderedPageBreak/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предназначен для схем подписи 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4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D42559">
      <w:pPr>
        <w:rPr>
          <w:sz w:val="28"/>
        </w:rPr>
      </w:pPr>
    </w:p>
    <w:p w14:paraId="11B376BE" w14:textId="07B59A74" w:rsidR="00DE18A2" w:rsidRPr="00E42C5A" w:rsidRDefault="00DE18A2" w:rsidP="00D42559">
      <w:pPr>
        <w:rPr>
          <w:b/>
          <w:sz w:val="28"/>
          <w:szCs w:val="28"/>
        </w:rPr>
      </w:pPr>
      <w:commentRangeStart w:id="9"/>
      <w:r w:rsidRPr="00E42C5A">
        <w:rPr>
          <w:b/>
          <w:sz w:val="28"/>
          <w:szCs w:val="28"/>
        </w:rPr>
        <w:t>Операция генерации подпи</w:t>
      </w:r>
      <w:r w:rsidR="0054060D" w:rsidRPr="00E42C5A">
        <w:rPr>
          <w:b/>
          <w:sz w:val="28"/>
          <w:szCs w:val="28"/>
        </w:rPr>
        <w:t>с</w:t>
      </w:r>
      <w:r w:rsidRPr="00E42C5A">
        <w:rPr>
          <w:b/>
          <w:sz w:val="28"/>
          <w:szCs w:val="28"/>
        </w:rPr>
        <w:t>и</w:t>
      </w:r>
      <w:r w:rsidR="00DC7530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2CDF12F8" w14:textId="77777777" w:rsidR="00DE18A2" w:rsidRPr="00EB263F" w:rsidRDefault="00DE18A2" w:rsidP="00D42559">
      <w:pPr>
        <w:rPr>
          <w:sz w:val="28"/>
          <w:szCs w:val="28"/>
        </w:rPr>
      </w:pPr>
    </w:p>
    <w:p w14:paraId="3E490905" w14:textId="5CE47D58" w:rsidR="00DE18A2" w:rsidRPr="00EB263F" w:rsidRDefault="003D45C8" w:rsidP="00D42559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m:rPr>
            <m:sty m:val="p"/>
          </m:rP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_5-SIGN (K, M)</m:t>
        </m:r>
      </m:oMath>
      <w:r w:rsidR="00E20871" w:rsidRPr="00E20871">
        <w:rPr>
          <w:szCs w:val="28"/>
        </w:rPr>
        <w:t>.</w:t>
      </w:r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0B626B61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1A58DF93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3014071A" w14:textId="5E85C37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0B613A67" w14:textId="77777777" w:rsidR="00DE18A2" w:rsidRPr="00EB263F" w:rsidRDefault="00DE18A2" w:rsidP="00D42559">
      <w:pPr>
        <w:rPr>
          <w:sz w:val="28"/>
          <w:szCs w:val="28"/>
        </w:rPr>
      </w:pPr>
    </w:p>
    <w:p w14:paraId="2037145F" w14:textId="6C9229C7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  <w:commentRangeEnd w:id="9"/>
      <w:r w:rsidR="009850FF">
        <w:rPr>
          <w:rStyle w:val="afd"/>
        </w:rPr>
        <w:commentReference w:id="9"/>
      </w:r>
    </w:p>
    <w:p w14:paraId="5812F911" w14:textId="1D0AD360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3E59BA6B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D42559">
      <w:pPr>
        <w:rPr>
          <w:sz w:val="28"/>
          <w:szCs w:val="28"/>
        </w:rPr>
      </w:pPr>
    </w:p>
    <w:p w14:paraId="2DACD724" w14:textId="5F577A06" w:rsidR="00DE18A2" w:rsidRPr="00EB263F" w:rsidRDefault="00DE18A2" w:rsidP="00D42559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D42559">
      <w:pPr>
        <w:rPr>
          <w:sz w:val="28"/>
          <w:szCs w:val="28"/>
        </w:rPr>
      </w:pPr>
    </w:p>
    <w:p w14:paraId="5AC648AF" w14:textId="4CA9C8B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</w:t>
      </w:r>
      <w:r w:rsidRPr="00EB263F">
        <w:rPr>
          <w:sz w:val="28"/>
          <w:szCs w:val="28"/>
        </w:rPr>
        <w:lastRenderedPageBreak/>
        <w:t xml:space="preserve">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D42559">
      <w:pPr>
        <w:rPr>
          <w:sz w:val="28"/>
          <w:szCs w:val="28"/>
        </w:rPr>
      </w:pPr>
    </w:p>
    <w:p w14:paraId="7B3A917B" w14:textId="26058289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4587DD2D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5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51E40775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BA9C89E" w14:textId="7A888CA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OS2IP (EM).</m:t>
        </m:r>
      </m:oMath>
      <w:r w:rsidR="0054060D" w:rsidRPr="00EB263F">
        <w:rPr>
          <w:sz w:val="28"/>
          <w:szCs w:val="28"/>
        </w:rPr>
        <w:t xml:space="preserve"> </w:t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  <w:t>(3)</w:t>
      </w:r>
    </w:p>
    <w:p w14:paraId="57CCC4A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6F3AE7B9" w14:textId="514388CF" w:rsidR="00DE18A2" w:rsidRPr="00EB263F" w:rsidRDefault="00DE18A2" w:rsidP="00D42559">
      <w:pPr>
        <w:pStyle w:val="af3"/>
        <w:ind w:left="0"/>
        <w:rPr>
          <w:sz w:val="28"/>
          <w:szCs w:val="28"/>
        </w:rPr>
      </w:pPr>
      <w:commentRangeStart w:id="10"/>
      <w:r w:rsidRPr="00EB263F">
        <w:rPr>
          <w:sz w:val="28"/>
          <w:szCs w:val="28"/>
        </w:rPr>
        <w:t>b. Применение примитива подписи RSASP1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5.2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6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 xml:space="preserve">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2C3703C7" w14:textId="2EF03834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</w:t>
      </w:r>
      <m:oMath>
        <m:r>
          <w:rPr>
            <w:rFonts w:ascii="Cambria Math" w:hAnsi="Cambria Math"/>
            <w:sz w:val="28"/>
            <w:szCs w:val="28"/>
          </w:rPr>
          <m:t xml:space="preserve"> s = RSASP1 (K, m).</m:t>
        </m:r>
      </m:oMath>
      <w:r w:rsidR="003D45C8" w:rsidRPr="00EB263F">
        <w:rPr>
          <w:i/>
          <w:sz w:val="28"/>
          <w:szCs w:val="28"/>
        </w:rPr>
        <w:t xml:space="preserve"> </w:t>
      </w:r>
      <w:r w:rsidR="003D45C8" w:rsidRPr="00EB263F">
        <w:rPr>
          <w:i/>
          <w:sz w:val="28"/>
          <w:szCs w:val="28"/>
        </w:rPr>
        <w:tab/>
      </w:r>
      <w:commentRangeEnd w:id="10"/>
      <w:r w:rsidR="009850FF">
        <w:rPr>
          <w:rStyle w:val="afd"/>
        </w:rPr>
        <w:commentReference w:id="10"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4)</w:t>
      </w:r>
    </w:p>
    <w:p w14:paraId="7462BDA4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C91CE6A" w14:textId="1F0A565C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7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1FFA418" w14:textId="026D61E4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S = I2OSP (s, k).</m:t>
        </m:r>
      </m:oMath>
      <w:r w:rsidR="003D45C8" w:rsidRPr="00EB263F">
        <w:rPr>
          <w:sz w:val="28"/>
          <w:szCs w:val="28"/>
        </w:rPr>
        <w:t xml:space="preserve"> </w:t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5)</w:t>
      </w:r>
    </w:p>
    <w:p w14:paraId="11E318D6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9FBD752" w14:textId="406E06D6" w:rsidR="00DE18A2" w:rsidRDefault="00DE18A2" w:rsidP="00D42559">
      <w:pPr>
        <w:pStyle w:val="af3"/>
        <w:numPr>
          <w:ilvl w:val="0"/>
          <w:numId w:val="18"/>
        </w:numPr>
        <w:ind w:firstLine="709"/>
        <w:rPr>
          <w:sz w:val="28"/>
          <w:szCs w:val="28"/>
        </w:rPr>
      </w:pPr>
      <w:r w:rsidRPr="00EB263F">
        <w:rPr>
          <w:sz w:val="28"/>
          <w:szCs w:val="28"/>
        </w:rPr>
        <w:t xml:space="preserve">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0D16D820" w14:textId="77777777" w:rsidR="00E42C5A" w:rsidRPr="00EB263F" w:rsidRDefault="00E42C5A" w:rsidP="00D42559">
      <w:pPr>
        <w:pStyle w:val="af3"/>
        <w:ind w:left="360"/>
        <w:rPr>
          <w:sz w:val="28"/>
          <w:szCs w:val="28"/>
        </w:rPr>
      </w:pPr>
    </w:p>
    <w:p w14:paraId="1C319530" w14:textId="3ACB87CC" w:rsidR="00DE18A2" w:rsidRPr="00E42C5A" w:rsidRDefault="00DE18A2" w:rsidP="00D42559">
      <w:pPr>
        <w:pStyle w:val="af3"/>
        <w:ind w:left="0"/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проверки подписи</w:t>
      </w:r>
      <w:r w:rsidR="00E42C5A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3D82692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12A7168" w14:textId="44A97F52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RSASSA-PKCS1-V1_5-VERIFY ((n, e), M, S)</m:t>
        </m:r>
      </m:oMath>
      <w:r w:rsidR="00E20871" w:rsidRPr="00935828">
        <w:rPr>
          <w:sz w:val="28"/>
          <w:szCs w:val="28"/>
        </w:rPr>
        <w:t>.</w:t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6)</w:t>
      </w:r>
    </w:p>
    <w:p w14:paraId="2BB85FF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222AECE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(n, e) - открытый ключ RSA подписанта</w:t>
      </w:r>
    </w:p>
    <w:p w14:paraId="70B188D7" w14:textId="1DCD59C5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где k - длина в октетах модуля RSA n</w:t>
      </w:r>
    </w:p>
    <w:p w14:paraId="67AF98D8" w14:textId="1B647AAB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ыход: "верная подпись" или "неверная подпись"</w:t>
      </w:r>
    </w:p>
    <w:p w14:paraId="731DCF23" w14:textId="78C2B21B" w:rsidR="002A1A9F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6F2CD3C" w:rsidR="003D45C8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8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28525282" w14:textId="339E6722" w:rsidR="003D45C8" w:rsidRPr="00EB263F" w:rsidRDefault="003D45C8" w:rsidP="00D42559">
      <w:pPr>
        <w:pStyle w:val="af3"/>
        <w:ind w:left="0"/>
        <w:rPr>
          <w:sz w:val="28"/>
          <w:szCs w:val="28"/>
        </w:rPr>
      </w:pPr>
    </w:p>
    <w:p w14:paraId="5EE7413E" w14:textId="09396696" w:rsidR="003D45C8" w:rsidRPr="00EB263F" w:rsidRDefault="003D45C8" w:rsidP="00D42559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="00E42C5A">
        <w:rPr>
          <w:sz w:val="28"/>
          <w:szCs w:val="28"/>
        </w:rPr>
        <w:t xml:space="preserve">         </w:t>
      </w:r>
      <w:r w:rsidRPr="00EB263F">
        <w:rPr>
          <w:sz w:val="28"/>
          <w:szCs w:val="28"/>
        </w:rPr>
        <w:t>(7)</w:t>
      </w:r>
    </w:p>
    <w:p w14:paraId="3AE3E30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40FD81C" w14:textId="22299E81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5.2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9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3387B1" w14:textId="004594A4" w:rsidR="00C46803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RSAVP1 ((n, e), s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8)</w:t>
      </w:r>
    </w:p>
    <w:p w14:paraId="08640118" w14:textId="77777777" w:rsidR="00EB263F" w:rsidRPr="00EB263F" w:rsidRDefault="00EB263F" w:rsidP="00D42559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253731AB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4.1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0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395D0C53" w14:textId="5DEA4AD4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EM = I2OSP (m, k).</m:t>
        </m:r>
      </m:oMath>
      <w:r w:rsidR="003D45C8" w:rsidRPr="00EB263F">
        <w:rPr>
          <w:i/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9)</w:t>
      </w:r>
    </w:p>
    <w:p w14:paraId="41AEA03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36F10CC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3. Кодирование EMSA-PKCS1-v1_5: Применение операции кодирования EMSA-PKCS1-v1_5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9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1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D6E93A" w14:textId="1F2D104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>EM' = EMSA-PKCS1-V1_5-ENCODE (M, k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10)</w:t>
      </w:r>
    </w:p>
    <w:p w14:paraId="0ABE3C0D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3183C7E7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 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78906F59" w14:textId="7261D17F" w:rsidR="00C46803" w:rsidRDefault="00C46803" w:rsidP="00D42559">
      <w:pPr>
        <w:pStyle w:val="af3"/>
        <w:ind w:left="0"/>
        <w:rPr>
          <w:sz w:val="28"/>
        </w:rPr>
      </w:pPr>
      <w:r w:rsidRPr="00C46803">
        <w:rPr>
          <w:sz w:val="28"/>
        </w:rPr>
        <w:t xml:space="preserve">      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я, а затем сравнение его с вновь вычисленным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ем. Это имеет преимущество в том, что требуется меньше промежуточного хранения (два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>-значения вместо двух закодированных сообщений), но недостаток в том, что требуется дополнительный код.</w:t>
      </w:r>
    </w:p>
    <w:p w14:paraId="47DAFFAB" w14:textId="2798C0E3" w:rsidR="00EB263F" w:rsidRDefault="00EB263F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2A2C8162" w14:textId="77777777" w:rsidR="00B17245" w:rsidRDefault="00B17245" w:rsidP="00D42559">
      <w:pPr>
        <w:pStyle w:val="af3"/>
        <w:ind w:left="0"/>
        <w:rPr>
          <w:sz w:val="28"/>
        </w:rPr>
      </w:pPr>
    </w:p>
    <w:p w14:paraId="5F397FAF" w14:textId="45D3E01C" w:rsidR="00B17245" w:rsidRDefault="00B17245" w:rsidP="00D42559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1" w:name="_Toc133431065"/>
      <w:r w:rsidRPr="00B17245">
        <w:rPr>
          <w:sz w:val="28"/>
        </w:rPr>
        <w:t>PKCS#1 PSS</w:t>
      </w:r>
      <w:bookmarkEnd w:id="11"/>
    </w:p>
    <w:p w14:paraId="66CB1555" w14:textId="15392135" w:rsidR="00B17245" w:rsidRPr="00EB263F" w:rsidRDefault="00DA6FE2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rStyle w:val="af5"/>
          <w:sz w:val="28"/>
        </w:rPr>
        <w:t xml:space="preserve">, </w:t>
      </w:r>
      <w:r w:rsidR="00B17245" w:rsidRPr="00B17245">
        <w:rPr>
          <w:sz w:val="28"/>
        </w:rPr>
        <w:t>PKCS#1 PSS</w:t>
      </w:r>
      <w:r w:rsidR="00B17245">
        <w:rPr>
          <w:sz w:val="28"/>
        </w:rPr>
        <w:t>, далее</w:t>
      </w:r>
      <w:r w:rsidR="00B17245" w:rsidRPr="00B17245">
        <w:rPr>
          <w:sz w:val="28"/>
        </w:rPr>
        <w:t xml:space="preserve"> RSASSA-PSS объединяет примитивы RSASP1 и RSAVP1 с методом кодирования EMSA-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2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B17245" w:rsidRPr="00B17245">
        <w:rPr>
          <w:sz w:val="28"/>
        </w:rPr>
        <w:t xml:space="preserve">. Он совместим с схемой подписи с приложением </w:t>
      </w:r>
      <w:proofErr w:type="spellStart"/>
      <w:r w:rsidR="00B17245" w:rsidRPr="00B17245">
        <w:rPr>
          <w:sz w:val="28"/>
        </w:rPr>
        <w:t>Integer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Factorization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ignatur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chem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with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Appendix</w:t>
      </w:r>
      <w:proofErr w:type="spellEnd"/>
      <w:r w:rsidR="00B17245"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B17245" w:rsidRPr="00B17245">
        <w:rPr>
          <w:sz w:val="28"/>
        </w:rPr>
        <w:t xml:space="preserve"> 1363, где примитивы подписи и проверки - IFSP-RSA1 и IFVP-RSA1, а метод кодирования сообщения - EMSA4. EMSA4 немного более общий, чем EMSA-PSS, так как он действует на битовые строки, а не на октетные строки. EMSA-PSS эквивалентен EMSA4, ограниченному случаем, когда операнды, а также значения хеша и соли являются октетными строками.</w:t>
      </w:r>
    </w:p>
    <w:p w14:paraId="114FE121" w14:textId="5883DFBF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Длина сообщений, на которых может работать RSASSA-PSS, либо не</w:t>
      </w:r>
      <w:r w:rsidR="00FD765B">
        <w:rPr>
          <w:sz w:val="28"/>
        </w:rPr>
        <w:t xml:space="preserve"> </w:t>
      </w:r>
      <w:r w:rsidRPr="00B17245">
        <w:rPr>
          <w:sz w:val="28"/>
        </w:rPr>
        <w:t>ограничена, либо ограничена очень большим числом, в зависимости от хеш-функции, лежащей в основе метода кодирования EMSA-PSS.</w:t>
      </w:r>
    </w:p>
    <w:p w14:paraId="7D61B1D7" w14:textId="5C9AC52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Предполагая, что вычисление e-й корней по модулю n невозможно и функции генерации хеша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хеша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="001145A2">
        <w:rPr>
          <w:sz w:val="28"/>
        </w:rPr>
        <w:t>.</w:t>
      </w:r>
    </w:p>
    <w:p w14:paraId="51901583" w14:textId="0C0B80A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В отличие от схемы подписи RSASSA-PKCS1-v1_5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8.</w:t>
      </w:r>
      <w:r w:rsidR="00FD765B" w:rsidRPr="00553A58">
        <w:rPr>
          <w:sz w:val="28"/>
        </w:rPr>
        <w:t>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3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B17245">
        <w:rPr>
          <w:sz w:val="28"/>
        </w:rPr>
        <w:t>, идентификатор хеш-функции не встроен в закодированное сообщение EMSA-PSS</w:t>
      </w:r>
      <w:r w:rsidR="00553A58" w:rsidRPr="00553A58">
        <w:rPr>
          <w:sz w:val="28"/>
        </w:rPr>
        <w:t xml:space="preserve"> </w:t>
      </w:r>
      <w:r w:rsidRPr="00B17245">
        <w:rPr>
          <w:sz w:val="28"/>
        </w:rPr>
        <w:t xml:space="preserve">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</w:t>
      </w:r>
      <w:r w:rsidRPr="00B17245">
        <w:rPr>
          <w:sz w:val="28"/>
        </w:rPr>
        <w:lastRenderedPageBreak/>
        <w:t xml:space="preserve">более слабую). Поэтому </w:t>
      </w:r>
      <w:r w:rsidR="001145A2">
        <w:rPr>
          <w:sz w:val="28"/>
        </w:rPr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PSS не зависит от того, является ли функция генерации маски хеш-функцией, применяемой к сообщению.</w:t>
      </w:r>
    </w:p>
    <w:p w14:paraId="6C496172" w14:textId="0D70D77C" w:rsidR="00B17245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</w:t>
      </w:r>
      <w:proofErr w:type="spellStart"/>
      <w:r w:rsidRPr="00B17245">
        <w:rPr>
          <w:sz w:val="28"/>
        </w:rPr>
        <w:t>Full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Domain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Pr="00B17245">
        <w:rPr>
          <w:sz w:val="28"/>
        </w:rPr>
        <w:t>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.</w:t>
      </w:r>
    </w:p>
    <w:p w14:paraId="3D07713C" w14:textId="77777777" w:rsidR="00553A58" w:rsidRDefault="00553A58" w:rsidP="00D42559">
      <w:pPr>
        <w:pStyle w:val="af3"/>
        <w:ind w:left="0"/>
        <w:rPr>
          <w:sz w:val="28"/>
        </w:rPr>
      </w:pPr>
    </w:p>
    <w:p w14:paraId="558E32FA" w14:textId="434D23CA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генераци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4B467E2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6A6390FC" w14:textId="30F5C7E4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PSS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SIGN</m:t>
        </m:r>
        <m:r>
          <m:rPr>
            <m:sty m:val="p"/>
          </m:rPr>
          <w:rPr>
            <w:rFonts w:ascii="Cambria Math" w:hAnsi="Cambria Math"/>
            <w:sz w:val="28"/>
          </w:rPr>
          <m:t xml:space="preserve"> (</m:t>
        </m:r>
        <m:r>
          <w:rPr>
            <w:rFonts w:ascii="Cambria Math" w:hAnsi="Cambria Math"/>
            <w:sz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="00935828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F0CA7">
        <w:rPr>
          <w:sz w:val="28"/>
        </w:rPr>
        <w:tab/>
      </w:r>
      <w:r>
        <w:rPr>
          <w:sz w:val="28"/>
        </w:rPr>
        <w:t>(11)</w:t>
      </w:r>
    </w:p>
    <w:p w14:paraId="08BE116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Ошибки: "сообщение слишком длинное"; "ошибка кодирования"</w:t>
      </w:r>
    </w:p>
    <w:p w14:paraId="742C1BB4" w14:textId="24794E2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74C9729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1.  Кодирование EMSA-PSS</w:t>
      </w:r>
      <w:r w:rsidR="00553A58" w:rsidRPr="001145A2">
        <w:rPr>
          <w:sz w:val="28"/>
        </w:rPr>
        <w:t>: применить</w:t>
      </w:r>
      <w:r w:rsidRPr="001145A2">
        <w:rPr>
          <w:sz w:val="28"/>
        </w:rPr>
        <w:t xml:space="preserve"> операцию кодирования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4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5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BFBD6AB" w14:textId="350E2B1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</w:t>
      </w: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  <w:t>(12)</w:t>
      </w:r>
    </w:p>
    <w:p w14:paraId="176742FA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00827EE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2.  RSA подпись:</w:t>
      </w:r>
    </w:p>
    <w:p w14:paraId="2F48D06B" w14:textId="396EB08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a.  Преобразование закодированного сообщения EM в представление целого числа m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6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17706287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D809DB9" w14:textId="2FC93CC6" w:rsidR="001145A2" w:rsidRPr="00E20871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m = OS2IP (E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 w:rsidRPr="00E20871">
        <w:rPr>
          <w:sz w:val="28"/>
        </w:rPr>
        <w:t>(13)</w:t>
      </w:r>
    </w:p>
    <w:p w14:paraId="5A2FA363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709BFD5B" w14:textId="1D5A710E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b.  Применение примитива подписи RSASP</w:t>
      </w:r>
      <w:r w:rsidR="00553A58" w:rsidRPr="001145A2">
        <w:rPr>
          <w:sz w:val="28"/>
        </w:rPr>
        <w:t>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7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="00553A58" w:rsidRPr="001145A2">
        <w:rPr>
          <w:sz w:val="28"/>
        </w:rPr>
        <w:t xml:space="preserve"> к</w:t>
      </w:r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139C42D7" w14:textId="6C02C6F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  </w:t>
      </w:r>
      <m:oMath>
        <m:r>
          <w:rPr>
            <w:rFonts w:ascii="Cambria Math" w:hAnsi="Cambria Math"/>
            <w:sz w:val="28"/>
          </w:rPr>
          <m:t xml:space="preserve"> s = RSASP1 (K, 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2A2186" w:rsidRPr="00E20871">
        <w:rPr>
          <w:sz w:val="28"/>
        </w:rPr>
        <w:t xml:space="preserve">        </w:t>
      </w:r>
      <w:r w:rsidR="00EB263F" w:rsidRPr="00EB263F">
        <w:rPr>
          <w:sz w:val="28"/>
        </w:rPr>
        <w:t xml:space="preserve"> </w:t>
      </w:r>
      <w:r w:rsidR="00AF0CA7" w:rsidRPr="00EB263F">
        <w:rPr>
          <w:sz w:val="28"/>
        </w:rPr>
        <w:t>(14)</w:t>
      </w:r>
    </w:p>
    <w:p w14:paraId="6CBCE4C1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5A0B83A" w14:textId="51F71BDB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c.  Преобразование представления целого числа подписи s в подпись S длиной k октетов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8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08035C2F" w14:textId="7C7AC0E5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</w:t>
      </w:r>
    </w:p>
    <w:p w14:paraId="0C46FE11" w14:textId="686749CB" w:rsidR="00AF0CA7" w:rsidRPr="00A90004" w:rsidRDefault="00EA21F6" w:rsidP="00D42559">
      <w:pPr>
        <w:pStyle w:val="af3"/>
        <w:ind w:left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 S = I2OSP (s, k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90004">
        <w:rPr>
          <w:sz w:val="28"/>
        </w:rPr>
        <w:t>(15)</w:t>
      </w:r>
    </w:p>
    <w:p w14:paraId="41DFEE41" w14:textId="77777777" w:rsidR="00AF0CA7" w:rsidRPr="00AF0CA7" w:rsidRDefault="00AF0CA7" w:rsidP="00D42559">
      <w:pPr>
        <w:pStyle w:val="af3"/>
        <w:ind w:left="0"/>
        <w:rPr>
          <w:sz w:val="28"/>
        </w:rPr>
      </w:pPr>
    </w:p>
    <w:p w14:paraId="4681DDE2" w14:textId="7EAAFC6F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3.  Вывод подписи S.</w:t>
      </w:r>
    </w:p>
    <w:p w14:paraId="00A3228B" w14:textId="77777777" w:rsidR="00553A58" w:rsidRPr="00EA21F6" w:rsidRDefault="00553A58" w:rsidP="00D42559">
      <w:pPr>
        <w:pStyle w:val="af3"/>
        <w:ind w:left="0"/>
        <w:rPr>
          <w:sz w:val="28"/>
        </w:rPr>
      </w:pPr>
    </w:p>
    <w:p w14:paraId="7F29FBA8" w14:textId="5C5331D1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проверк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08A84862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3AED7DE4" w14:textId="0F99AF12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-PSS-VERIFY ((n, e), M, S)</m:t>
        </m:r>
      </m:oMath>
      <w:r w:rsidR="00935828">
        <w:rPr>
          <w:sz w:val="28"/>
        </w:rPr>
        <w:t>.</w:t>
      </w:r>
      <w:r w:rsidR="00935828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 w:rsidRPr="00EA21F6">
        <w:rPr>
          <w:sz w:val="28"/>
        </w:rPr>
        <w:t>(16)</w:t>
      </w:r>
    </w:p>
    <w:p w14:paraId="440366B3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D42559">
      <w:pPr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D42559">
      <w:pPr>
        <w:pStyle w:val="af3"/>
        <w:numPr>
          <w:ilvl w:val="0"/>
          <w:numId w:val="26"/>
        </w:numPr>
        <w:ind w:firstLine="709"/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49184079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a.  Преобразование подписи S в представление целого числа подписи 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9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>:</w:t>
      </w:r>
    </w:p>
    <w:p w14:paraId="19444CB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6C40E232" w14:textId="4A0D26CC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s = OS2IP (S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A21F6">
        <w:rPr>
          <w:sz w:val="28"/>
        </w:rPr>
        <w:t>(17)</w:t>
      </w:r>
    </w:p>
    <w:p w14:paraId="10329BD1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1AA78A8" w14:textId="6BFD61E9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b.  Применение примитива верификации RSAVP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0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7CB4B54E" w14:textId="1C95F3E7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B263F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en-US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  <w:lang w:val="en-US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n-US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en-US"/>
          </w:rPr>
          <m:t>).</m:t>
        </m:r>
      </m:oMath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  <w:t>(18)</w:t>
      </w:r>
    </w:p>
    <w:p w14:paraId="3B9C5CDC" w14:textId="77777777" w:rsidR="00EA21F6" w:rsidRPr="00EA21F6" w:rsidRDefault="00EA21F6" w:rsidP="00D42559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32E91EB4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c.  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1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B263F">
        <w:rPr>
          <w:sz w:val="28"/>
        </w:rPr>
        <w:t>:</w:t>
      </w:r>
    </w:p>
    <w:p w14:paraId="578E95D3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3A3BAD5" w14:textId="242F1A23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EM = I2OSP (m, emLen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263F">
        <w:rPr>
          <w:sz w:val="28"/>
        </w:rPr>
        <w:tab/>
      </w:r>
      <w:r>
        <w:rPr>
          <w:sz w:val="28"/>
        </w:rPr>
        <w:t>(19)</w:t>
      </w:r>
    </w:p>
    <w:p w14:paraId="2B435B1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proofErr w:type="gramStart"/>
      <w:r w:rsidRPr="00EA21F6">
        <w:rPr>
          <w:sz w:val="28"/>
        </w:rPr>
        <w:t>k,а</w:t>
      </w:r>
      <w:proofErr w:type="spellEnd"/>
      <w:proofErr w:type="gram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integer too large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invalid signature" и остановиться.</w:t>
      </w:r>
    </w:p>
    <w:p w14:paraId="0C95F49F" w14:textId="1436D29B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3.  Проверка EMSA-PSS</w:t>
      </w:r>
      <w:r w:rsidR="00553A58" w:rsidRPr="00EA21F6">
        <w:rPr>
          <w:sz w:val="28"/>
        </w:rPr>
        <w:t>: применить</w:t>
      </w:r>
      <w:r w:rsidRPr="00EA21F6">
        <w:rPr>
          <w:sz w:val="28"/>
        </w:rPr>
        <w:t xml:space="preserve"> операцию проверки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2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059EDC56" w14:textId="1D9BD15C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 xml:space="preserve">  Result = EMSA-PSS-VERIFY (M, EM, modBits - 1).</m:t>
        </m:r>
      </m:oMath>
      <w:r w:rsidR="00F94943">
        <w:rPr>
          <w:sz w:val="28"/>
        </w:rPr>
        <w:t xml:space="preserve"> (20)</w:t>
      </w:r>
    </w:p>
    <w:p w14:paraId="3A778B1C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5FC033BA" w14:textId="72AA8F4B" w:rsid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</w:t>
      </w:r>
      <w:r w:rsidRPr="00A90004">
        <w:rPr>
          <w:sz w:val="28"/>
          <w:lang w:val="en-US"/>
        </w:rPr>
        <w:t xml:space="preserve">4.  </w:t>
      </w:r>
      <w:r w:rsidRPr="00EA21F6">
        <w:rPr>
          <w:sz w:val="28"/>
        </w:rPr>
        <w:t>Если</w:t>
      </w:r>
      <w:r w:rsidRPr="00A90004">
        <w:rPr>
          <w:sz w:val="28"/>
          <w:lang w:val="en-US"/>
        </w:rPr>
        <w:t xml:space="preserve"> Result = "consistent", </w:t>
      </w:r>
      <w:r w:rsidRPr="00EA21F6">
        <w:rPr>
          <w:sz w:val="28"/>
        </w:rPr>
        <w:t>выдать</w:t>
      </w:r>
      <w:r w:rsidRPr="00A90004">
        <w:rPr>
          <w:sz w:val="28"/>
          <w:lang w:val="en-US"/>
        </w:rPr>
        <w:t xml:space="preserve"> "valid signature". </w:t>
      </w:r>
      <w:r w:rsidRPr="00EA21F6">
        <w:rPr>
          <w:sz w:val="28"/>
        </w:rPr>
        <w:t>В противном случае выдать "</w:t>
      </w:r>
      <w:proofErr w:type="spellStart"/>
      <w:r w:rsidRPr="00EA21F6">
        <w:rPr>
          <w:sz w:val="28"/>
        </w:rPr>
        <w:t>invalid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signature</w:t>
      </w:r>
      <w:proofErr w:type="spellEnd"/>
      <w:r w:rsidRPr="00EA21F6">
        <w:rPr>
          <w:sz w:val="28"/>
        </w:rPr>
        <w:t>".</w:t>
      </w:r>
    </w:p>
    <w:p w14:paraId="14483685" w14:textId="50DEF756" w:rsidR="00A90004" w:rsidRDefault="00A90004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14C37C81" w14:textId="3D5C0955" w:rsidR="00A90004" w:rsidRDefault="00A90004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2" w:name="_Toc133431066"/>
      <w:r w:rsidRPr="00A90004">
        <w:rPr>
          <w:sz w:val="28"/>
        </w:rPr>
        <w:lastRenderedPageBreak/>
        <w:t>EdDSA</w:t>
      </w:r>
      <w:r w:rsidR="008B25B2" w:rsidRPr="00360DAD">
        <w:rPr>
          <w:sz w:val="28"/>
        </w:rPr>
        <w:t>, HashEdDSA, PureEdDSA</w:t>
      </w:r>
      <w:bookmarkEnd w:id="12"/>
    </w:p>
    <w:p w14:paraId="310B11DF" w14:textId="77512FC8" w:rsidR="00673E54" w:rsidRPr="00673E54" w:rsidRDefault="002239F5" w:rsidP="00D42559">
      <w:pPr>
        <w:pStyle w:val="af3"/>
        <w:ind w:left="0"/>
        <w:rPr>
          <w:sz w:val="28"/>
        </w:rPr>
      </w:pPr>
      <w:r>
        <w:rPr>
          <w:sz w:val="28"/>
        </w:rPr>
        <w:t>Согласно</w:t>
      </w:r>
      <w:r w:rsidRPr="002239F5">
        <w:rPr>
          <w:sz w:val="28"/>
        </w:rPr>
        <w:t xml:space="preserve"> RFC8032 </w:t>
      </w:r>
      <w:hyperlink w:anchor="RFC8032" w:history="1">
        <w:r w:rsidRPr="002239F5">
          <w:rPr>
            <w:rStyle w:val="af5"/>
            <w:sz w:val="28"/>
          </w:rPr>
          <w:t>[7]</w:t>
        </w:r>
      </w:hyperlink>
      <w:r w:rsidRPr="002239F5">
        <w:rPr>
          <w:sz w:val="28"/>
        </w:rPr>
        <w:t xml:space="preserve"> </w:t>
      </w:r>
      <w:r w:rsidR="00673E54" w:rsidRPr="00673E54">
        <w:rPr>
          <w:sz w:val="28"/>
        </w:rPr>
        <w:t>EdDSA</w:t>
      </w:r>
      <w:r w:rsidR="007C1444" w:rsidRPr="00673E54">
        <w:rPr>
          <w:sz w:val="28"/>
        </w:rPr>
        <w:t>— это</w:t>
      </w:r>
      <w:r w:rsidR="00673E54" w:rsidRPr="00673E54">
        <w:rPr>
          <w:sz w:val="28"/>
        </w:rPr>
        <w:t xml:space="preserve"> система цифровой подписи с 11 параметрами.</w:t>
      </w:r>
    </w:p>
    <w:p w14:paraId="316EF69D" w14:textId="1272C6B5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Общая система цифровой подписи EdDSA с ее 11 входными параметрами не предназначена для прямой реализации. Выбор параметров критичен для безопасной и эффективной работы. Вместо этого вы должны реализовать конкретный выбор параметров для EdDSA (например, Ed25519 или Ed448), иногда немного обобщенный для повторного использования кода для охвата Ed25519 и Ed448.</w:t>
      </w:r>
    </w:p>
    <w:p w14:paraId="24485EB4" w14:textId="7C052108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Поэтому точное объяснение общего EdDSA не особенно полезно для реализаторов. Для контекста и полноты здесь приводится краткое описание общего алгоритма EdDSA.</w:t>
      </w:r>
    </w:p>
    <w:p w14:paraId="0765E201" w14:textId="7777777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Определение некоторых параметров, таких как n и c, может помочь объяснить некоторые шаги алгоритма, которые неочевидны.</w:t>
      </w:r>
    </w:p>
    <w:p w14:paraId="7EA69117" w14:textId="0A27EC3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EdDSA имеет 11 параметров</w:t>
      </w:r>
      <w:r w:rsidR="00302CE2" w:rsidRPr="00E20871">
        <w:rPr>
          <w:sz w:val="28"/>
        </w:rPr>
        <w:t xml:space="preserve"> </w:t>
      </w:r>
      <w:hyperlink w:anchor="eddsa2" w:history="1">
        <w:r w:rsidR="00302CE2" w:rsidRPr="00E20871">
          <w:rPr>
            <w:rStyle w:val="af5"/>
            <w:sz w:val="28"/>
          </w:rPr>
          <w:t>[12]</w:t>
        </w:r>
      </w:hyperlink>
      <w:r w:rsidRPr="00673E54">
        <w:rPr>
          <w:sz w:val="28"/>
        </w:rPr>
        <w:t>:</w:t>
      </w:r>
    </w:p>
    <w:p w14:paraId="77F6B8A0" w14:textId="6DF6A4CC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1. Нечетная простая степень p. EdDSA использует эллиптическую кривую над конечным полем GF(p).</w:t>
      </w:r>
    </w:p>
    <w:p w14:paraId="105B730F" w14:textId="79E14F9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2. Целое число b с 2^(b-1)&gt;</w:t>
      </w:r>
      <w:r>
        <w:rPr>
          <w:sz w:val="28"/>
        </w:rPr>
        <w:t xml:space="preserve"> </w:t>
      </w:r>
      <w:r w:rsidRPr="00673E54">
        <w:rPr>
          <w:sz w:val="28"/>
        </w:rPr>
        <w:t>p. У EdDSA открытые ключи имеют ровно b бит, а подписи EdDSA имеют ровно 2b бит. Рекомендуется, чтобы b было кратно 8, так чтобы длины открытого ключа и подписи были целым числом октетов.</w:t>
      </w:r>
    </w:p>
    <w:p w14:paraId="534987B9" w14:textId="2A4A15ED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3. (b-1)-битное кодирование элементов конечного поля GF(p).</w:t>
      </w:r>
    </w:p>
    <w:p w14:paraId="644EEC2D" w14:textId="653FB446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4. Криптографическая хеш-функция H, производящая выходной бит 2b. Рекомендуются </w:t>
      </w:r>
      <w:r w:rsidR="00B76985" w:rsidRPr="00B76985">
        <w:rPr>
          <w:sz w:val="28"/>
        </w:rPr>
        <w:t>стойкие хэш-функции</w:t>
      </w:r>
      <w:commentRangeStart w:id="13"/>
      <w:r w:rsidRPr="00673E54">
        <w:rPr>
          <w:sz w:val="28"/>
        </w:rPr>
        <w:t xml:space="preserve"> </w:t>
      </w:r>
      <w:commentRangeEnd w:id="13"/>
      <w:r w:rsidR="002E78C4">
        <w:rPr>
          <w:rStyle w:val="afd"/>
        </w:rPr>
        <w:commentReference w:id="13"/>
      </w:r>
      <w:r w:rsidRPr="00673E54">
        <w:rPr>
          <w:sz w:val="28"/>
        </w:rPr>
        <w:t xml:space="preserve">(то есть хеш-функции, где создание коллизий невозможно) и они не оказывают большого влияния на </w:t>
      </w:r>
      <w:commentRangeStart w:id="14"/>
      <w:r w:rsidRPr="00673E54">
        <w:rPr>
          <w:sz w:val="28"/>
        </w:rPr>
        <w:t xml:space="preserve">общую </w:t>
      </w:r>
      <w:r w:rsidR="00302CE2">
        <w:rPr>
          <w:sz w:val="28"/>
        </w:rPr>
        <w:t>вычислительную сложность</w:t>
      </w:r>
      <w:r w:rsidRPr="00673E54">
        <w:rPr>
          <w:sz w:val="28"/>
        </w:rPr>
        <w:t xml:space="preserve"> </w:t>
      </w:r>
      <w:commentRangeEnd w:id="14"/>
      <w:r w:rsidR="002E78C4">
        <w:rPr>
          <w:rStyle w:val="afd"/>
        </w:rPr>
        <w:commentReference w:id="14"/>
      </w:r>
      <w:r w:rsidRPr="00673E54">
        <w:rPr>
          <w:sz w:val="28"/>
        </w:rPr>
        <w:t>EdDSA.</w:t>
      </w:r>
    </w:p>
    <w:p w14:paraId="784DF50F" w14:textId="6E4625EC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5. Целое число c, которое равно 2 или 3. Секретные скаляры EdDSA являются кратными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Pr="00673E54">
        <w:rPr>
          <w:sz w:val="28"/>
        </w:rPr>
        <w:t>. Целое число c является двоичным логарифмом так называемого кофактора.</w:t>
      </w:r>
    </w:p>
    <w:p w14:paraId="7DC49F01" w14:textId="63BDCA03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 xml:space="preserve">   6. Целое число n с c &lt;= n </w:t>
      </w:r>
      <w:r w:rsidR="00302CE2" w:rsidRPr="00673E54">
        <w:rPr>
          <w:sz w:val="28"/>
        </w:rPr>
        <w:t>&lt;b.</w:t>
      </w:r>
      <w:r w:rsidRPr="00673E54">
        <w:rPr>
          <w:sz w:val="28"/>
        </w:rPr>
        <w:t xml:space="preserve"> Секретные скаляры EdDSA имеют ровно n + 1 бит, с наивысшим битом (позиция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Pr="00673E54">
        <w:rPr>
          <w:sz w:val="28"/>
        </w:rPr>
        <w:t>) всегда установленным и нижними c битами всегда очищенными.</w:t>
      </w:r>
    </w:p>
    <w:p w14:paraId="6CEF4A62" w14:textId="5FABC9C2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7. Не квадратичный элемент d из GF(p). Обычное рекомендуемое значение — это ближайшее к нулю значение, которое дает приемлемую кривую.</w:t>
      </w:r>
    </w:p>
    <w:p w14:paraId="7487024F" w14:textId="23D4A4A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8. Ненулевой квадратичный элемент a из GF(p). Обычная рекомендация для лучшей производительности — это a = -1, если p mod 4 = 1, и a = 1, если p mod 4 = 3.</w:t>
      </w:r>
    </w:p>
    <w:p w14:paraId="7A708489" w14:textId="5F3A1D1F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9. Элемент </w:t>
      </w:r>
      <w:proofErr w:type="gramStart"/>
      <w:r w:rsidRPr="00673E54">
        <w:rPr>
          <w:sz w:val="28"/>
        </w:rPr>
        <w:t>B!=</w:t>
      </w:r>
      <w:proofErr w:type="gramEnd"/>
      <w:r w:rsidRPr="00673E54">
        <w:rPr>
          <w:sz w:val="28"/>
        </w:rPr>
        <w:t xml:space="preserve"> (0,1) множества E = { (x,</w:t>
      </w:r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y) является членом GF(p) x GF(p), таким что a </w:t>
      </w:r>
      <m:oMath>
        <m:r>
          <w:rPr>
            <w:rFonts w:ascii="Cambria Math" w:hAnsi="Cambria Math"/>
            <w:sz w:val="28"/>
          </w:rPr>
          <m:t>*</m:t>
        </m:r>
      </m:oMath>
      <w:r w:rsidRPr="00673E54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= 1 + d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02CE2" w:rsidRPr="00673E54">
        <w:rPr>
          <w:sz w:val="28"/>
        </w:rPr>
        <w:t xml:space="preserve">  </w:t>
      </w:r>
      <w:r w:rsidRPr="00673E54">
        <w:rPr>
          <w:sz w:val="28"/>
        </w:rPr>
        <w:t>}.</w:t>
      </w:r>
    </w:p>
    <w:p w14:paraId="1F2D5D1B" w14:textId="38688CC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10. Нечетное простое число L такое, что [L]B = 0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>*</m:t>
        </m:r>
      </m:oMath>
      <w:r w:rsidR="00302CE2" w:rsidRPr="00302CE2">
        <w:rPr>
          <w:sz w:val="28"/>
        </w:rPr>
        <w:t xml:space="preserve"> </w:t>
      </w:r>
      <w:r w:rsidRPr="00673E54">
        <w:rPr>
          <w:sz w:val="28"/>
        </w:rPr>
        <w:t>L = #E. Число #E (количество точек на кривой) является частью стандартных данных, предоставленных для эллиптической кривой E, или его можно вычислить как кофактор  порядок.</w:t>
      </w:r>
    </w:p>
    <w:p w14:paraId="481BC6B3" w14:textId="01FA2C0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11. Функция "прехэш</w:t>
      </w:r>
      <w:r w:rsidR="007C1444">
        <w:rPr>
          <w:sz w:val="28"/>
        </w:rPr>
        <w:t>ирования</w:t>
      </w:r>
      <w:r w:rsidRPr="00673E54">
        <w:rPr>
          <w:sz w:val="28"/>
        </w:rPr>
        <w:t>" PH. PureEdDSA означает EdDSA, где PH является идентификационной функцией, то есть PH(M) = M. HashEdDSA означает EdDSA, где PH генерирует короткий вывод, независимо от того, насколько длинным является сообщение; например, PH(M) = SHA-512(M).</w:t>
      </w:r>
    </w:p>
    <w:p w14:paraId="47D975A3" w14:textId="4356B7AE" w:rsidR="00A9000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Точки на кривой образуют группу при сложении, (x3, y3) = (x1, y1) + (x2, y2), с формулами</w:t>
      </w:r>
      <w:r w:rsidR="007C1444">
        <w:rPr>
          <w:sz w:val="28"/>
        </w:rPr>
        <w:t xml:space="preserve"> </w:t>
      </w:r>
      <w:hyperlink w:anchor="формула21" w:history="1">
        <w:r w:rsidR="007C1444" w:rsidRPr="007C1444">
          <w:rPr>
            <w:rStyle w:val="af5"/>
            <w:sz w:val="28"/>
          </w:rPr>
          <w:t>21</w:t>
        </w:r>
      </w:hyperlink>
      <w:r w:rsidR="007C1444">
        <w:rPr>
          <w:sz w:val="28"/>
        </w:rPr>
        <w:t xml:space="preserve"> и </w:t>
      </w:r>
      <w:hyperlink w:anchor="формула22" w:history="1">
        <w:r w:rsidR="007C1444" w:rsidRPr="007C1444">
          <w:rPr>
            <w:rStyle w:val="af5"/>
            <w:sz w:val="28"/>
          </w:rPr>
          <w:t>22</w:t>
        </w:r>
      </w:hyperlink>
    </w:p>
    <w:p w14:paraId="40F2A3A9" w14:textId="377D52A0" w:rsidR="00673E54" w:rsidRDefault="00673E54" w:rsidP="00D42559">
      <w:pPr>
        <w:pStyle w:val="af3"/>
        <w:ind w:left="0"/>
        <w:rPr>
          <w:sz w:val="28"/>
        </w:rPr>
      </w:pPr>
    </w:p>
    <w:p w14:paraId="2504D51C" w14:textId="55340757" w:rsidR="007C1444" w:rsidRPr="00696059" w:rsidRDefault="00333492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 w:rsidR="00935828" w:rsidRPr="00935828">
        <w:rPr>
          <w:sz w:val="28"/>
        </w:rPr>
        <w:t>;</w:t>
      </w:r>
      <w:r w:rsidR="007C1444">
        <w:rPr>
          <w:sz w:val="28"/>
        </w:rPr>
        <w:t xml:space="preserve"> </w:t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5" w:name="формула21"/>
      <w:r w:rsidR="007C1444">
        <w:rPr>
          <w:sz w:val="28"/>
        </w:rPr>
        <w:t>(21)</w:t>
      </w:r>
      <w:bookmarkEnd w:id="15"/>
    </w:p>
    <w:p w14:paraId="2FF4932A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6A6A74D6" w14:textId="0EA74CBE" w:rsidR="007C1444" w:rsidRDefault="00333492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a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-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.</m:t>
        </m:r>
      </m:oMath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6" w:name="формула22"/>
      <w:r w:rsidR="007C1444">
        <w:rPr>
          <w:sz w:val="28"/>
        </w:rPr>
        <w:t>(22)</w:t>
      </w:r>
      <w:bookmarkEnd w:id="16"/>
    </w:p>
    <w:p w14:paraId="2DAF19F3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4B8BE8CB" w14:textId="4FC85432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Нейтральный элемент в группе - (0,1).</w:t>
      </w:r>
    </w:p>
    <w:p w14:paraId="198261EF" w14:textId="554607AD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В отличие от многих других кривых, используемых для криптографических </w:t>
      </w:r>
      <w:r w:rsidR="00407746">
        <w:rPr>
          <w:sz w:val="28"/>
        </w:rPr>
        <w:t>приложен</w:t>
      </w:r>
      <w:r w:rsidRPr="007C1444">
        <w:rPr>
          <w:sz w:val="28"/>
        </w:rPr>
        <w:t xml:space="preserve">ий, эти формулы являются "полными"; они </w:t>
      </w:r>
      <w:r w:rsidRPr="007C1444">
        <w:rPr>
          <w:sz w:val="28"/>
        </w:rPr>
        <w:lastRenderedPageBreak/>
        <w:t>действительны для всех точек на кривой без исключений. В частности, знаменатели ненулевые для всех входных точек.</w:t>
      </w:r>
    </w:p>
    <w:p w14:paraId="289BFF6F" w14:textId="0092CFEF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Есть более эффективные формулы, которые все еще являются полными и используют однородные координаты, чтобы избежать дорогостоящих инверсий по модулю p.</w:t>
      </w:r>
    </w:p>
    <w:p w14:paraId="1B3FA89E" w14:textId="77777777" w:rsidR="008B25B2" w:rsidRPr="007C1444" w:rsidRDefault="008B25B2" w:rsidP="00D42559">
      <w:pPr>
        <w:pStyle w:val="af3"/>
        <w:ind w:left="0"/>
        <w:rPr>
          <w:sz w:val="28"/>
        </w:rPr>
      </w:pPr>
    </w:p>
    <w:p w14:paraId="204929F6" w14:textId="4BA2B237" w:rsidR="007C1444" w:rsidRPr="00302CE2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одирование</w:t>
      </w:r>
      <w:r w:rsidR="00302CE2" w:rsidRPr="00302CE2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4C8ABD28" w14:textId="21AE2FF8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Целое число 0 </w:t>
      </w:r>
      <w:proofErr w:type="gramStart"/>
      <w:r w:rsidRPr="007C1444">
        <w:rPr>
          <w:sz w:val="28"/>
        </w:rPr>
        <w:t>&lt; S</w:t>
      </w:r>
      <w:proofErr w:type="gramEnd"/>
      <w:r w:rsidRPr="007C1444">
        <w:rPr>
          <w:sz w:val="28"/>
        </w:rPr>
        <w:t xml:space="preserve"> &lt; L - 1 кодируется в форме little-endian как строка из b битов ENC(S).</w:t>
      </w:r>
    </w:p>
    <w:p w14:paraId="463BAE07" w14:textId="27C58D05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Элемент (</w:t>
      </w:r>
      <w:proofErr w:type="spellStart"/>
      <w:proofErr w:type="gramStart"/>
      <w:r w:rsidRPr="007C1444">
        <w:rPr>
          <w:sz w:val="28"/>
        </w:rPr>
        <w:t>x,y</w:t>
      </w:r>
      <w:proofErr w:type="spellEnd"/>
      <w:proofErr w:type="gramEnd"/>
      <w:r w:rsidRPr="007C1444">
        <w:rPr>
          <w:sz w:val="28"/>
        </w:rPr>
        <w:t>) E кодируется как строка из b битов, называемая ENC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, которая является кодированием (b-1)-битов y, объединенных с одним битом, который равен 1, если x отрицательный, и 0, если x не отрицательный.</w:t>
      </w:r>
    </w:p>
    <w:p w14:paraId="07A32176" w14:textId="389CA70F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Кодирование GF(p) используется для определения "отрицательных" элементов GF(p): конкретно, x является отрицательным, если кодирование (b-1)-битов x лексикографически больше кодирования (b-1)-битов -x.</w:t>
      </w:r>
    </w:p>
    <w:p w14:paraId="6CC1B813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07B0E728" w14:textId="32848B02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люч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378E468D" w14:textId="0717362B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риватный ключ EdDSA представляет собой строку из b битов k. Пусть хэш H(k) = (h0, h1, ..., h(2b-1)) определяет целое число s, которое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7C1444">
        <w:rPr>
          <w:sz w:val="28"/>
        </w:rPr>
        <w:t xml:space="preserve">плюс сумме m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</m:oMath>
      <w:r w:rsidRPr="007C1444">
        <w:rPr>
          <w:sz w:val="28"/>
        </w:rPr>
        <w:t xml:space="preserve"> * hi для всех целых i, c &lt;= i &lt; n. Пусть s определяет кратное A = sB. Публичный ключ EdDSA — это ENC(A). Биты </w:t>
      </w:r>
      <w:proofErr w:type="spellStart"/>
      <w:r w:rsidRPr="007C1444">
        <w:rPr>
          <w:sz w:val="28"/>
        </w:rPr>
        <w:t>hb</w:t>
      </w:r>
      <w:proofErr w:type="spellEnd"/>
      <w:r w:rsidRPr="007C1444">
        <w:rPr>
          <w:sz w:val="28"/>
        </w:rPr>
        <w:t>, ..., h(2b-1) используются при подписании.</w:t>
      </w:r>
    </w:p>
    <w:p w14:paraId="2085B6F6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62577024" w14:textId="19915C21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Подпись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7C2D2A17" w14:textId="77728CDC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одпись EdDSA сообщения M под приватным ключом k определяется как подпись PureEdDSA PH(M). Другими словами, EdDSA просто использует PureEdDSA для подписи PH(M).</w:t>
      </w:r>
    </w:p>
    <w:p w14:paraId="6BB4A4AC" w14:textId="66D0C80D" w:rsidR="007C1444" w:rsidRPr="004B34E0" w:rsidRDefault="007C1444" w:rsidP="00D42559">
      <w:pPr>
        <w:pStyle w:val="af3"/>
        <w:ind w:left="0"/>
        <w:rPr>
          <w:sz w:val="28"/>
          <w:lang w:val="en-US"/>
        </w:rPr>
      </w:pPr>
      <w:r w:rsidRPr="007C1444">
        <w:rPr>
          <w:sz w:val="28"/>
        </w:rPr>
        <w:lastRenderedPageBreak/>
        <w:t xml:space="preserve">   Подпись PureEdDSA сообщения M под приватным ключом k </w:t>
      </w:r>
      <w:proofErr w:type="gramStart"/>
      <w:r w:rsidRPr="007C1444">
        <w:rPr>
          <w:sz w:val="28"/>
        </w:rPr>
        <w:t>- это</w:t>
      </w:r>
      <w:proofErr w:type="gramEnd"/>
      <w:r w:rsidRPr="007C1444">
        <w:rPr>
          <w:sz w:val="28"/>
        </w:rPr>
        <w:t xml:space="preserve"> строка из 2b битов ENC(R)</w:t>
      </w:r>
      <w:r w:rsidR="008B25B2">
        <w:rPr>
          <w:sz w:val="28"/>
        </w:rPr>
        <w:t xml:space="preserve"> 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S). R и S определяются следующим образом. Сначала определим r = </w:t>
      </w:r>
      <w:r w:rsidR="00302CE2" w:rsidRPr="007C1444">
        <w:rPr>
          <w:sz w:val="28"/>
        </w:rPr>
        <w:t>H (</w:t>
      </w:r>
      <w:r w:rsidRPr="007C1444">
        <w:rPr>
          <w:sz w:val="28"/>
        </w:rPr>
        <w:t>h_b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... </w:t>
      </w:r>
      <w:r w:rsidR="008B25B2" w:rsidRPr="008B25B2">
        <w:rPr>
          <w:sz w:val="28"/>
        </w:rPr>
        <w:t xml:space="preserve">|| </w:t>
      </w:r>
      <w:r w:rsidRPr="007C1444">
        <w:rPr>
          <w:sz w:val="28"/>
        </w:rPr>
        <w:t>h_(2b-1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M), интерпретируя строки из 2b битов в форме little-endian как целые числа в {0, 1, ...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(2b)</m:t>
            </m:r>
          </m:sup>
        </m:sSup>
      </m:oMath>
      <w:r w:rsidRPr="007C1444">
        <w:rPr>
          <w:sz w:val="28"/>
        </w:rPr>
        <w:t>- 1}. Пусть</w:t>
      </w:r>
      <w:r w:rsidRPr="004B34E0">
        <w:rPr>
          <w:sz w:val="28"/>
          <w:lang w:val="en-US"/>
        </w:rPr>
        <w:t xml:space="preserve"> R = [r]B </w:t>
      </w:r>
      <w:r w:rsidRPr="007C1444">
        <w:rPr>
          <w:sz w:val="28"/>
        </w:rPr>
        <w:t>и</w:t>
      </w:r>
      <w:r w:rsidRPr="004B34E0">
        <w:rPr>
          <w:sz w:val="28"/>
          <w:lang w:val="en-US"/>
        </w:rPr>
        <w:t xml:space="preserve"> S = (r + H(ENC(R) </w:t>
      </w:r>
      <w:r w:rsidR="008B25B2" w:rsidRPr="004B34E0">
        <w:rPr>
          <w:sz w:val="28"/>
          <w:lang w:val="en-US"/>
        </w:rPr>
        <w:t xml:space="preserve">|| </w:t>
      </w:r>
      <w:r w:rsidRPr="004B34E0">
        <w:rPr>
          <w:sz w:val="28"/>
          <w:lang w:val="en-US"/>
        </w:rPr>
        <w:t>ENC(A)</w:t>
      </w:r>
      <w:r w:rsidR="008B25B2" w:rsidRPr="004B34E0">
        <w:rPr>
          <w:sz w:val="28"/>
          <w:lang w:val="en-US"/>
        </w:rPr>
        <w:t xml:space="preserve"> |</w:t>
      </w:r>
      <w:r w:rsidR="00302CE2" w:rsidRPr="004B34E0">
        <w:rPr>
          <w:sz w:val="28"/>
          <w:lang w:val="en-US"/>
        </w:rPr>
        <w:t>| PH</w:t>
      </w:r>
      <w:r w:rsidRPr="004B34E0">
        <w:rPr>
          <w:sz w:val="28"/>
          <w:lang w:val="en-US"/>
        </w:rPr>
        <w:t>(M</w:t>
      </w:r>
      <w:r w:rsidR="00302CE2" w:rsidRPr="004B34E0">
        <w:rPr>
          <w:sz w:val="28"/>
          <w:lang w:val="en-US"/>
        </w:rPr>
        <w:t>)) s</w:t>
      </w:r>
      <w:r w:rsidRPr="004B34E0">
        <w:rPr>
          <w:sz w:val="28"/>
          <w:lang w:val="en-US"/>
        </w:rPr>
        <w:t>) mod L.</w:t>
      </w:r>
    </w:p>
    <w:p w14:paraId="0C1E3F1E" w14:textId="77777777" w:rsidR="007C1444" w:rsidRPr="004B34E0" w:rsidRDefault="007C1444" w:rsidP="00D42559">
      <w:pPr>
        <w:pStyle w:val="af3"/>
        <w:ind w:left="0"/>
        <w:rPr>
          <w:sz w:val="28"/>
          <w:lang w:val="en-US"/>
        </w:rPr>
      </w:pPr>
    </w:p>
    <w:p w14:paraId="56B8592B" w14:textId="09467464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8B25B2">
        <w:rPr>
          <w:b/>
          <w:sz w:val="28"/>
        </w:rPr>
        <w:t>Проверка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>подпис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65B5A089" w14:textId="5872E410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Чтобы проверить подпись PureEdDSA ENC(R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ENC(S) сообщения M под публичным ключом ENC(A), выполните следующие действия. Разберите входные данные так, чтобы A и R были элементами E, а S был членом множества {0, 1, ..., L-1}. Вычислите h = H(ENC(R)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A) || M) и проверьте группов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="00302CE2" w:rsidRPr="007C1444">
        <w:rPr>
          <w:sz w:val="28"/>
        </w:rPr>
        <w:t xml:space="preserve"> </w:t>
      </w:r>
      <w:r w:rsidRPr="007C1444">
        <w:rPr>
          <w:sz w:val="28"/>
        </w:rPr>
        <w:t xml:space="preserve">* S B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</m:oMath>
      <w:r w:rsidRPr="007C1444">
        <w:rPr>
          <w:sz w:val="28"/>
        </w:rPr>
        <w:t xml:space="preserve">  R + [2^c </w:t>
      </w:r>
      <w:r w:rsidR="008B25B2" w:rsidRPr="008B25B2">
        <w:rPr>
          <w:sz w:val="28"/>
        </w:rPr>
        <w:t>*</w:t>
      </w:r>
      <w:r w:rsidRPr="007C1444">
        <w:rPr>
          <w:sz w:val="28"/>
        </w:rPr>
        <w:t xml:space="preserve"> h] A в E. Подпись отклоняется, если разбор не удался (включая S, находящийся вне диапазона) или если групповое уравнение не выполняется.</w:t>
      </w:r>
    </w:p>
    <w:p w14:paraId="3A82E064" w14:textId="0312BA35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роверка EdDSA для сообщения M определяется как проверка PureEdDSA для PH(M).</w:t>
      </w:r>
    </w:p>
    <w:p w14:paraId="5DC1FD0E" w14:textId="5380D877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PureEdDSA, HashEdDSA и именование</w:t>
      </w:r>
    </w:p>
    <w:p w14:paraId="4182EF2C" w14:textId="7C437828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дин из параметров алгоритма EdDSA — это "</w:t>
      </w:r>
      <w:proofErr w:type="spellStart"/>
      <w:r w:rsidRPr="008B25B2">
        <w:rPr>
          <w:sz w:val="28"/>
        </w:rPr>
        <w:t>prehash</w:t>
      </w:r>
      <w:proofErr w:type="spellEnd"/>
      <w:r w:rsidRPr="008B25B2">
        <w:rPr>
          <w:sz w:val="28"/>
        </w:rPr>
        <w:t xml:space="preserve">" функция. Она может быть идентичной функцией, что приведет к алгоритму с названием PureEdDSA, или функцией </w:t>
      </w:r>
      <w:proofErr w:type="spellStart"/>
      <w:r w:rsidRPr="008B25B2">
        <w:rPr>
          <w:sz w:val="28"/>
        </w:rPr>
        <w:t>хэширования</w:t>
      </w:r>
      <w:proofErr w:type="spellEnd"/>
      <w:r w:rsidRPr="008B25B2">
        <w:rPr>
          <w:sz w:val="28"/>
        </w:rPr>
        <w:t>, такой как SHA-512, что приведет к алгоритму с названием HashEdDSA.</w:t>
      </w:r>
    </w:p>
    <w:p w14:paraId="3F8DE0F6" w14:textId="37EDCE2D" w:rsidR="008B25B2" w:rsidRPr="00935828" w:rsidRDefault="008B25B2" w:rsidP="00935828">
      <w:pPr>
        <w:pStyle w:val="af3"/>
        <w:ind w:left="0"/>
        <w:rPr>
          <w:sz w:val="28"/>
        </w:rPr>
      </w:pPr>
      <w:r w:rsidRPr="008B25B2">
        <w:rPr>
          <w:sz w:val="28"/>
        </w:rPr>
        <w:t xml:space="preserve">Выбор варианта зависит от того, какое свойство считается более важным между 1) устойчивостью к коллизиям и 2) интерфейсом однопроходной подписи. Свойство устойчивости к коллизиям означает, что EdDSA защищен даже в случае возможности вычисления коллизий для хэш-функции. Свойство интерфейса однопроходной подписи означает, что для создания подписи требуется только один проход по входному сообщению. PureEdDSA требует двух проходов по входу. Многие существующие API, протоколы и среды предполагают, что цифровые алгоритмы подписи требуют только один проход </w:t>
      </w:r>
      <w:r w:rsidRPr="008B25B2">
        <w:rPr>
          <w:sz w:val="28"/>
        </w:rPr>
        <w:lastRenderedPageBreak/>
        <w:t>по входу и могут иметь проблемы с API или пропускной способностью при использовании других вариантов.</w:t>
      </w:r>
    </w:p>
    <w:p w14:paraId="007E402D" w14:textId="7B5F09D2" w:rsidR="00360DAD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братите внимание, что однопроходная проверка невозможна с большинством использований подписей, независимо от выбранного алгоритма подписи. Это связано с тем, что большую часть времени сообщение нельзя обработать до того, как подпись будет проверена, что требует прохода по всему сообщению.</w:t>
      </w:r>
    </w:p>
    <w:p w14:paraId="0808A777" w14:textId="77777777" w:rsidR="00360DAD" w:rsidRDefault="00360DAD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6176A89" w14:textId="77777777" w:rsidR="008B25B2" w:rsidRDefault="008B25B2" w:rsidP="00D42559">
      <w:pPr>
        <w:pStyle w:val="af3"/>
        <w:ind w:left="0"/>
        <w:rPr>
          <w:sz w:val="28"/>
        </w:rPr>
      </w:pPr>
    </w:p>
    <w:p w14:paraId="3EFD0BCC" w14:textId="7B35CD10" w:rsidR="008B25B2" w:rsidRDefault="001119EB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7" w:name="_Toc133431067"/>
      <w:r w:rsidRPr="001119EB">
        <w:rPr>
          <w:sz w:val="28"/>
        </w:rPr>
        <w:t>DSA</w:t>
      </w:r>
      <w:bookmarkEnd w:id="17"/>
    </w:p>
    <w:p w14:paraId="5A08C983" w14:textId="330E3266" w:rsidR="002239F5" w:rsidRPr="002239F5" w:rsidRDefault="002239F5" w:rsidP="00D42559">
      <w:pPr>
        <w:rPr>
          <w:sz w:val="28"/>
        </w:rPr>
      </w:pPr>
      <w:r w:rsidRPr="002239F5">
        <w:rPr>
          <w:sz w:val="28"/>
        </w:rPr>
        <w:t>Ниже</w:t>
      </w:r>
      <w:r>
        <w:rPr>
          <w:sz w:val="28"/>
        </w:rPr>
        <w:t xml:space="preserve"> представлен анализ алгоритма </w:t>
      </w:r>
      <w:r>
        <w:rPr>
          <w:sz w:val="28"/>
          <w:lang w:val="en-US"/>
        </w:rPr>
        <w:t>DSA</w:t>
      </w:r>
      <w:r w:rsidRPr="002239F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Pr="002239F5">
        <w:rPr>
          <w:sz w:val="28"/>
        </w:rPr>
        <w:t>FIPS PUB 186-4</w:t>
      </w:r>
      <w:r>
        <w:rPr>
          <w:sz w:val="28"/>
        </w:rPr>
        <w:t xml:space="preserve">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2F635611" w14:textId="77777777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Параметры DSA</w:t>
      </w:r>
    </w:p>
    <w:p w14:paraId="10E9A37E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Цифровая подпись DSA вычисляется с помощью набора параметров области, закрытого ключа x, секретного числа k для каждого сообщения, данных для подписи и хэш-функции. Цифровая подпись проверяется с помощью тех же параметров области, открытого ключа y, который математически связан с закрытым ключом x, используемым для генерации цифровой подписи, данных для проверки и той же хэш-функции, которая использовалась при генерации подписи. Эти параметры определяются следующим образом:</w:t>
      </w:r>
    </w:p>
    <w:p w14:paraId="6E31E007" w14:textId="1989DCA8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p - простое модуль, где 2L-1 </w:t>
      </w:r>
      <w:proofErr w:type="gramStart"/>
      <w:r w:rsidRPr="001119EB">
        <w:rPr>
          <w:sz w:val="28"/>
        </w:rPr>
        <w:t>&lt; p</w:t>
      </w:r>
      <w:proofErr w:type="gramEnd"/>
      <w:r w:rsidRPr="001119EB">
        <w:rPr>
          <w:sz w:val="28"/>
        </w:rPr>
        <w:t xml:space="preserve"> &lt; 2L, а L - длина битов p. </w:t>
      </w:r>
    </w:p>
    <w:p w14:paraId="0A6C62C9" w14:textId="58E2CEE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q - простой делитель (p-1), где 2N-1 </w:t>
      </w:r>
      <w:proofErr w:type="gramStart"/>
      <w:r w:rsidRPr="001119EB">
        <w:rPr>
          <w:sz w:val="28"/>
        </w:rPr>
        <w:t>&lt; q</w:t>
      </w:r>
      <w:proofErr w:type="gramEnd"/>
      <w:r w:rsidRPr="001119EB">
        <w:rPr>
          <w:sz w:val="28"/>
        </w:rPr>
        <w:t xml:space="preserve"> &lt; 2 N, а N - длина битов q. </w:t>
      </w:r>
    </w:p>
    <w:p w14:paraId="7B165E68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g - генератор подгруппы порядка q в мультипликативной группе GF(p), такой что 1 </w:t>
      </w:r>
      <w:proofErr w:type="gramStart"/>
      <w:r w:rsidRPr="001119EB">
        <w:rPr>
          <w:sz w:val="28"/>
        </w:rPr>
        <w:t>&lt; g</w:t>
      </w:r>
      <w:proofErr w:type="gramEnd"/>
      <w:r w:rsidRPr="001119EB">
        <w:rPr>
          <w:sz w:val="28"/>
        </w:rPr>
        <w:t xml:space="preserve"> &lt; p.</w:t>
      </w:r>
    </w:p>
    <w:p w14:paraId="2430AE20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x - закрытый ключ, который должен оставаться секретным; x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x</w:t>
      </w:r>
      <w:proofErr w:type="gramEnd"/>
      <w:r w:rsidRPr="001119EB">
        <w:rPr>
          <w:sz w:val="28"/>
        </w:rPr>
        <w:t xml:space="preserve"> &lt; q, т.е. x находится в диапазоне 1, q-1.</w:t>
      </w:r>
    </w:p>
    <w:p w14:paraId="7A94BC4A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y - открытый ключ, где y = </w:t>
      </w:r>
      <w:proofErr w:type="spellStart"/>
      <w:r w:rsidRPr="001119EB">
        <w:rPr>
          <w:sz w:val="28"/>
        </w:rPr>
        <w:t>gx</w:t>
      </w:r>
      <w:proofErr w:type="spellEnd"/>
      <w:r w:rsidRPr="001119EB">
        <w:rPr>
          <w:sz w:val="28"/>
        </w:rPr>
        <w:t xml:space="preserve"> mod p.</w:t>
      </w:r>
    </w:p>
    <w:p w14:paraId="37086BB4" w14:textId="77777777" w:rsidR="001119EB" w:rsidRPr="009C7861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k - секретное число, уникальное для каждого сообщения; k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k</w:t>
      </w:r>
      <w:proofErr w:type="gramEnd"/>
      <w:r w:rsidRPr="001119EB">
        <w:rPr>
          <w:sz w:val="28"/>
        </w:rPr>
        <w:t xml:space="preserve"> &lt; q, т.е. k находится в диапазоне 1, q-1.</w:t>
      </w:r>
    </w:p>
    <w:p w14:paraId="5918A5F1" w14:textId="7F3A1D5A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Выбор размеров параметров и хэш-функций для DSA</w:t>
      </w:r>
    </w:p>
    <w:p w14:paraId="21A2E851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Этот стандарт определяет следующие выборы для пары L и N (длины битов p и q соответственно):</w:t>
      </w:r>
    </w:p>
    <w:p w14:paraId="01B73622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1024, N = 160</w:t>
      </w:r>
    </w:p>
    <w:p w14:paraId="6CA46D7F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2048, N = 224</w:t>
      </w:r>
    </w:p>
    <w:p w14:paraId="7B099559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lastRenderedPageBreak/>
        <w:t>L = 2048, N = 256</w:t>
      </w:r>
    </w:p>
    <w:p w14:paraId="3701912F" w14:textId="56D8EF5D" w:rsid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3072, N = 256</w:t>
      </w:r>
    </w:p>
    <w:p w14:paraId="5B63B25A" w14:textId="77777777" w:rsidR="004B34E0" w:rsidRDefault="004B34E0" w:rsidP="00D42559">
      <w:pPr>
        <w:pStyle w:val="af3"/>
        <w:ind w:left="0"/>
        <w:rPr>
          <w:sz w:val="28"/>
        </w:rPr>
      </w:pPr>
    </w:p>
    <w:p w14:paraId="1067AE2D" w14:textId="39F4F47C" w:rsidR="004B34E0" w:rsidRPr="004B34E0" w:rsidRDefault="004B34E0" w:rsidP="00D42559">
      <w:pPr>
        <w:pStyle w:val="af3"/>
        <w:ind w:left="0"/>
        <w:rPr>
          <w:b/>
          <w:sz w:val="28"/>
        </w:rPr>
      </w:pPr>
      <w:r w:rsidRPr="004B34E0">
        <w:rPr>
          <w:b/>
          <w:sz w:val="28"/>
        </w:rPr>
        <w:t xml:space="preserve">DSA </w:t>
      </w:r>
      <w:r>
        <w:rPr>
          <w:b/>
          <w:sz w:val="28"/>
        </w:rPr>
        <w:t>уникальный</w:t>
      </w:r>
      <w:r w:rsidRPr="004B34E0">
        <w:rPr>
          <w:b/>
          <w:sz w:val="28"/>
        </w:rPr>
        <w:t xml:space="preserve"> Секретный Номер</w:t>
      </w:r>
    </w:p>
    <w:p w14:paraId="7491B336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генерацией каждой цифровой подписи должен быть сгенерирован новый секретный случайный номер k для использования в процессе генерации подписи. Этот секретный номер должен быть защищен от несанкционированного раскрытия и модификации.</w:t>
      </w:r>
    </w:p>
    <w:p w14:paraId="149507AB" w14:textId="041DAEE2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является мультипликативным обратным к k по умножению по модулю q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</w:t>
      </w:r>
      <w:proofErr w:type="gramStart"/>
      <w:r w:rsidRPr="004B34E0">
        <w:rPr>
          <w:sz w:val="28"/>
        </w:rPr>
        <w:t>&lt; q</w:t>
      </w:r>
      <w:proofErr w:type="gramEnd"/>
      <w:r w:rsidRPr="004B34E0">
        <w:rPr>
          <w:sz w:val="28"/>
        </w:rPr>
        <w:t xml:space="preserve">  и 1 =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k) mod q. Этот обратный элемент требуется для процесса генерации подписи. </w:t>
      </w:r>
    </w:p>
    <w:p w14:paraId="3453F813" w14:textId="480D74C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могут быть предварительно вычислены, так как для вычислений не требуется знание сообщения, которое будет подписано. Когда 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4B34E0">
        <w:rPr>
          <w:sz w:val="28"/>
        </w:rPr>
        <w:t>предварительно вычислены, их конфиденциальность и целостность должны быть защищены.</w:t>
      </w:r>
    </w:p>
    <w:p w14:paraId="5C9AA211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длина q в битах.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334840D7" w14:textId="00E17C0C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сообщения M состоит из пары чисел r и s, которые вычисляются в соответствии с следующими уравнениями:</w:t>
      </w:r>
    </w:p>
    <w:p w14:paraId="65607761" w14:textId="40D0A5B9" w:rsidR="0012695A" w:rsidRDefault="0012695A" w:rsidP="00D42559">
      <w:pPr>
        <w:pStyle w:val="af3"/>
        <w:ind w:left="0"/>
        <w:rPr>
          <w:sz w:val="28"/>
        </w:rPr>
      </w:pPr>
    </w:p>
    <w:p w14:paraId="1F727536" w14:textId="247C24AB" w:rsidR="0012695A" w:rsidRPr="0012695A" w:rsidRDefault="0012695A" w:rsidP="002A2186">
      <w:pPr>
        <w:pStyle w:val="af3"/>
        <w:ind w:left="1418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</w:rPr>
          <m:t xml:space="preserve"> = (</m:t>
        </m:r>
        <m:r>
          <w:rPr>
            <w:rFonts w:ascii="Cambria Math" w:hAnsi="Cambria Math"/>
            <w:sz w:val="28"/>
            <w:lang w:val="en-US"/>
          </w:rPr>
          <m:t>gk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i/>
          <w:sz w:val="28"/>
        </w:rPr>
        <w:t>.</w:t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>
        <w:rPr>
          <w:sz w:val="28"/>
        </w:rPr>
        <w:t xml:space="preserve">                        (23)</w:t>
      </w:r>
    </w:p>
    <w:p w14:paraId="59AA6B41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602D0DE8" w14:textId="24D918CE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- это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.</w:t>
      </w:r>
    </w:p>
    <w:p w14:paraId="37996EE1" w14:textId="3E280B7C" w:rsidR="0012695A" w:rsidRDefault="0012695A" w:rsidP="00D42559">
      <w:pPr>
        <w:pStyle w:val="af3"/>
        <w:ind w:left="0"/>
        <w:rPr>
          <w:sz w:val="28"/>
        </w:rPr>
      </w:pPr>
    </w:p>
    <w:p w14:paraId="214D754E" w14:textId="6840C3F0" w:rsidR="0012695A" w:rsidRPr="0012695A" w:rsidRDefault="0012695A" w:rsidP="002A2186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s = (-1 k (z + xr)) mod q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24)</w:t>
      </w:r>
    </w:p>
    <w:p w14:paraId="60F6D054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095F08AF" w14:textId="05540A59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ри вычислении s строка z, полученная из 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 xml:space="preserve">(M), должна быть преобразована в целое число. </w:t>
      </w:r>
    </w:p>
    <w:p w14:paraId="1DDCCA56" w14:textId="7590325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>Обратите внимание, что r может быть вычислен, когда k, p, q и g доступны, например, когда известны параметры области p, q и g, и k был предварительно вычислен, r также может быть предварительно вычислен, так как для вычисления r не требуется знание сообщения, которое будет подписано. Значения предварительно вычисленных k, k-1 и r должны быть защищены так же, как и закрытый ключ x до тех пор, пока не будет вычислено s</w:t>
      </w:r>
      <w:r>
        <w:rPr>
          <w:sz w:val="28"/>
        </w:rPr>
        <w:t>.</w:t>
      </w:r>
    </w:p>
    <w:p w14:paraId="3A4B17E4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Значения r и s должны быть проверены для определения, равно ли r = 0 или s = 0. Если r = 0 или s = 0, должно быть сгенерировано новое значение k, и подпись должна быть пересчитана. Если подписи генерируются правильно, то крайне маловероятно, что r = 0 или s = 0.</w:t>
      </w:r>
    </w:p>
    <w:p w14:paraId="6DE046B7" w14:textId="0D84DA81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(r, s) может быть передана вместе с сообщением верификатору.</w:t>
      </w:r>
    </w:p>
    <w:p w14:paraId="3CBF3E3C" w14:textId="77777777" w:rsidR="002A2186" w:rsidRPr="004B34E0" w:rsidRDefault="002A2186" w:rsidP="00D42559">
      <w:pPr>
        <w:pStyle w:val="af3"/>
        <w:ind w:left="0"/>
        <w:rPr>
          <w:sz w:val="28"/>
        </w:rPr>
      </w:pPr>
    </w:p>
    <w:p w14:paraId="5005BFDC" w14:textId="1409CBB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b/>
          <w:sz w:val="28"/>
        </w:rPr>
        <w:t>Проверка и валидация подписи DSA</w:t>
      </w:r>
    </w:p>
    <w:p w14:paraId="079E2BA0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верка подписи может быть выполнена любой стороной (т.е. подписантом, предполагаемым получателем или любой другой стороной) с использованием открытого ключа подписанта. Подписант может захотеть проверить правильность вычисленной подписи, возможно, перед отправкой подписанного сообщения предполагаемому получателю. Предполагаемый получатель (или любая другая сторона) проверяет подпись, чтобы определить ее подлинность.</w:t>
      </w:r>
    </w:p>
    <w:p w14:paraId="59FC3E4A" w14:textId="169CAF9D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проверкой подписи подписанного сообщения параметры области и утвержденный открытый ключ, и идентификатор предполагаемого подписанта должны быть предоставлены верификатору в аутентифицированном виде. Например, открытый ключ может быть получен в виде сертификата, подписанного доверенной стороной (например, ЦС) или на личной встрече с владельцем открытого ключа.</w:t>
      </w:r>
    </w:p>
    <w:p w14:paraId="3CEE7A5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M ', r' и s 'будут полученными версиями M, r и s соответственно; пусть y будет открытым ключом утвержденного подписанта; и 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</w:t>
      </w:r>
      <w:r w:rsidRPr="004B34E0">
        <w:rPr>
          <w:sz w:val="28"/>
        </w:rPr>
        <w:lastRenderedPageBreak/>
        <w:t xml:space="preserve">длина q в битах. Также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23D762AC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цесс проверки подписи выглядит следующим образом:</w:t>
      </w:r>
    </w:p>
    <w:p w14:paraId="18F133E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1. Верификатор должен проверить, что 0 </w:t>
      </w:r>
      <w:proofErr w:type="gramStart"/>
      <w:r w:rsidRPr="004B34E0">
        <w:rPr>
          <w:sz w:val="28"/>
        </w:rPr>
        <w:t>&lt; r</w:t>
      </w:r>
      <w:proofErr w:type="gramEnd"/>
      <w:r w:rsidRPr="004B34E0">
        <w:rPr>
          <w:sz w:val="28"/>
        </w:rPr>
        <w:t xml:space="preserve"> ' &lt; q и 0 &lt; s' &lt; q; если одно из условий не выполняется, подпись должна быть отклонена как недействительная.</w:t>
      </w:r>
    </w:p>
    <w:p w14:paraId="78601EF1" w14:textId="65910454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2. Если два условия в шаге 1 выполнены, верификатор вычисляет следующее:</w:t>
      </w:r>
    </w:p>
    <w:p w14:paraId="076004BA" w14:textId="09A210DE" w:rsidR="0012695A" w:rsidRDefault="0012695A" w:rsidP="00D42559">
      <w:pPr>
        <w:pStyle w:val="af3"/>
        <w:ind w:left="0"/>
        <w:rPr>
          <w:sz w:val="28"/>
        </w:rPr>
      </w:pPr>
    </w:p>
    <w:p w14:paraId="296DB817" w14:textId="0BF98D7A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w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</w:rPr>
          <m:t>-1 mod q</m:t>
        </m:r>
        <m:r>
          <w:rPr>
            <w:rFonts w:ascii="Cambria Math" w:hAnsi="Cambria Math"/>
            <w:sz w:val="28"/>
          </w:rPr>
          <m:t>;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14:paraId="2AC9C966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233A45DC" w14:textId="3BBECB26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</w:t>
      </w:r>
      <w:r w:rsidR="00357762">
        <w:rPr>
          <w:sz w:val="28"/>
        </w:rPr>
        <w:t>=</w:t>
      </w:r>
      <w:r w:rsidRPr="004B34E0">
        <w:rPr>
          <w:sz w:val="28"/>
        </w:rPr>
        <w:t xml:space="preserve">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'.</w:t>
      </w:r>
    </w:p>
    <w:p w14:paraId="28D66F16" w14:textId="45706161" w:rsidR="0012695A" w:rsidRDefault="0012695A" w:rsidP="00D42559">
      <w:pPr>
        <w:pStyle w:val="af3"/>
        <w:ind w:left="0"/>
        <w:rPr>
          <w:sz w:val="28"/>
        </w:rPr>
      </w:pPr>
    </w:p>
    <w:p w14:paraId="03549D89" w14:textId="59ED9B6B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u1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w</m:t>
            </m:r>
          </m:e>
        </m:d>
        <m:r>
          <w:rPr>
            <w:rFonts w:ascii="Cambria Math" w:hAnsi="Cambria Math"/>
            <w:sz w:val="28"/>
          </w:rPr>
          <m:t>mod q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6)</w:t>
      </w:r>
    </w:p>
    <w:p w14:paraId="1B06F04D" w14:textId="489A2219" w:rsidR="0012695A" w:rsidRPr="009C7861" w:rsidRDefault="0012695A" w:rsidP="00D42559">
      <w:pPr>
        <w:pStyle w:val="af3"/>
        <w:ind w:left="0"/>
        <w:rPr>
          <w:sz w:val="28"/>
        </w:rPr>
      </w:pPr>
    </w:p>
    <w:p w14:paraId="5C1AE907" w14:textId="26795221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="00935828">
        <w:rPr>
          <w:sz w:val="28"/>
        </w:rPr>
        <w:tab/>
      </w:r>
      <w:r w:rsidRPr="009C7861">
        <w:rPr>
          <w:sz w:val="28"/>
        </w:rPr>
        <w:tab/>
      </w:r>
      <w:r>
        <w:rPr>
          <w:sz w:val="28"/>
        </w:rPr>
        <w:t>(27)</w:t>
      </w:r>
    </w:p>
    <w:p w14:paraId="0A1AEA9B" w14:textId="4CBD554D" w:rsidR="0012695A" w:rsidRPr="009C7861" w:rsidRDefault="0012695A" w:rsidP="00D42559">
      <w:pPr>
        <w:pStyle w:val="af3"/>
        <w:ind w:left="0"/>
        <w:rPr>
          <w:sz w:val="28"/>
        </w:rPr>
      </w:pPr>
    </w:p>
    <w:p w14:paraId="167E5A05" w14:textId="5F5E85E0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 = (((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1 (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sz w:val="28"/>
        </w:rPr>
        <w:t>.</w:t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8)</w:t>
      </w:r>
    </w:p>
    <w:p w14:paraId="6B196EA5" w14:textId="5A76A7ED" w:rsidR="00657A97" w:rsidRPr="009C7861" w:rsidRDefault="00657A97" w:rsidP="00D42559">
      <w:pPr>
        <w:rPr>
          <w:sz w:val="28"/>
        </w:rPr>
      </w:pPr>
    </w:p>
    <w:p w14:paraId="151502B8" w14:textId="038804A6" w:rsidR="00657A97" w:rsidRDefault="00657A97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8" w:name="_Toc133431068"/>
      <w:r w:rsidRPr="00657A97">
        <w:rPr>
          <w:sz w:val="28"/>
        </w:rPr>
        <w:t>ECDSA</w:t>
      </w:r>
      <w:bookmarkEnd w:id="18"/>
    </w:p>
    <w:p w14:paraId="14270D67" w14:textId="515CE1B3" w:rsidR="002239F5" w:rsidRPr="002239F5" w:rsidRDefault="002239F5" w:rsidP="00360DAD">
      <w:pPr>
        <w:rPr>
          <w:sz w:val="28"/>
        </w:rPr>
      </w:pPr>
      <w:r w:rsidRPr="002239F5">
        <w:rPr>
          <w:sz w:val="28"/>
        </w:rPr>
        <w:t xml:space="preserve">Ниже представлен анализ алгоритма </w:t>
      </w:r>
      <w:proofErr w:type="spellStart"/>
      <w:r>
        <w:rPr>
          <w:sz w:val="28"/>
          <w:lang w:val="en-US"/>
        </w:rPr>
        <w:t>Ec</w:t>
      </w:r>
      <w:r w:rsidRPr="002239F5">
        <w:rPr>
          <w:sz w:val="28"/>
          <w:lang w:val="en-US"/>
        </w:rPr>
        <w:t>DSA</w:t>
      </w:r>
      <w:proofErr w:type="spellEnd"/>
      <w:r w:rsidRPr="002239F5">
        <w:rPr>
          <w:sz w:val="28"/>
        </w:rPr>
        <w:t xml:space="preserve"> в соответствии с FIPS PUB 186-4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0CA5782E" w14:textId="77777777" w:rsidR="005F0AAF" w:rsidRPr="005F0AAF" w:rsidRDefault="005F0AAF" w:rsidP="00D42559">
      <w:pPr>
        <w:pStyle w:val="af3"/>
        <w:ind w:left="0"/>
        <w:rPr>
          <w:b/>
          <w:sz w:val="28"/>
        </w:rPr>
      </w:pPr>
      <w:r w:rsidRPr="005F0AAF">
        <w:rPr>
          <w:b/>
          <w:sz w:val="28"/>
        </w:rPr>
        <w:t>Алгоритм цифровой подписи на эллиптических кривых (ECDSA)</w:t>
      </w:r>
    </w:p>
    <w:p w14:paraId="43003AFA" w14:textId="542D8D44" w:rsidR="005F0AAF" w:rsidRPr="005F0AAF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Стандарт цифровой подписи на эллиптических кривых (ECDSA), был разработан для Американского национального института стандартов Аккредитованным комитетом по стандартам финансовых услуг X9. </w:t>
      </w:r>
    </w:p>
    <w:p w14:paraId="5242E877" w14:textId="7BE6DF2B" w:rsidR="00657A97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ANS X9.62 определяет методы генерации и проверки цифровой подписи с использованием алгоритма цифровой подписи на эллиптических кривых </w:t>
      </w:r>
      <w:r w:rsidRPr="005F0AAF">
        <w:rPr>
          <w:sz w:val="28"/>
        </w:rPr>
        <w:lastRenderedPageBreak/>
        <w:t>(ECDSA). Также в ANS X9.62 включены спецификации для генерации параметров области, используемых при генерации и проверке цифровых подписей. ECDSA является эллиптической кривой аналогом DSA. Ключи ECDSA не должны использоваться для каких-либо других целей (например, установки ключа).</w:t>
      </w:r>
    </w:p>
    <w:p w14:paraId="0F3C75FF" w14:textId="358F24C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аметров области</w:t>
      </w:r>
    </w:p>
    <w:p w14:paraId="657C3ECD" w14:textId="71C1E8CB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Данный стандарт определяет пять диапазонов для n (см. </w:t>
      </w:r>
      <w:hyperlink w:anchor="Таблица1" w:history="1">
        <w:r w:rsidRPr="004C249B">
          <w:rPr>
            <w:rStyle w:val="af5"/>
            <w:sz w:val="28"/>
          </w:rPr>
          <w:t>таблицу 1</w:t>
        </w:r>
      </w:hyperlink>
      <w:r w:rsidRPr="004C249B">
        <w:rPr>
          <w:sz w:val="28"/>
        </w:rPr>
        <w:t xml:space="preserve">). Для каждого диапазона также указывается максимальный размер кофактора. Следует отметить, что спецификация кофактора h в наборе параметров области является необязательной в ANS X9.62, тогда как реализации, соответствующие </w:t>
      </w:r>
      <w:r w:rsidR="00407746" w:rsidRPr="004C249B">
        <w:rPr>
          <w:sz w:val="28"/>
        </w:rPr>
        <w:t>FIPS 186-4</w:t>
      </w:r>
      <w:r w:rsidRPr="004C249B">
        <w:rPr>
          <w:sz w:val="28"/>
        </w:rPr>
        <w:t xml:space="preserve">, должны указывать кофактор h в наборе параметров области. </w:t>
      </w:r>
      <w:hyperlink w:anchor="Таблица1" w:history="1">
        <w:r w:rsidRPr="004C249B">
          <w:rPr>
            <w:rStyle w:val="af5"/>
            <w:sz w:val="28"/>
          </w:rPr>
          <w:t>Таблица 1</w:t>
        </w:r>
      </w:hyperlink>
      <w:r w:rsidRPr="004C249B">
        <w:rPr>
          <w:sz w:val="28"/>
        </w:rPr>
        <w:t xml:space="preserve"> предоставляет максимальные размеры для кофактора h.</w:t>
      </w:r>
    </w:p>
    <w:p w14:paraId="6D4B3887" w14:textId="24CD8FA8" w:rsidR="00D42559" w:rsidRPr="00360DAD" w:rsidRDefault="00360DAD" w:rsidP="00360DAD">
      <w:pPr>
        <w:pStyle w:val="af3"/>
        <w:ind w:left="2123" w:firstLine="571"/>
        <w:rPr>
          <w:sz w:val="28"/>
        </w:rPr>
      </w:pPr>
      <w:bookmarkStart w:id="19" w:name="Таблица1"/>
      <w:r>
        <w:rPr>
          <w:sz w:val="28"/>
        </w:rPr>
        <w:t>Таблица 1</w:t>
      </w:r>
      <w:bookmarkEnd w:id="19"/>
      <w:r>
        <w:rPr>
          <w:sz w:val="28"/>
        </w:rPr>
        <w:t xml:space="preserve"> – Параметры безопасности </w:t>
      </w:r>
      <w:r>
        <w:rPr>
          <w:sz w:val="28"/>
          <w:lang w:val="en-US"/>
        </w:rPr>
        <w:t>ECDSA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1C2CAA22" w14:textId="77777777" w:rsidTr="00D42559">
        <w:trPr>
          <w:trHeight w:val="757"/>
        </w:trPr>
        <w:tc>
          <w:tcPr>
            <w:tcW w:w="2067" w:type="dxa"/>
          </w:tcPr>
          <w:p w14:paraId="1F4EF11B" w14:textId="17C04458" w:rsidR="004C249B" w:rsidRPr="004C249B" w:rsidRDefault="004C249B" w:rsidP="00D42559">
            <w:pPr>
              <w:pStyle w:val="af3"/>
              <w:ind w:left="0" w:firstLine="0"/>
              <w:rPr>
                <w:sz w:val="28"/>
                <w:szCs w:val="28"/>
              </w:rPr>
            </w:pPr>
            <w:r w:rsidRPr="004C249B">
              <w:rPr>
                <w:sz w:val="28"/>
                <w:szCs w:val="28"/>
              </w:rPr>
              <w:t xml:space="preserve">Длинна </w:t>
            </w:r>
            <w:r w:rsidRPr="004C249B">
              <w:rPr>
                <w:sz w:val="28"/>
                <w:szCs w:val="28"/>
                <w:lang w:val="en-US"/>
              </w:rPr>
              <w:t xml:space="preserve">n </w:t>
            </w:r>
            <w:r w:rsidRPr="004C249B">
              <w:rPr>
                <w:sz w:val="28"/>
                <w:szCs w:val="28"/>
              </w:rPr>
              <w:t>в битах</w:t>
            </w:r>
          </w:p>
        </w:tc>
        <w:tc>
          <w:tcPr>
            <w:tcW w:w="3065" w:type="dxa"/>
          </w:tcPr>
          <w:p w14:paraId="3284653D" w14:textId="70E5828F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Максимальный кофактор (</w:t>
            </w:r>
            <w:r w:rsidRPr="004C249B">
              <w:rPr>
                <w:sz w:val="28"/>
                <w:szCs w:val="28"/>
                <w:lang w:val="en-US"/>
              </w:rPr>
              <w:t>h)</w:t>
            </w:r>
          </w:p>
        </w:tc>
      </w:tr>
      <w:tr w:rsidR="004C249B" w14:paraId="3264496C" w14:textId="77777777" w:rsidTr="00D42559">
        <w:trPr>
          <w:trHeight w:val="383"/>
        </w:trPr>
        <w:tc>
          <w:tcPr>
            <w:tcW w:w="2067" w:type="dxa"/>
          </w:tcPr>
          <w:p w14:paraId="78878D13" w14:textId="776825A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160-223</w:t>
            </w:r>
          </w:p>
        </w:tc>
        <w:tc>
          <w:tcPr>
            <w:tcW w:w="3065" w:type="dxa"/>
          </w:tcPr>
          <w:p w14:paraId="033C10FC" w14:textId="7A035B51" w:rsidR="004C249B" w:rsidRPr="004C249B" w:rsidRDefault="00333492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4C249B" w14:paraId="688DCD80" w14:textId="77777777" w:rsidTr="00D42559">
        <w:trPr>
          <w:trHeight w:val="383"/>
        </w:trPr>
        <w:tc>
          <w:tcPr>
            <w:tcW w:w="2067" w:type="dxa"/>
          </w:tcPr>
          <w:p w14:paraId="4C617EB7" w14:textId="512D662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24-255</w:t>
            </w:r>
          </w:p>
        </w:tc>
        <w:tc>
          <w:tcPr>
            <w:tcW w:w="3065" w:type="dxa"/>
          </w:tcPr>
          <w:p w14:paraId="53471217" w14:textId="45DB0DD3" w:rsidR="004C249B" w:rsidRPr="004C249B" w:rsidRDefault="00333492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</w:tr>
      <w:tr w:rsidR="004C249B" w14:paraId="14EB230F" w14:textId="77777777" w:rsidTr="00D42559">
        <w:trPr>
          <w:trHeight w:val="393"/>
        </w:trPr>
        <w:tc>
          <w:tcPr>
            <w:tcW w:w="2067" w:type="dxa"/>
          </w:tcPr>
          <w:p w14:paraId="23119CD7" w14:textId="0438D005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56-383</w:t>
            </w:r>
          </w:p>
        </w:tc>
        <w:tc>
          <w:tcPr>
            <w:tcW w:w="3065" w:type="dxa"/>
          </w:tcPr>
          <w:p w14:paraId="75BAA8D0" w14:textId="7B980F64" w:rsidR="004C249B" w:rsidRPr="004C249B" w:rsidRDefault="00333492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</w:tr>
      <w:tr w:rsidR="004C249B" w14:paraId="7A488135" w14:textId="77777777" w:rsidTr="00D42559">
        <w:trPr>
          <w:trHeight w:val="383"/>
        </w:trPr>
        <w:tc>
          <w:tcPr>
            <w:tcW w:w="2067" w:type="dxa"/>
          </w:tcPr>
          <w:p w14:paraId="1BACB4B8" w14:textId="61F9344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384-511</w:t>
            </w:r>
          </w:p>
        </w:tc>
        <w:tc>
          <w:tcPr>
            <w:tcW w:w="3065" w:type="dxa"/>
          </w:tcPr>
          <w:p w14:paraId="4B9DA825" w14:textId="37866061" w:rsidR="004C249B" w:rsidRPr="004C249B" w:rsidRDefault="00333492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</m:oMath>
            </m:oMathPara>
          </w:p>
        </w:tc>
      </w:tr>
    </w:tbl>
    <w:p w14:paraId="45CFC201" w14:textId="3EDA3ED1" w:rsidR="00360DAD" w:rsidRDefault="00360DAD" w:rsidP="00360DAD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360DAD">
        <w:rPr>
          <w:sz w:val="28"/>
        </w:rPr>
        <w:t>Продолжение таблицы 1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2E9AF3F2" w14:textId="77777777" w:rsidTr="00D42559">
        <w:trPr>
          <w:trHeight w:val="383"/>
        </w:trPr>
        <w:tc>
          <w:tcPr>
            <w:tcW w:w="2067" w:type="dxa"/>
          </w:tcPr>
          <w:p w14:paraId="4A91D26D" w14:textId="1523B3E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≥</w:t>
            </w:r>
            <w:r w:rsidRPr="004C249B">
              <w:rPr>
                <w:sz w:val="28"/>
                <w:szCs w:val="28"/>
                <w:lang w:val="en-US"/>
              </w:rPr>
              <w:t xml:space="preserve"> 512</w:t>
            </w:r>
          </w:p>
        </w:tc>
        <w:tc>
          <w:tcPr>
            <w:tcW w:w="3065" w:type="dxa"/>
          </w:tcPr>
          <w:p w14:paraId="57428952" w14:textId="759DF728" w:rsidR="004C249B" w:rsidRPr="004C249B" w:rsidRDefault="00333492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</m:oMath>
            </m:oMathPara>
          </w:p>
        </w:tc>
      </w:tr>
    </w:tbl>
    <w:p w14:paraId="3D596153" w14:textId="65A7BEA2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ECDSA определен для двух арифметических полей: конечного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и конечного поля GF m2. Для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требуется, чтобы p было нечетным простым числом.</w:t>
      </w:r>
    </w:p>
    <w:p w14:paraId="3B5BABF0" w14:textId="0C2A561A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редоставляются три типа кривых:</w:t>
      </w:r>
    </w:p>
    <w:p w14:paraId="46DFE2EA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1. Кривые над простыми полями, которые идентифицируются как P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161104DA" w14:textId="48C054FB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2. Кривые над бинарными полями, которые идентифицируются как B-</w:t>
      </w:r>
      <w:proofErr w:type="spellStart"/>
      <w:r w:rsidRPr="004C249B">
        <w:rPr>
          <w:sz w:val="28"/>
        </w:rPr>
        <w:t>xxx</w:t>
      </w:r>
      <w:proofErr w:type="spellEnd"/>
    </w:p>
    <w:p w14:paraId="25F3CA81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>3. Кривые Коблица, которые идентифицируются как K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3B26DBD7" w14:textId="2310B4E9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де 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 xml:space="preserve"> указывает битовую длину размера поля.</w:t>
      </w:r>
    </w:p>
    <w:p w14:paraId="52F91D05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2F2ACDE7" w14:textId="4EC2F142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Приватные/публичные ключи</w:t>
      </w:r>
    </w:p>
    <w:p w14:paraId="17548A36" w14:textId="6CCDC27F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ара ключей ECDSA состоит из приватного ключа d и публичного ключа Q, который связан с определенным набором параметров области ECDSA; d, Q и параметры области математически связаны друг с другом. Приватный ключ обычно используется в течение определенного периода времени (т.е. криптопериода); публичный ключ может продолжать использоваться так долго, как требуется проверка цифровых подписей, сгенерированных с использованием связанного приватного ключа (т.е. публичный ключ может продолжать использоваться после криптопериода связанного приватного ключа). Дополнительные руководства можно найти в SP 800-57.</w:t>
      </w:r>
    </w:p>
    <w:p w14:paraId="38618AA2" w14:textId="39DB2282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Ключи ECDSA могут использоваться только для генерации и проверки цифровых подписей ECDSA.</w:t>
      </w:r>
    </w:p>
    <w:p w14:paraId="26C798F7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37E111B7" w14:textId="56B162DB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ы ключей</w:t>
      </w:r>
    </w:p>
    <w:p w14:paraId="2A147177" w14:textId="0E951A78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енерируется пара ключей цифровой подписи d и Q для набора параметров области (q, FR, a, b {, </w:t>
      </w:r>
      <w:proofErr w:type="spellStart"/>
      <w:r w:rsidRPr="004C249B">
        <w:rPr>
          <w:sz w:val="28"/>
        </w:rPr>
        <w:t>domain</w:t>
      </w:r>
      <w:r>
        <w:rPr>
          <w:sz w:val="28"/>
        </w:rPr>
        <w:t>_</w:t>
      </w:r>
      <w:r w:rsidRPr="004C249B">
        <w:rPr>
          <w:sz w:val="28"/>
        </w:rPr>
        <w:t>paramete</w:t>
      </w:r>
      <w:r>
        <w:rPr>
          <w:sz w:val="28"/>
        </w:rPr>
        <w:t>_</w:t>
      </w:r>
      <w:r w:rsidRPr="004C249B">
        <w:rPr>
          <w:sz w:val="28"/>
        </w:rPr>
        <w:t>rseed</w:t>
      </w:r>
      <w:proofErr w:type="spellEnd"/>
      <w:r w:rsidRPr="004C249B">
        <w:rPr>
          <w:sz w:val="28"/>
        </w:rPr>
        <w:t>}, G, n, h).</w:t>
      </w:r>
    </w:p>
    <w:p w14:paraId="707E34AE" w14:textId="4BD0B69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секретного числа</w:t>
      </w:r>
    </w:p>
    <w:p w14:paraId="0C799EDA" w14:textId="556BC927" w:rsidR="004C249B" w:rsidRPr="00D42559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еред генерацией каждой цифровой подписи должно быть сгенерировано новое секретное случайное число k для использования в процессе генерации подписи. Это секретное число должно быть защищено от несанкционированного раскрытия и модификации. </w:t>
      </w:r>
    </w:p>
    <w:p w14:paraId="2C00FFF2" w14:textId="359E3683" w:rsidR="004C249B" w:rsidRPr="00407746" w:rsidRDefault="00333492" w:rsidP="00D42559">
      <w:pPr>
        <w:pStyle w:val="af3"/>
        <w:ind w:left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является мультипликативным обратным к k по умножению по модулю n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</w:t>
      </w:r>
      <w:proofErr w:type="gramStart"/>
      <w:r w:rsidR="004C249B" w:rsidRPr="004C249B">
        <w:rPr>
          <w:sz w:val="28"/>
        </w:rPr>
        <w:t>&lt; n</w:t>
      </w:r>
      <w:proofErr w:type="gramEnd"/>
      <w:r w:rsidR="004C249B" w:rsidRPr="004C249B">
        <w:rPr>
          <w:sz w:val="28"/>
        </w:rPr>
        <w:t xml:space="preserve"> и 1 =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k) mod n. Этот обратный элемент необходим для процесса генерации подписи. </w:t>
      </w:r>
    </w:p>
    <w:p w14:paraId="630C68D5" w14:textId="5243F6FF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могут быть предварительно вычислены, поскольку знание сообщения, которое будет подписано, не требуется для вычислений. При предварительном вычислении 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их конфиденциальность и целостность должны быть защищены.</w:t>
      </w:r>
    </w:p>
    <w:p w14:paraId="1467887B" w14:textId="77777777" w:rsidR="00D42559" w:rsidRDefault="00D42559" w:rsidP="00D42559">
      <w:pPr>
        <w:pStyle w:val="af3"/>
        <w:ind w:left="0"/>
        <w:rPr>
          <w:sz w:val="28"/>
        </w:rPr>
      </w:pPr>
    </w:p>
    <w:p w14:paraId="22D64EE1" w14:textId="77777777" w:rsidR="00A92ACC" w:rsidRPr="00A92ACC" w:rsidRDefault="00A92ACC" w:rsidP="00D42559">
      <w:pPr>
        <w:pStyle w:val="af3"/>
        <w:ind w:left="0"/>
        <w:rPr>
          <w:b/>
          <w:sz w:val="28"/>
        </w:rPr>
      </w:pPr>
      <w:r w:rsidRPr="00A92ACC">
        <w:rPr>
          <w:b/>
          <w:sz w:val="28"/>
        </w:rPr>
        <w:t>Генерация и проверка цифровой подписи ECDSA</w:t>
      </w:r>
    </w:p>
    <w:p w14:paraId="129CD97E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(r, s) должна быть сгенерирована в соответствии с ANS X9.62, используя:</w:t>
      </w:r>
    </w:p>
    <w:p w14:paraId="265082C1" w14:textId="1C2F69ED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 xml:space="preserve">1. Параметры области, </w:t>
      </w:r>
      <w:r w:rsidR="00407746">
        <w:rPr>
          <w:sz w:val="28"/>
        </w:rPr>
        <w:t>правила генерации которых описаны выше</w:t>
      </w:r>
    </w:p>
    <w:p w14:paraId="79B4E0A1" w14:textId="31650D7A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2. Личный ключ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</w:p>
    <w:p w14:paraId="33743C0B" w14:textId="1EE16380" w:rsidR="00407746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3. Секретное число для каждого сообщения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  <w:r w:rsidR="00407746" w:rsidRPr="00A92ACC">
        <w:rPr>
          <w:sz w:val="28"/>
        </w:rPr>
        <w:t xml:space="preserve"> </w:t>
      </w:r>
    </w:p>
    <w:p w14:paraId="31FBC128" w14:textId="68E78D68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4. Утвержденную хэш-функцию</w:t>
      </w:r>
    </w:p>
    <w:p w14:paraId="222DE69D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5. Утвержденный генератор случайных битов.</w:t>
      </w:r>
    </w:p>
    <w:p w14:paraId="1632F6F4" w14:textId="7BC7FF28" w:rsid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должна быть проверена в соответствии с ANS X9.62, используя те же параметры области и хэш-функцию, которые использовались при генерации подписи.</w:t>
      </w:r>
    </w:p>
    <w:p w14:paraId="42949957" w14:textId="523A1307" w:rsidR="002A2186" w:rsidRDefault="002A2186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F8E7D6" w14:textId="72FD77CF" w:rsidR="008E1BE6" w:rsidRPr="00C14FE0" w:rsidRDefault="002A2186" w:rsidP="00360DAD">
      <w:pPr>
        <w:pStyle w:val="aff4"/>
        <w:spacing w:before="0" w:after="0"/>
        <w:ind w:left="0" w:right="0" w:firstLine="709"/>
        <w:rPr>
          <w:sz w:val="28"/>
        </w:rPr>
      </w:pPr>
      <w:bookmarkStart w:id="20" w:name="_Toc133431069"/>
      <w:r w:rsidRPr="00C14FE0">
        <w:rPr>
          <w:sz w:val="28"/>
        </w:rPr>
        <w:lastRenderedPageBreak/>
        <w:t>Заключение</w:t>
      </w:r>
      <w:r w:rsidR="00C14FE0" w:rsidRPr="00C14FE0">
        <w:rPr>
          <w:sz w:val="28"/>
        </w:rPr>
        <w:t xml:space="preserve"> первой главы</w:t>
      </w:r>
      <w:bookmarkEnd w:id="20"/>
    </w:p>
    <w:p w14:paraId="70688B38" w14:textId="77350306" w:rsidR="002A2186" w:rsidRDefault="002A2186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В результате написания данной главы дипломной работы были проанализированы основные алгоритмы цифровой подписи библиотеки </w:t>
      </w:r>
      <w:r>
        <w:rPr>
          <w:sz w:val="28"/>
          <w:lang w:val="en-US"/>
        </w:rPr>
        <w:t>PyCryptodome</w:t>
      </w:r>
      <w:r w:rsidRPr="002A2186">
        <w:rPr>
          <w:sz w:val="28"/>
        </w:rPr>
        <w:t>.</w:t>
      </w:r>
      <w:r>
        <w:rPr>
          <w:sz w:val="28"/>
        </w:rPr>
        <w:t xml:space="preserve"> </w:t>
      </w:r>
    </w:p>
    <w:p w14:paraId="47C1EE9F" w14:textId="7E7D8FC4" w:rsidR="002A2186" w:rsidRDefault="002A2186" w:rsidP="00D42559">
      <w:pPr>
        <w:pStyle w:val="af3"/>
        <w:ind w:left="0"/>
        <w:rPr>
          <w:sz w:val="28"/>
        </w:rPr>
      </w:pPr>
    </w:p>
    <w:p w14:paraId="32014764" w14:textId="7D8C3419" w:rsidR="00C14FE0" w:rsidRDefault="00C14FE0" w:rsidP="00381CCC">
      <w:pPr>
        <w:pStyle w:val="aff4"/>
        <w:numPr>
          <w:ilvl w:val="0"/>
          <w:numId w:val="26"/>
        </w:numPr>
        <w:spacing w:before="0" w:after="0"/>
        <w:ind w:left="0" w:right="0" w:firstLine="709"/>
        <w:jc w:val="left"/>
        <w:rPr>
          <w:sz w:val="28"/>
        </w:rPr>
      </w:pPr>
      <w:bookmarkStart w:id="21" w:name="_Toc133431070"/>
      <w:r>
        <w:rPr>
          <w:sz w:val="28"/>
        </w:rPr>
        <w:lastRenderedPageBreak/>
        <w:t>М</w:t>
      </w:r>
      <w:r w:rsidRPr="003265CC">
        <w:rPr>
          <w:sz w:val="28"/>
        </w:rPr>
        <w:t>етодик</w:t>
      </w:r>
      <w:r>
        <w:rPr>
          <w:sz w:val="28"/>
        </w:rPr>
        <w:t>а</w:t>
      </w:r>
      <w:r w:rsidRPr="003265CC">
        <w:rPr>
          <w:sz w:val="28"/>
        </w:rPr>
        <w:t xml:space="preserve"> оценки эффективности систем цифровой подписи на основе библиотеки</w:t>
      </w:r>
      <w:r w:rsidR="00381CCC">
        <w:rPr>
          <w:sz w:val="28"/>
        </w:rPr>
        <w:t xml:space="preserve"> </w:t>
      </w:r>
      <w:r w:rsidRPr="003265CC">
        <w:rPr>
          <w:sz w:val="28"/>
        </w:rPr>
        <w:t>PyCryptodome</w:t>
      </w:r>
      <w:bookmarkEnd w:id="21"/>
    </w:p>
    <w:p w14:paraId="06B7931B" w14:textId="584E17FF" w:rsidR="006A6CFD" w:rsidRPr="006A6CFD" w:rsidRDefault="006A6CFD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2" w:name="_Toc133431071"/>
      <w:r w:rsidRPr="006A6CFD">
        <w:rPr>
          <w:sz w:val="28"/>
        </w:rPr>
        <w:t xml:space="preserve">2.1 </w:t>
      </w:r>
      <w:r>
        <w:rPr>
          <w:sz w:val="28"/>
        </w:rPr>
        <w:t>О</w:t>
      </w:r>
      <w:r w:rsidRPr="006A6CFD">
        <w:rPr>
          <w:sz w:val="28"/>
        </w:rPr>
        <w:t>бщая информация о методике</w:t>
      </w:r>
      <w:bookmarkEnd w:id="22"/>
    </w:p>
    <w:p w14:paraId="111216CA" w14:textId="0C38946E" w:rsidR="00381CCC" w:rsidRPr="00381CCC" w:rsidRDefault="00FC00EE" w:rsidP="00EB5FD8">
      <w:pPr>
        <w:pStyle w:val="af3"/>
        <w:ind w:left="0"/>
        <w:rPr>
          <w:sz w:val="28"/>
        </w:rPr>
      </w:pPr>
      <w:r w:rsidRPr="00FC00EE">
        <w:rPr>
          <w:sz w:val="28"/>
        </w:rPr>
        <w:t xml:space="preserve">Интерактивная методика оценки эффективности систем цифровой подписи на основе библиотеки PyCryptodome </w:t>
      </w:r>
      <w:r>
        <w:rPr>
          <w:sz w:val="28"/>
        </w:rPr>
        <w:t>была разработана</w:t>
      </w:r>
      <w:r w:rsidRPr="00FC00EE">
        <w:rPr>
          <w:sz w:val="28"/>
        </w:rPr>
        <w:t xml:space="preserve"> для того, чтобы оценить эффективность работы систем цифровой подписи и определить, насколько безопасна</w:t>
      </w:r>
      <w:r>
        <w:rPr>
          <w:sz w:val="28"/>
        </w:rPr>
        <w:t xml:space="preserve"> и затратна по времени</w:t>
      </w:r>
      <w:r w:rsidRPr="00FC00EE">
        <w:rPr>
          <w:sz w:val="28"/>
        </w:rPr>
        <w:t xml:space="preserve"> </w:t>
      </w:r>
      <w:r>
        <w:rPr>
          <w:sz w:val="28"/>
        </w:rPr>
        <w:t>подпись</w:t>
      </w:r>
      <w:r w:rsidRPr="00FC00EE">
        <w:rPr>
          <w:sz w:val="28"/>
        </w:rPr>
        <w:t xml:space="preserve"> данных с использованием этих систем. </w:t>
      </w:r>
      <w:r w:rsidR="00EB5FD8">
        <w:rPr>
          <w:sz w:val="28"/>
        </w:rPr>
        <w:t>М</w:t>
      </w:r>
      <w:r w:rsidR="00381CCC">
        <w:rPr>
          <w:sz w:val="28"/>
        </w:rPr>
        <w:t>етодик</w:t>
      </w:r>
      <w:r w:rsidR="00EB5FD8">
        <w:rPr>
          <w:sz w:val="28"/>
        </w:rPr>
        <w:t>а</w:t>
      </w:r>
      <w:r w:rsidR="00381CCC">
        <w:rPr>
          <w:sz w:val="28"/>
        </w:rPr>
        <w:t xml:space="preserve"> </w:t>
      </w:r>
      <w:r w:rsidR="00EB5FD8">
        <w:rPr>
          <w:sz w:val="28"/>
        </w:rPr>
        <w:t>написана на языке</w:t>
      </w:r>
      <w:r w:rsidR="00381CCC">
        <w:rPr>
          <w:sz w:val="28"/>
        </w:rPr>
        <w:t xml:space="preserve"> </w:t>
      </w:r>
      <w:r w:rsidR="00381CCC">
        <w:rPr>
          <w:sz w:val="28"/>
          <w:lang w:val="en-US"/>
        </w:rPr>
        <w:t>Python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 xml:space="preserve">версии </w:t>
      </w:r>
      <w:r w:rsidR="00381CCC" w:rsidRPr="00381CCC">
        <w:rPr>
          <w:sz w:val="28"/>
        </w:rPr>
        <w:t>3.11</w:t>
      </w:r>
      <w:r w:rsidR="00381CCC">
        <w:rPr>
          <w:sz w:val="28"/>
        </w:rPr>
        <w:t xml:space="preserve"> и </w:t>
      </w:r>
      <w:r w:rsidR="00EB5FD8">
        <w:rPr>
          <w:sz w:val="28"/>
        </w:rPr>
        <w:t xml:space="preserve">использует </w:t>
      </w:r>
      <w:r w:rsidR="00381CCC">
        <w:rPr>
          <w:sz w:val="28"/>
        </w:rPr>
        <w:t>библиотек</w:t>
      </w:r>
      <w:r w:rsidR="00EB5FD8">
        <w:rPr>
          <w:sz w:val="28"/>
        </w:rPr>
        <w:t>у</w:t>
      </w:r>
      <w:r w:rsidR="00381CCC">
        <w:rPr>
          <w:sz w:val="28"/>
        </w:rPr>
        <w:t xml:space="preserve"> PyCryptodome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>версии 3.17</w:t>
      </w:r>
      <w:r w:rsidR="00EB5FD8">
        <w:rPr>
          <w:sz w:val="28"/>
        </w:rPr>
        <w:t>.</w:t>
      </w:r>
    </w:p>
    <w:p w14:paraId="2AD6360F" w14:textId="6B996292" w:rsidR="00FC00EE" w:rsidRP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PyCryptodome — это библиотека для языка программирования Python, которая предоставляет набор криптографических функций и алгоритмов, включая системы цифровой подписи. Используя эту библиотеку, можно создавать и проверять</w:t>
      </w:r>
      <w:r>
        <w:rPr>
          <w:sz w:val="28"/>
        </w:rPr>
        <w:t xml:space="preserve"> аутентичность</w:t>
      </w:r>
      <w:r w:rsidRPr="00FC00EE">
        <w:rPr>
          <w:sz w:val="28"/>
        </w:rPr>
        <w:t xml:space="preserve"> цифровы</w:t>
      </w:r>
      <w:r>
        <w:rPr>
          <w:sz w:val="28"/>
        </w:rPr>
        <w:t>х</w:t>
      </w:r>
      <w:r w:rsidRPr="00FC00EE">
        <w:rPr>
          <w:sz w:val="28"/>
        </w:rPr>
        <w:t xml:space="preserve"> подпис</w:t>
      </w:r>
      <w:r>
        <w:rPr>
          <w:sz w:val="28"/>
        </w:rPr>
        <w:t>ей.</w:t>
      </w:r>
    </w:p>
    <w:p w14:paraId="3C9DE2FB" w14:textId="571CACB6" w:rsidR="00FC00EE" w:rsidRDefault="00FC00EE" w:rsidP="00FC00EE">
      <w:pPr>
        <w:pStyle w:val="af3"/>
        <w:ind w:left="0"/>
        <w:rPr>
          <w:sz w:val="28"/>
        </w:rPr>
      </w:pPr>
      <w:r>
        <w:rPr>
          <w:sz w:val="28"/>
        </w:rPr>
        <w:t>Функционал методики</w:t>
      </w:r>
      <w:r w:rsidRPr="00FC00EE">
        <w:rPr>
          <w:sz w:val="28"/>
        </w:rPr>
        <w:t xml:space="preserve"> позволяет проводить тестирование различных алгоритмов цифровой подписи</w:t>
      </w:r>
      <w:r>
        <w:rPr>
          <w:sz w:val="28"/>
        </w:rPr>
        <w:t xml:space="preserve"> </w:t>
      </w:r>
      <w:r w:rsidRPr="00FC00EE">
        <w:rPr>
          <w:sz w:val="28"/>
        </w:rPr>
        <w:t>и оценивать их производительность</w:t>
      </w:r>
      <w:r>
        <w:rPr>
          <w:sz w:val="28"/>
        </w:rPr>
        <w:t xml:space="preserve"> и</w:t>
      </w:r>
      <w:r w:rsidRPr="00FC00EE">
        <w:rPr>
          <w:sz w:val="28"/>
        </w:rPr>
        <w:t xml:space="preserve"> скорость работы. Также </w:t>
      </w:r>
      <w:r w:rsidR="00EB5FD8">
        <w:rPr>
          <w:sz w:val="28"/>
        </w:rPr>
        <w:t xml:space="preserve">имеется </w:t>
      </w:r>
      <w:r w:rsidR="00515632">
        <w:rPr>
          <w:sz w:val="28"/>
        </w:rPr>
        <w:t>возможность</w:t>
      </w:r>
      <w:r w:rsidRPr="00FC00EE">
        <w:rPr>
          <w:sz w:val="28"/>
        </w:rPr>
        <w:t xml:space="preserve"> проводить сравнительный анализ различных алгоритмов и выбрать наиболее подходящий для конкретной задачи</w:t>
      </w:r>
      <w:r>
        <w:rPr>
          <w:sz w:val="28"/>
        </w:rPr>
        <w:t xml:space="preserve"> основываясь на бенчмарках и условиях использования подписи</w:t>
      </w:r>
      <w:r w:rsidRPr="00FC00EE">
        <w:rPr>
          <w:sz w:val="28"/>
        </w:rPr>
        <w:t>.</w:t>
      </w:r>
    </w:p>
    <w:p w14:paraId="00F4FC81" w14:textId="47C9DB7D" w:rsid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Таким образом,</w:t>
      </w:r>
      <w:r>
        <w:rPr>
          <w:sz w:val="28"/>
        </w:rPr>
        <w:t xml:space="preserve"> данная</w:t>
      </w:r>
      <w:r w:rsidRPr="00FC00EE">
        <w:rPr>
          <w:sz w:val="28"/>
        </w:rPr>
        <w:t xml:space="preserve"> интерактивная методика</w:t>
      </w:r>
      <w:r>
        <w:rPr>
          <w:sz w:val="28"/>
        </w:rPr>
        <w:t xml:space="preserve"> </w:t>
      </w:r>
      <w:r w:rsidRPr="00FC00EE">
        <w:rPr>
          <w:sz w:val="28"/>
        </w:rPr>
        <w:t xml:space="preserve">является </w:t>
      </w:r>
      <w:r>
        <w:rPr>
          <w:sz w:val="28"/>
        </w:rPr>
        <w:t>полезным</w:t>
      </w:r>
      <w:r w:rsidRPr="00FC00EE">
        <w:rPr>
          <w:sz w:val="28"/>
        </w:rPr>
        <w:t xml:space="preserve"> инструментом для обеспечения безопасности передачи данных и защиты от </w:t>
      </w:r>
      <w:r>
        <w:rPr>
          <w:sz w:val="28"/>
        </w:rPr>
        <w:t xml:space="preserve">их </w:t>
      </w:r>
      <w:r w:rsidRPr="00FC00EE">
        <w:rPr>
          <w:sz w:val="28"/>
        </w:rPr>
        <w:t xml:space="preserve">несанкционированного </w:t>
      </w:r>
      <w:r>
        <w:rPr>
          <w:sz w:val="28"/>
        </w:rPr>
        <w:t>изменения или подделки отправителя сообщения</w:t>
      </w:r>
      <w:r w:rsidRPr="00FC00EE">
        <w:rPr>
          <w:sz w:val="28"/>
        </w:rPr>
        <w:t>.</w:t>
      </w:r>
    </w:p>
    <w:p w14:paraId="25F6381B" w14:textId="0697F7C1" w:rsidR="00FC00EE" w:rsidRDefault="00EB5FD8" w:rsidP="00FC00EE">
      <w:pPr>
        <w:pStyle w:val="af3"/>
        <w:ind w:left="0"/>
        <w:rPr>
          <w:sz w:val="28"/>
        </w:rPr>
      </w:pPr>
      <w:r>
        <w:rPr>
          <w:sz w:val="28"/>
        </w:rPr>
        <w:t xml:space="preserve">При разработке методики учитывались такие параметры как </w:t>
      </w:r>
      <w:r w:rsidR="00515632">
        <w:rPr>
          <w:sz w:val="28"/>
        </w:rPr>
        <w:t>время, занимаемое на разных этапах генерации подписи, размеры публичных и приватных ключей а также самой подписи, кроме этого было уделено внимание распространённости алгоритмов и частота их применения, поддержке существующими программами тех или иных алгоритмов.</w:t>
      </w:r>
    </w:p>
    <w:p w14:paraId="1CCEF749" w14:textId="36C55896" w:rsidR="00951BD2" w:rsidRPr="00407366" w:rsidRDefault="00407366" w:rsidP="00407366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3E79E4F6" w14:textId="24EE5033" w:rsidR="00951BD2" w:rsidRDefault="00951BD2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3" w:name="_Toc133431072"/>
      <w:r>
        <w:rPr>
          <w:sz w:val="28"/>
        </w:rPr>
        <w:lastRenderedPageBreak/>
        <w:t>2.2 Внутренняя структура методики</w:t>
      </w:r>
      <w:bookmarkEnd w:id="23"/>
    </w:p>
    <w:p w14:paraId="6587879F" w14:textId="4CCFFA1F" w:rsidR="00951BD2" w:rsidRPr="00951BD2" w:rsidRDefault="00E66A26" w:rsidP="00AD5B0B">
      <w:pPr>
        <w:ind w:left="-1560" w:hanging="1"/>
      </w:pPr>
      <w:r>
        <w:rPr>
          <w:noProof/>
        </w:rPr>
        <w:drawing>
          <wp:inline distT="0" distB="0" distL="0" distR="0" wp14:anchorId="623D5DF2" wp14:editId="439B1E54">
            <wp:extent cx="7467600" cy="78344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225" cy="784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72926955" w14:textId="7FDD4661" w:rsidR="00D80D5C" w:rsidRDefault="00D80D5C" w:rsidP="005B13EF">
      <w:pPr>
        <w:pStyle w:val="aff4"/>
        <w:spacing w:before="0" w:after="0"/>
        <w:ind w:left="0" w:right="0" w:firstLine="709"/>
        <w:rPr>
          <w:sz w:val="28"/>
        </w:rPr>
      </w:pPr>
      <w:bookmarkStart w:id="25" w:name="_Toc133431073"/>
      <w:r w:rsidRPr="00BB0B92">
        <w:rPr>
          <w:sz w:val="28"/>
        </w:rPr>
        <w:lastRenderedPageBreak/>
        <w:t>Заключение</w:t>
      </w:r>
      <w:bookmarkEnd w:id="25"/>
    </w:p>
    <w:p w14:paraId="3A0396D4" w14:textId="1D3BD3A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В заключение диплома можно отметить, что разработка интерактивной методики оценки эффективности систем цифровой подписи на основе библиотеки PyCryptodome является актуальной и важной задачей в современном информационном обществе. Безопасность передачи данных становится все более критической, и использование систем цифровой подписи является необходимым условием для защиты информации от несанкционированного </w:t>
      </w:r>
      <w:r>
        <w:rPr>
          <w:sz w:val="28"/>
        </w:rPr>
        <w:t>изменения</w:t>
      </w:r>
      <w:r w:rsidRPr="00515632">
        <w:rPr>
          <w:sz w:val="28"/>
        </w:rPr>
        <w:t>.</w:t>
      </w:r>
    </w:p>
    <w:p w14:paraId="32F636CE" w14:textId="6D03F6B7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>Разработанная методика позволяет проводить тестирование различных алгоритмов цифровой подписи, определять их производительность</w:t>
      </w:r>
      <w:r>
        <w:rPr>
          <w:sz w:val="28"/>
        </w:rPr>
        <w:t xml:space="preserve"> и </w:t>
      </w:r>
      <w:r w:rsidRPr="00515632">
        <w:rPr>
          <w:sz w:val="28"/>
        </w:rPr>
        <w:t>скорость работ</w:t>
      </w:r>
      <w:r>
        <w:rPr>
          <w:sz w:val="28"/>
        </w:rPr>
        <w:t>ы</w:t>
      </w:r>
      <w:r w:rsidRPr="00515632">
        <w:rPr>
          <w:sz w:val="28"/>
        </w:rPr>
        <w:t xml:space="preserve">. Таким образом, </w:t>
      </w:r>
      <w:r>
        <w:rPr>
          <w:sz w:val="28"/>
        </w:rPr>
        <w:t>пользователь может</w:t>
      </w:r>
      <w:r w:rsidRPr="00515632">
        <w:rPr>
          <w:sz w:val="28"/>
        </w:rPr>
        <w:t xml:space="preserve"> выбрать наиболее подходящий алгоритм для конкретной задачи и обеспечить максимальную </w:t>
      </w:r>
      <w:r>
        <w:rPr>
          <w:sz w:val="28"/>
        </w:rPr>
        <w:t>защищённость</w:t>
      </w:r>
      <w:r w:rsidRPr="00515632">
        <w:rPr>
          <w:sz w:val="28"/>
        </w:rPr>
        <w:t xml:space="preserve"> передачи данных.</w:t>
      </w:r>
    </w:p>
    <w:p w14:paraId="09B805D6" w14:textId="1FAA7F7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Использование библиотеки PyCryptodome в данной методике обеспечивает высокую точность и надежность результатов, а также удобство в использовании. Разработанная методика может быть применена в различных областях, где требуется обеспечение </w:t>
      </w:r>
      <w:r>
        <w:rPr>
          <w:sz w:val="28"/>
        </w:rPr>
        <w:t>целостности и аутентичности</w:t>
      </w:r>
      <w:r w:rsidRPr="00515632">
        <w:rPr>
          <w:sz w:val="28"/>
        </w:rPr>
        <w:t xml:space="preserve"> передачи данных, включая банковскую сферу, государственные</w:t>
      </w:r>
      <w:r>
        <w:rPr>
          <w:sz w:val="28"/>
        </w:rPr>
        <w:t xml:space="preserve"> и</w:t>
      </w:r>
      <w:r w:rsidRPr="00515632">
        <w:rPr>
          <w:sz w:val="28"/>
        </w:rPr>
        <w:t xml:space="preserve"> медицинские учреждения и другие.</w:t>
      </w:r>
    </w:p>
    <w:p w14:paraId="66E1EA07" w14:textId="4DBFA844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Таким образом, разработанная интерактивная методика является </w:t>
      </w:r>
      <w:r>
        <w:rPr>
          <w:sz w:val="28"/>
        </w:rPr>
        <w:t>полезным</w:t>
      </w:r>
      <w:r w:rsidRPr="00515632">
        <w:rPr>
          <w:sz w:val="28"/>
        </w:rPr>
        <w:t xml:space="preserve"> инструментом для обеспечения </w:t>
      </w:r>
      <w:r>
        <w:rPr>
          <w:sz w:val="28"/>
        </w:rPr>
        <w:t>защищённости</w:t>
      </w:r>
      <w:r w:rsidRPr="00515632">
        <w:rPr>
          <w:sz w:val="28"/>
        </w:rPr>
        <w:t xml:space="preserve"> передачи данных и защиты от</w:t>
      </w:r>
      <w:r>
        <w:rPr>
          <w:sz w:val="28"/>
        </w:rPr>
        <w:t xml:space="preserve"> их</w:t>
      </w:r>
      <w:r w:rsidRPr="00515632">
        <w:rPr>
          <w:sz w:val="28"/>
        </w:rPr>
        <w:t xml:space="preserve"> несанкционированно</w:t>
      </w:r>
      <w:r>
        <w:rPr>
          <w:sz w:val="28"/>
        </w:rPr>
        <w:t>й</w:t>
      </w:r>
      <w:r w:rsidRPr="00515632">
        <w:rPr>
          <w:sz w:val="28"/>
        </w:rPr>
        <w:t xml:space="preserve"> </w:t>
      </w:r>
      <w:r>
        <w:rPr>
          <w:sz w:val="28"/>
        </w:rPr>
        <w:t>модификации и подделки их авторства</w:t>
      </w:r>
      <w:r w:rsidRPr="00515632">
        <w:rPr>
          <w:sz w:val="28"/>
        </w:rPr>
        <w:t>.</w:t>
      </w:r>
    </w:p>
    <w:p w14:paraId="224977F3" w14:textId="7EFBBE66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26" w:name="_Toc133431074"/>
      <w:r w:rsidRPr="00BB0B92">
        <w:rPr>
          <w:sz w:val="28"/>
        </w:rPr>
        <w:lastRenderedPageBreak/>
        <w:t>Список использованных источников</w:t>
      </w:r>
      <w:bookmarkEnd w:id="26"/>
    </w:p>
    <w:p w14:paraId="11140F5A" w14:textId="77777777" w:rsidR="00F53FC9" w:rsidRDefault="00F53FC9" w:rsidP="00D42559">
      <w:pPr>
        <w:pStyle w:val="a"/>
        <w:ind w:left="0" w:firstLine="709"/>
        <w:rPr>
          <w:sz w:val="28"/>
          <w:szCs w:val="28"/>
        </w:rPr>
      </w:pPr>
      <w:bookmarkStart w:id="27" w:name="TIOBE"/>
      <w:r w:rsidRPr="00F53FC9">
        <w:rPr>
          <w:sz w:val="28"/>
          <w:szCs w:val="28"/>
        </w:rPr>
        <w:t xml:space="preserve">TIOBE Index for April 2023 </w:t>
      </w:r>
      <w:r>
        <w:rPr>
          <w:sz w:val="28"/>
          <w:szCs w:val="28"/>
        </w:rPr>
        <w:t>– URL:</w:t>
      </w:r>
      <w:r w:rsidRPr="00F53FC9">
        <w:rPr>
          <w:sz w:val="28"/>
          <w:szCs w:val="28"/>
        </w:rPr>
        <w:t xml:space="preserve"> </w:t>
      </w:r>
    </w:p>
    <w:p w14:paraId="661BB9B3" w14:textId="3049CCA1" w:rsidR="00F53FC9" w:rsidRDefault="00333492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hyperlink r:id="rId34" w:history="1">
        <w:r w:rsidR="00F53FC9" w:rsidRPr="00504C32">
          <w:rPr>
            <w:rStyle w:val="af5"/>
            <w:sz w:val="28"/>
            <w:szCs w:val="28"/>
          </w:rPr>
          <w:t>https://www.tiobe.com/tiobe-index/</w:t>
        </w:r>
      </w:hyperlink>
    </w:p>
    <w:p w14:paraId="1A3C0E63" w14:textId="489FEA06" w:rsidR="00AC137D" w:rsidRPr="00A90004" w:rsidRDefault="00AC137D" w:rsidP="00D42559">
      <w:pPr>
        <w:pStyle w:val="a"/>
        <w:ind w:left="0" w:firstLine="709"/>
        <w:rPr>
          <w:sz w:val="28"/>
          <w:szCs w:val="28"/>
        </w:rPr>
      </w:pPr>
      <w:bookmarkStart w:id="28" w:name="tleapps"/>
      <w:r w:rsidRPr="00A90004">
        <w:rPr>
          <w:sz w:val="28"/>
          <w:szCs w:val="28"/>
        </w:rPr>
        <w:t>3 Best Python Encryption Libraries in 2023 – Url:</w:t>
      </w:r>
    </w:p>
    <w:p w14:paraId="39E1D114" w14:textId="23C652E6" w:rsidR="00AC137D" w:rsidRPr="00A90004" w:rsidRDefault="00333492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hyperlink r:id="rId35" w:history="1">
        <w:r w:rsidR="00AC137D" w:rsidRPr="00A90004">
          <w:rPr>
            <w:rStyle w:val="af5"/>
            <w:sz w:val="28"/>
            <w:szCs w:val="28"/>
          </w:rPr>
          <w:t>https://tleapps.com/best-python-encryption-libraries/</w:t>
        </w:r>
      </w:hyperlink>
    </w:p>
    <w:p w14:paraId="0A6714CE" w14:textId="28AFA839" w:rsidR="008958E8" w:rsidRDefault="008958E8" w:rsidP="00D42559">
      <w:pPr>
        <w:pStyle w:val="a"/>
        <w:ind w:left="0" w:firstLine="709"/>
        <w:rPr>
          <w:sz w:val="28"/>
        </w:rPr>
      </w:pPr>
      <w:bookmarkStart w:id="29" w:name="documentation"/>
      <w:r w:rsidRPr="008958E8">
        <w:rPr>
          <w:sz w:val="28"/>
        </w:rPr>
        <w:t>PyCryptodome’s documentation</w:t>
      </w:r>
      <w:r>
        <w:rPr>
          <w:sz w:val="28"/>
        </w:rPr>
        <w:t xml:space="preserve"> – URL:</w:t>
      </w:r>
    </w:p>
    <w:p w14:paraId="02C58C1E" w14:textId="036862E4" w:rsidR="008958E8" w:rsidRDefault="00333492" w:rsidP="00D42559">
      <w:pPr>
        <w:pStyle w:val="a"/>
        <w:numPr>
          <w:ilvl w:val="0"/>
          <w:numId w:val="0"/>
        </w:numPr>
        <w:ind w:firstLine="709"/>
        <w:rPr>
          <w:sz w:val="28"/>
        </w:rPr>
      </w:pPr>
      <w:hyperlink r:id="rId36" w:history="1">
        <w:r w:rsidR="008958E8" w:rsidRPr="008958E8">
          <w:rPr>
            <w:rStyle w:val="af5"/>
            <w:sz w:val="28"/>
          </w:rPr>
          <w:t>https://www.pycryptodome.org</w:t>
        </w:r>
      </w:hyperlink>
    </w:p>
    <w:p w14:paraId="56A6821E" w14:textId="0DCF4168" w:rsidR="003F40FF" w:rsidRDefault="003F40FF" w:rsidP="00D42559">
      <w:pPr>
        <w:pStyle w:val="a"/>
        <w:ind w:left="0" w:firstLine="709"/>
        <w:rPr>
          <w:sz w:val="28"/>
        </w:rPr>
      </w:pPr>
      <w:bookmarkStart w:id="30" w:name="Rfc8017"/>
      <w:r w:rsidRPr="003F40FF">
        <w:rPr>
          <w:sz w:val="28"/>
        </w:rPr>
        <w:t>RFC 8017 – URL:</w:t>
      </w:r>
    </w:p>
    <w:p w14:paraId="630CE2A9" w14:textId="319D7A42" w:rsidR="003F40FF" w:rsidRDefault="00333492" w:rsidP="00D42559">
      <w:pPr>
        <w:pStyle w:val="a"/>
        <w:numPr>
          <w:ilvl w:val="0"/>
          <w:numId w:val="0"/>
        </w:numPr>
        <w:ind w:firstLine="709"/>
        <w:rPr>
          <w:sz w:val="28"/>
        </w:rPr>
      </w:pPr>
      <w:hyperlink r:id="rId37" w:history="1">
        <w:r w:rsidR="003F40FF" w:rsidRPr="003F40FF">
          <w:rPr>
            <w:rStyle w:val="af5"/>
            <w:sz w:val="28"/>
          </w:rPr>
          <w:t>https://datatracker.ietf.org/doc/html/rfc8017</w:t>
        </w:r>
      </w:hyperlink>
    </w:p>
    <w:p w14:paraId="0167F18C" w14:textId="61B2ADEB" w:rsidR="000440AA" w:rsidRPr="002239F5" w:rsidRDefault="000440AA" w:rsidP="00D42559">
      <w:pPr>
        <w:pStyle w:val="a"/>
        <w:ind w:left="0" w:firstLine="709"/>
        <w:rPr>
          <w:sz w:val="28"/>
        </w:rPr>
      </w:pPr>
      <w:bookmarkStart w:id="31" w:name="ieee1363"/>
      <w:bookmarkEnd w:id="30"/>
      <w:r w:rsidRPr="000440AA">
        <w:rPr>
          <w:sz w:val="28"/>
        </w:rPr>
        <w:t>1363-2000 - IEEE Standard Specifications for Public-Key Cryptography</w:t>
      </w:r>
      <w:r w:rsidR="002239F5" w:rsidRPr="002239F5">
        <w:rPr>
          <w:sz w:val="28"/>
        </w:rPr>
        <w:t xml:space="preserve"> </w:t>
      </w:r>
      <w:r w:rsidR="002239F5" w:rsidRPr="003F40FF">
        <w:rPr>
          <w:sz w:val="28"/>
        </w:rPr>
        <w:t>– URL:</w:t>
      </w:r>
    </w:p>
    <w:p w14:paraId="46DF47DD" w14:textId="567BE34A" w:rsidR="000440AA" w:rsidRDefault="00333492" w:rsidP="00D42559">
      <w:pPr>
        <w:pStyle w:val="a"/>
        <w:numPr>
          <w:ilvl w:val="0"/>
          <w:numId w:val="0"/>
        </w:numPr>
        <w:ind w:firstLine="709"/>
        <w:rPr>
          <w:rStyle w:val="af5"/>
          <w:sz w:val="28"/>
        </w:rPr>
      </w:pPr>
      <w:hyperlink r:id="rId38" w:history="1">
        <w:r w:rsidR="000440AA" w:rsidRPr="000440AA">
          <w:rPr>
            <w:rStyle w:val="af5"/>
            <w:sz w:val="28"/>
          </w:rPr>
          <w:t>https://ieeexplore.ieee.org/document/891000</w:t>
        </w:r>
      </w:hyperlink>
    </w:p>
    <w:p w14:paraId="32616D71" w14:textId="77777777" w:rsidR="002239F5" w:rsidRDefault="002239F5" w:rsidP="00D42559">
      <w:pPr>
        <w:pStyle w:val="a"/>
        <w:ind w:left="0" w:firstLine="709"/>
        <w:rPr>
          <w:sz w:val="28"/>
        </w:rPr>
      </w:pPr>
      <w:bookmarkStart w:id="32" w:name="FIPSPUB186_4"/>
      <w:r w:rsidRPr="002239F5">
        <w:rPr>
          <w:sz w:val="28"/>
        </w:rPr>
        <w:t xml:space="preserve">FIPS PUB 186-4 </w:t>
      </w:r>
      <w:r w:rsidRPr="003F40FF">
        <w:rPr>
          <w:sz w:val="28"/>
        </w:rPr>
        <w:t>– URL:</w:t>
      </w:r>
    </w:p>
    <w:p w14:paraId="69CB6CE4" w14:textId="734B6EF5" w:rsidR="002239F5" w:rsidRDefault="00333492" w:rsidP="00D42559">
      <w:pPr>
        <w:pStyle w:val="a"/>
        <w:numPr>
          <w:ilvl w:val="0"/>
          <w:numId w:val="0"/>
        </w:numPr>
        <w:ind w:left="709" w:firstLine="709"/>
        <w:rPr>
          <w:sz w:val="28"/>
        </w:rPr>
      </w:pPr>
      <w:hyperlink r:id="rId39" w:history="1">
        <w:r w:rsidR="002239F5" w:rsidRPr="00967D43">
          <w:rPr>
            <w:rStyle w:val="af5"/>
            <w:sz w:val="28"/>
          </w:rPr>
          <w:t>https://nvlpubs.nist.gov/nistpubs/FIPS/NIST.FIPS.186-4.pdf</w:t>
        </w:r>
      </w:hyperlink>
    </w:p>
    <w:p w14:paraId="2FECB287" w14:textId="6279E1EB" w:rsidR="002239F5" w:rsidRPr="002239F5" w:rsidRDefault="002239F5" w:rsidP="00D42559">
      <w:pPr>
        <w:pStyle w:val="a"/>
        <w:ind w:left="0" w:firstLine="709"/>
        <w:rPr>
          <w:sz w:val="28"/>
        </w:rPr>
      </w:pPr>
      <w:bookmarkStart w:id="33" w:name="RFC8032"/>
      <w:r w:rsidRPr="002239F5">
        <w:rPr>
          <w:sz w:val="28"/>
        </w:rPr>
        <w:t xml:space="preserve">RFC8032 </w:t>
      </w:r>
      <w:r w:rsidRPr="003F40FF">
        <w:rPr>
          <w:sz w:val="28"/>
        </w:rPr>
        <w:t>– URL:</w:t>
      </w:r>
    </w:p>
    <w:p w14:paraId="78DCD57A" w14:textId="125DF482" w:rsidR="002239F5" w:rsidRDefault="00333492" w:rsidP="00D42559">
      <w:pPr>
        <w:pStyle w:val="a"/>
        <w:numPr>
          <w:ilvl w:val="0"/>
          <w:numId w:val="0"/>
        </w:numPr>
        <w:ind w:left="709" w:firstLine="709"/>
        <w:rPr>
          <w:rStyle w:val="af5"/>
          <w:sz w:val="28"/>
        </w:rPr>
      </w:pPr>
      <w:hyperlink r:id="rId40" w:history="1">
        <w:r w:rsidR="002239F5" w:rsidRPr="00967D43">
          <w:rPr>
            <w:rStyle w:val="af5"/>
            <w:sz w:val="28"/>
          </w:rPr>
          <w:t>https://datatracker.ietf.org/doc/html/rfc8032</w:t>
        </w:r>
      </w:hyperlink>
    </w:p>
    <w:p w14:paraId="1F091129" w14:textId="40B280AA" w:rsidR="009929D2" w:rsidRPr="00E20871" w:rsidRDefault="009929D2" w:rsidP="00D42559">
      <w:pPr>
        <w:pStyle w:val="a"/>
        <w:ind w:left="0" w:firstLine="709"/>
        <w:rPr>
          <w:sz w:val="28"/>
          <w:szCs w:val="28"/>
        </w:rPr>
      </w:pPr>
      <w:bookmarkStart w:id="34" w:name="Desm"/>
      <w:proofErr w:type="spellStart"/>
      <w:r w:rsidRPr="00E20871">
        <w:rPr>
          <w:sz w:val="28"/>
          <w:szCs w:val="28"/>
        </w:rPr>
        <w:t>Desmedt</w:t>
      </w:r>
      <w:proofErr w:type="spellEnd"/>
      <w:r w:rsidRPr="00E20871">
        <w:rPr>
          <w:sz w:val="28"/>
          <w:szCs w:val="28"/>
        </w:rPr>
        <w:t xml:space="preserve">, Y. and A. </w:t>
      </w:r>
      <w:proofErr w:type="spellStart"/>
      <w:r w:rsidRPr="00E20871">
        <w:rPr>
          <w:sz w:val="28"/>
          <w:szCs w:val="28"/>
        </w:rPr>
        <w:t>Odlyzko</w:t>
      </w:r>
      <w:proofErr w:type="spellEnd"/>
      <w:r w:rsidRPr="00E20871">
        <w:rPr>
          <w:sz w:val="28"/>
          <w:szCs w:val="28"/>
        </w:rPr>
        <w:t>, "A Chosen Text Attack on the</w:t>
      </w:r>
    </w:p>
    <w:p w14:paraId="39E42657" w14:textId="1500A0D7" w:rsidR="009929D2" w:rsidRPr="009929D2" w:rsidRDefault="009929D2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929D2">
        <w:rPr>
          <w:sz w:val="28"/>
          <w:szCs w:val="28"/>
        </w:rPr>
        <w:t>RSA Cryptosystem and Some Discrete Logarithm Schemes",</w:t>
      </w:r>
    </w:p>
    <w:p w14:paraId="009FA649" w14:textId="54270D9A" w:rsidR="009929D2" w:rsidRPr="009929D2" w:rsidRDefault="009929D2" w:rsidP="00D42559">
      <w:pPr>
        <w:pStyle w:val="a"/>
        <w:numPr>
          <w:ilvl w:val="0"/>
          <w:numId w:val="0"/>
        </w:numPr>
        <w:ind w:left="928" w:firstLine="709"/>
        <w:rPr>
          <w:sz w:val="28"/>
          <w:szCs w:val="28"/>
        </w:rPr>
      </w:pPr>
      <w:r w:rsidRPr="009929D2">
        <w:rPr>
          <w:sz w:val="28"/>
          <w:szCs w:val="28"/>
        </w:rPr>
        <w:t>Lecture Notes in Computer Science, Volume 218, pp.</w:t>
      </w:r>
    </w:p>
    <w:p w14:paraId="07BAE75C" w14:textId="7941C14E" w:rsidR="009929D2" w:rsidRDefault="009929D2" w:rsidP="00D42559">
      <w:pPr>
        <w:pStyle w:val="a"/>
        <w:numPr>
          <w:ilvl w:val="0"/>
          <w:numId w:val="0"/>
        </w:numPr>
        <w:ind w:left="928" w:firstLine="709"/>
        <w:rPr>
          <w:sz w:val="28"/>
        </w:rPr>
      </w:pPr>
      <w:r w:rsidRPr="00E20871">
        <w:rPr>
          <w:sz w:val="28"/>
          <w:szCs w:val="28"/>
        </w:rPr>
        <w:t xml:space="preserve">516-522, 1985. </w:t>
      </w:r>
      <w:r w:rsidRPr="003F40FF">
        <w:rPr>
          <w:sz w:val="28"/>
        </w:rPr>
        <w:t>– URL:</w:t>
      </w:r>
    </w:p>
    <w:p w14:paraId="6DB8DFC6" w14:textId="0E623820" w:rsidR="009929D2" w:rsidRPr="009929D2" w:rsidRDefault="00333492" w:rsidP="00D42559">
      <w:pPr>
        <w:pStyle w:val="a"/>
        <w:numPr>
          <w:ilvl w:val="0"/>
          <w:numId w:val="0"/>
        </w:numPr>
        <w:ind w:left="928" w:firstLine="709"/>
        <w:rPr>
          <w:sz w:val="28"/>
          <w:szCs w:val="28"/>
        </w:rPr>
      </w:pPr>
      <w:hyperlink r:id="rId41" w:history="1">
        <w:r w:rsidR="009929D2" w:rsidRPr="009929D2">
          <w:rPr>
            <w:rStyle w:val="af5"/>
            <w:sz w:val="28"/>
            <w:szCs w:val="28"/>
          </w:rPr>
          <w:t>https://link.springer.com/chapter/10.1007/3-540-39799-x_40</w:t>
        </w:r>
      </w:hyperlink>
    </w:p>
    <w:p w14:paraId="4AA6C507" w14:textId="77777777" w:rsidR="009929D2" w:rsidRPr="00E20871" w:rsidRDefault="009929D2" w:rsidP="00D42559">
      <w:pPr>
        <w:pStyle w:val="a"/>
        <w:ind w:left="0" w:firstLine="709"/>
        <w:rPr>
          <w:sz w:val="28"/>
          <w:szCs w:val="28"/>
        </w:rPr>
      </w:pPr>
      <w:bookmarkStart w:id="35" w:name="coron_nacche"/>
      <w:bookmarkEnd w:id="34"/>
      <w:proofErr w:type="spellStart"/>
      <w:r w:rsidRPr="00E20871">
        <w:rPr>
          <w:sz w:val="28"/>
          <w:szCs w:val="28"/>
        </w:rPr>
        <w:t>Coron</w:t>
      </w:r>
      <w:proofErr w:type="spellEnd"/>
      <w:r w:rsidRPr="00E20871">
        <w:rPr>
          <w:sz w:val="28"/>
          <w:szCs w:val="28"/>
        </w:rPr>
        <w:t xml:space="preserve">, J., </w:t>
      </w:r>
      <w:proofErr w:type="spellStart"/>
      <w:r w:rsidRPr="00E20871">
        <w:rPr>
          <w:sz w:val="28"/>
          <w:szCs w:val="28"/>
        </w:rPr>
        <w:t>Naccache</w:t>
      </w:r>
      <w:proofErr w:type="spellEnd"/>
      <w:r w:rsidRPr="00E20871">
        <w:rPr>
          <w:sz w:val="28"/>
          <w:szCs w:val="28"/>
        </w:rPr>
        <w:t>, D., and J. Stern, "On the Security of</w:t>
      </w:r>
    </w:p>
    <w:p w14:paraId="7AE1864B" w14:textId="76159232" w:rsidR="009929D2" w:rsidRPr="00DC7530" w:rsidRDefault="009929D2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C7530">
        <w:rPr>
          <w:sz w:val="28"/>
          <w:szCs w:val="28"/>
        </w:rPr>
        <w:t>RSA Padding", Lecture Notes in Computer Science, Volume</w:t>
      </w:r>
    </w:p>
    <w:p w14:paraId="38E9D98B" w14:textId="34968512" w:rsidR="009929D2" w:rsidRPr="00E20871" w:rsidRDefault="009929D2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r w:rsidRPr="00E20871">
        <w:rPr>
          <w:sz w:val="28"/>
          <w:szCs w:val="28"/>
        </w:rPr>
        <w:t>1666, pp. 1-18, DOI 10.1007/3-540-48405-1_1, December</w:t>
      </w:r>
    </w:p>
    <w:p w14:paraId="7E4B6B5B" w14:textId="44E2BC14" w:rsidR="009929D2" w:rsidRPr="00E20871" w:rsidRDefault="009929D2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r w:rsidRPr="00E20871">
        <w:rPr>
          <w:sz w:val="28"/>
          <w:szCs w:val="28"/>
        </w:rPr>
        <w:t>1999.</w:t>
      </w:r>
      <w:r w:rsidR="00DC7530" w:rsidRPr="00E20871">
        <w:rPr>
          <w:sz w:val="28"/>
          <w:szCs w:val="28"/>
        </w:rPr>
        <w:t xml:space="preserve"> </w:t>
      </w:r>
      <w:r w:rsidR="00DC7530" w:rsidRPr="003F40FF">
        <w:rPr>
          <w:sz w:val="28"/>
        </w:rPr>
        <w:t>– URL:</w:t>
      </w:r>
    </w:p>
    <w:p w14:paraId="1A05EEAB" w14:textId="63BD9283" w:rsidR="009929D2" w:rsidRDefault="00333492" w:rsidP="00D42559">
      <w:pPr>
        <w:pStyle w:val="a"/>
        <w:numPr>
          <w:ilvl w:val="0"/>
          <w:numId w:val="0"/>
        </w:numPr>
        <w:ind w:left="928" w:firstLine="709"/>
      </w:pPr>
      <w:hyperlink r:id="rId42" w:history="1">
        <w:r w:rsidR="009929D2" w:rsidRPr="009929D2">
          <w:rPr>
            <w:rStyle w:val="af5"/>
          </w:rPr>
          <w:t>https://link.springer.com/chapter/10.1007/3-540-48405-1_1</w:t>
        </w:r>
      </w:hyperlink>
    </w:p>
    <w:p w14:paraId="7BFA8135" w14:textId="77777777" w:rsidR="00DC7530" w:rsidRPr="00E20871" w:rsidRDefault="00DC7530" w:rsidP="00D42559">
      <w:pPr>
        <w:pStyle w:val="a"/>
        <w:ind w:left="0" w:firstLine="709"/>
        <w:rPr>
          <w:sz w:val="28"/>
          <w:szCs w:val="28"/>
        </w:rPr>
      </w:pPr>
      <w:bookmarkStart w:id="36" w:name="forgery"/>
      <w:r w:rsidRPr="00E20871">
        <w:rPr>
          <w:sz w:val="28"/>
          <w:szCs w:val="28"/>
        </w:rPr>
        <w:t xml:space="preserve">Coppersmith, D., Halevi, S., and C. </w:t>
      </w:r>
      <w:proofErr w:type="spellStart"/>
      <w:r w:rsidRPr="00E20871">
        <w:rPr>
          <w:sz w:val="28"/>
          <w:szCs w:val="28"/>
        </w:rPr>
        <w:t>Jutla</w:t>
      </w:r>
      <w:proofErr w:type="spellEnd"/>
      <w:r w:rsidRPr="00E20871">
        <w:rPr>
          <w:sz w:val="28"/>
          <w:szCs w:val="28"/>
        </w:rPr>
        <w:t>, "ISO 9796-1 and</w:t>
      </w:r>
    </w:p>
    <w:p w14:paraId="543BBCFF" w14:textId="62BDB15C" w:rsidR="00DC7530" w:rsidRPr="00DC7530" w:rsidRDefault="00DC7530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r w:rsidRPr="00DC7530">
        <w:rPr>
          <w:sz w:val="28"/>
          <w:szCs w:val="28"/>
        </w:rPr>
        <w:t>the new forgery strategy", rump session of Crypto, August</w:t>
      </w:r>
    </w:p>
    <w:p w14:paraId="7AAA87F0" w14:textId="1504E51D" w:rsidR="00DC7530" w:rsidRDefault="00DC7530" w:rsidP="00D42559">
      <w:pPr>
        <w:pStyle w:val="a"/>
        <w:numPr>
          <w:ilvl w:val="0"/>
          <w:numId w:val="0"/>
        </w:numPr>
        <w:ind w:left="709" w:firstLine="709"/>
        <w:rPr>
          <w:sz w:val="28"/>
        </w:rPr>
      </w:pPr>
      <w:r w:rsidRPr="00E20871">
        <w:rPr>
          <w:sz w:val="28"/>
          <w:szCs w:val="28"/>
        </w:rPr>
        <w:t>1999.</w:t>
      </w:r>
      <w:r w:rsidRPr="00DC7530">
        <w:rPr>
          <w:sz w:val="28"/>
        </w:rPr>
        <w:t xml:space="preserve"> </w:t>
      </w:r>
      <w:r w:rsidRPr="003F40FF">
        <w:rPr>
          <w:sz w:val="28"/>
        </w:rPr>
        <w:t>– URL:</w:t>
      </w:r>
    </w:p>
    <w:p w14:paraId="77D64EB1" w14:textId="6E952368" w:rsidR="00DC7530" w:rsidRPr="00DC7530" w:rsidRDefault="00333492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hyperlink r:id="rId43" w:history="1">
        <w:r w:rsidR="00DC7530" w:rsidRPr="00DC7530">
          <w:rPr>
            <w:rStyle w:val="af5"/>
            <w:sz w:val="28"/>
            <w:szCs w:val="28"/>
          </w:rPr>
          <w:t>http://mpqs.free.fr/attack9796.pdf</w:t>
        </w:r>
      </w:hyperlink>
    </w:p>
    <w:bookmarkEnd w:id="36"/>
    <w:p w14:paraId="3BCE9384" w14:textId="77777777" w:rsidR="00DC7530" w:rsidRPr="00DC7530" w:rsidRDefault="00DC7530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</w:p>
    <w:p w14:paraId="290B0E24" w14:textId="77777777" w:rsidR="00553A58" w:rsidRPr="00302CE2" w:rsidRDefault="00553A58" w:rsidP="00D42559">
      <w:pPr>
        <w:pStyle w:val="a"/>
        <w:ind w:left="0" w:firstLine="709"/>
        <w:rPr>
          <w:sz w:val="28"/>
          <w:szCs w:val="28"/>
        </w:rPr>
      </w:pPr>
      <w:bookmarkStart w:id="37" w:name="rsarabin"/>
      <w:bookmarkEnd w:id="27"/>
      <w:bookmarkEnd w:id="28"/>
      <w:bookmarkEnd w:id="29"/>
      <w:bookmarkEnd w:id="31"/>
      <w:bookmarkEnd w:id="32"/>
      <w:bookmarkEnd w:id="33"/>
      <w:bookmarkEnd w:id="35"/>
      <w:proofErr w:type="spellStart"/>
      <w:r w:rsidRPr="00302CE2">
        <w:rPr>
          <w:sz w:val="28"/>
          <w:szCs w:val="28"/>
        </w:rPr>
        <w:t>Bellare</w:t>
      </w:r>
      <w:proofErr w:type="spellEnd"/>
      <w:r w:rsidRPr="00302CE2">
        <w:rPr>
          <w:sz w:val="28"/>
          <w:szCs w:val="28"/>
        </w:rPr>
        <w:t xml:space="preserve">, M. and P. </w:t>
      </w:r>
      <w:proofErr w:type="spellStart"/>
      <w:r w:rsidRPr="00302CE2">
        <w:rPr>
          <w:sz w:val="28"/>
          <w:szCs w:val="28"/>
        </w:rPr>
        <w:t>Rogaway</w:t>
      </w:r>
      <w:proofErr w:type="spellEnd"/>
      <w:r w:rsidRPr="00302CE2">
        <w:rPr>
          <w:sz w:val="28"/>
          <w:szCs w:val="28"/>
        </w:rPr>
        <w:t>, "The Exact Security of Digital</w:t>
      </w:r>
    </w:p>
    <w:p w14:paraId="282A5525" w14:textId="5FD3B3AA" w:rsidR="00553A58" w:rsidRPr="00553A58" w:rsidRDefault="00553A58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553A58">
        <w:rPr>
          <w:sz w:val="28"/>
          <w:szCs w:val="28"/>
        </w:rPr>
        <w:t>Signatures - How to Sign with RSA and Rabin", Lecture</w:t>
      </w:r>
    </w:p>
    <w:p w14:paraId="7B112CA7" w14:textId="57A05B6C" w:rsidR="00553A58" w:rsidRPr="00553A58" w:rsidRDefault="00553A58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553A58">
        <w:rPr>
          <w:sz w:val="28"/>
          <w:szCs w:val="28"/>
        </w:rPr>
        <w:t>Notes in Computer Science, Volume 1070, pp. 399-416,</w:t>
      </w:r>
    </w:p>
    <w:p w14:paraId="5CEAF60E" w14:textId="2EA0743E" w:rsidR="00553A58" w:rsidRDefault="00553A58" w:rsidP="00D42559">
      <w:pPr>
        <w:pStyle w:val="a"/>
        <w:numPr>
          <w:ilvl w:val="0"/>
          <w:numId w:val="0"/>
        </w:numPr>
        <w:ind w:left="568" w:firstLine="709"/>
      </w:pPr>
      <w:r w:rsidRPr="00553A58">
        <w:rPr>
          <w:sz w:val="28"/>
          <w:szCs w:val="28"/>
        </w:rPr>
        <w:t>DOI 10.1007/3-540-68339-9_34, 1996</w:t>
      </w:r>
      <w:r>
        <w:t xml:space="preserve">. </w:t>
      </w:r>
      <w:r w:rsidRPr="003F40FF">
        <w:rPr>
          <w:sz w:val="28"/>
        </w:rPr>
        <w:t>– URL:</w:t>
      </w:r>
    </w:p>
    <w:p w14:paraId="4F78FAD1" w14:textId="785B6122" w:rsidR="00553A58" w:rsidRPr="00553A58" w:rsidRDefault="00553A58" w:rsidP="00D42559">
      <w:pPr>
        <w:pStyle w:val="a"/>
        <w:numPr>
          <w:ilvl w:val="0"/>
          <w:numId w:val="0"/>
        </w:numPr>
        <w:ind w:left="568" w:firstLine="709"/>
        <w:rPr>
          <w:rStyle w:val="af5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link.springer.com/chapter/10.1007/3-540-68339-9_34" </w:instrText>
      </w:r>
      <w:r>
        <w:rPr>
          <w:sz w:val="28"/>
          <w:szCs w:val="28"/>
        </w:rPr>
        <w:fldChar w:fldCharType="separate"/>
      </w:r>
      <w:r w:rsidRPr="00553A58">
        <w:rPr>
          <w:rStyle w:val="af5"/>
          <w:sz w:val="28"/>
          <w:szCs w:val="28"/>
        </w:rPr>
        <w:t>https://link.springer.com/chapter/10.1007/3-540-68339-9_34</w:t>
      </w:r>
    </w:p>
    <w:p w14:paraId="41960357" w14:textId="5C10A27C" w:rsidR="00302CE2" w:rsidRPr="00302CE2" w:rsidRDefault="00553A58" w:rsidP="00D42559">
      <w:pPr>
        <w:pStyle w:val="a"/>
        <w:ind w:left="0" w:firstLine="709"/>
        <w:rPr>
          <w:sz w:val="28"/>
          <w:szCs w:val="28"/>
        </w:rPr>
      </w:pPr>
      <w:r>
        <w:fldChar w:fldCharType="end"/>
      </w:r>
      <w:bookmarkStart w:id="38" w:name="eddsa2"/>
      <w:bookmarkEnd w:id="37"/>
      <w:r w:rsidR="00302CE2">
        <w:t xml:space="preserve"> </w:t>
      </w:r>
      <w:r w:rsidR="00302CE2" w:rsidRPr="00302CE2">
        <w:rPr>
          <w:sz w:val="28"/>
          <w:szCs w:val="28"/>
        </w:rPr>
        <w:t xml:space="preserve">Bernstein, D., </w:t>
      </w:r>
      <w:proofErr w:type="spellStart"/>
      <w:r w:rsidR="00302CE2" w:rsidRPr="00302CE2">
        <w:rPr>
          <w:sz w:val="28"/>
          <w:szCs w:val="28"/>
        </w:rPr>
        <w:t>Duif</w:t>
      </w:r>
      <w:proofErr w:type="spellEnd"/>
      <w:r w:rsidR="00302CE2" w:rsidRPr="00302CE2">
        <w:rPr>
          <w:sz w:val="28"/>
          <w:szCs w:val="28"/>
        </w:rPr>
        <w:t>, N., Lange, T., Schwabe, P., and B.</w:t>
      </w:r>
    </w:p>
    <w:p w14:paraId="330AFDF8" w14:textId="245AA7D5" w:rsidR="00302CE2" w:rsidRPr="00302CE2" w:rsidRDefault="00302CE2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302CE2">
        <w:rPr>
          <w:sz w:val="28"/>
          <w:szCs w:val="28"/>
        </w:rPr>
        <w:t>Yang, "High-speed high-security signatures",</w:t>
      </w:r>
    </w:p>
    <w:p w14:paraId="47BDD302" w14:textId="44E56BCC" w:rsidR="00302CE2" w:rsidRDefault="00302CE2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302CE2">
        <w:rPr>
          <w:sz w:val="28"/>
          <w:szCs w:val="28"/>
        </w:rPr>
        <w:t>DOI 10.1007/978-3-642-23951-9_9, September 2011,</w:t>
      </w:r>
    </w:p>
    <w:p w14:paraId="30654DA6" w14:textId="2215E477" w:rsidR="00302CE2" w:rsidRPr="00302CE2" w:rsidRDefault="00333492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hyperlink r:id="rId44" w:history="1">
        <w:r w:rsidR="00302CE2" w:rsidRPr="00302CE2">
          <w:rPr>
            <w:rStyle w:val="af5"/>
            <w:sz w:val="28"/>
            <w:szCs w:val="28"/>
          </w:rPr>
          <w:t>http://ed25519.cr.yp.to/ed25519-20110926.pdf</w:t>
        </w:r>
      </w:hyperlink>
    </w:p>
    <w:bookmarkEnd w:id="38"/>
    <w:p w14:paraId="2E89B9A9" w14:textId="75DE1249" w:rsidR="00553A58" w:rsidRPr="00BB0B92" w:rsidRDefault="00553A58" w:rsidP="00345558">
      <w:pPr>
        <w:pStyle w:val="a"/>
        <w:numPr>
          <w:ilvl w:val="0"/>
          <w:numId w:val="0"/>
        </w:numPr>
        <w:ind w:left="928" w:hanging="360"/>
      </w:pPr>
    </w:p>
    <w:p w14:paraId="0C0C3C1F" w14:textId="64AA4152" w:rsidR="00E774DD" w:rsidRPr="00BB0B92" w:rsidRDefault="00E774DD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</w:p>
    <w:sectPr w:rsidR="00E774DD" w:rsidRPr="00BB0B92" w:rsidSect="00846590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ergey Taranov" w:date="2023-04-25T17:37:00Z" w:initials="ST">
    <w:p w14:paraId="058F04F2" w14:textId="5768855C" w:rsidR="00E20871" w:rsidRDefault="00E20871">
      <w:pPr>
        <w:pStyle w:val="afe"/>
      </w:pPr>
      <w:r>
        <w:rPr>
          <w:rStyle w:val="afd"/>
        </w:rPr>
        <w:annotationRef/>
      </w:r>
      <w:r>
        <w:t>У меня вместо этого слова крякозябра</w:t>
      </w:r>
    </w:p>
  </w:comment>
  <w:comment w:id="3" w:author="Pc_g" w:date="2023-04-21T22:27:00Z" w:initials="P">
    <w:p w14:paraId="5960D044" w14:textId="084D5547" w:rsidR="00E20871" w:rsidRPr="005F0AAF" w:rsidRDefault="00E20871" w:rsidP="005F0AAF">
      <w:pPr>
        <w:pStyle w:val="afe"/>
        <w:ind w:firstLine="0"/>
      </w:pPr>
      <w:r>
        <w:rPr>
          <w:rStyle w:val="afd"/>
        </w:rPr>
        <w:annotationRef/>
      </w:r>
      <w:r>
        <w:t>Отредактировать. Каждому алгоритму свой документ</w:t>
      </w:r>
    </w:p>
  </w:comment>
  <w:comment w:id="5" w:author="Sergey Taranov" w:date="2023-04-25T17:37:00Z" w:initials="ST">
    <w:p w14:paraId="5FD10D5C" w14:textId="5927451D" w:rsidR="00E20871" w:rsidRDefault="00E20871">
      <w:pPr>
        <w:pStyle w:val="afe"/>
      </w:pPr>
      <w:r>
        <w:rPr>
          <w:rStyle w:val="afd"/>
        </w:rPr>
        <w:annotationRef/>
      </w:r>
      <w:r>
        <w:t>Я не уверен, что допускается такой большой отступ между абзацами по ГОСТ. Насколько я помню отступ возможен только перед оглавлениями</w:t>
      </w:r>
    </w:p>
  </w:comment>
  <w:comment w:id="6" w:author="Sergey Taranov" w:date="2023-04-25T17:52:00Z" w:initials="ST">
    <w:p w14:paraId="44A4FFA5" w14:textId="52247E2F" w:rsidR="00E20871" w:rsidRDefault="00E20871">
      <w:pPr>
        <w:pStyle w:val="afe"/>
      </w:pPr>
      <w:r>
        <w:rPr>
          <w:rStyle w:val="afd"/>
        </w:rPr>
        <w:annotationRef/>
      </w:r>
      <w:r>
        <w:t>Здесь прямо напрашиваются ссылки</w:t>
      </w:r>
    </w:p>
  </w:comment>
  <w:comment w:id="7" w:author="Sergey Taranov" w:date="2023-04-25T17:53:00Z" w:initials="ST">
    <w:p w14:paraId="5D09B22E" w14:textId="0F2BA15F" w:rsidR="00E20871" w:rsidRDefault="00E20871">
      <w:pPr>
        <w:pStyle w:val="afe"/>
      </w:pPr>
      <w:r>
        <w:rPr>
          <w:rStyle w:val="afd"/>
        </w:rPr>
        <w:annotationRef/>
      </w:r>
      <w:r>
        <w:t>Что-то не так с деепричастным оборотом</w:t>
      </w:r>
    </w:p>
  </w:comment>
  <w:comment w:id="8" w:author="Sergey Taranov" w:date="2023-04-25T17:53:00Z" w:initials="ST">
    <w:p w14:paraId="6CC05FFF" w14:textId="601628FE" w:rsidR="00E20871" w:rsidRDefault="00E20871">
      <w:pPr>
        <w:pStyle w:val="afe"/>
      </w:pPr>
      <w:r>
        <w:rPr>
          <w:rStyle w:val="afd"/>
        </w:rPr>
        <w:annotationRef/>
      </w:r>
      <w:r>
        <w:t>Ссылки</w:t>
      </w:r>
    </w:p>
    <w:p w14:paraId="17DA784E" w14:textId="201F5303" w:rsidR="00E20871" w:rsidRDefault="00E20871" w:rsidP="009850FF">
      <w:pPr>
        <w:pStyle w:val="afe"/>
        <w:ind w:firstLine="0"/>
      </w:pPr>
    </w:p>
  </w:comment>
  <w:comment w:id="9" w:author="Sergey Taranov" w:date="2023-04-25T17:54:00Z" w:initials="ST">
    <w:p w14:paraId="4D2F8452" w14:textId="50DF4753" w:rsidR="00E20871" w:rsidRDefault="00E20871">
      <w:pPr>
        <w:pStyle w:val="afe"/>
      </w:pPr>
      <w:r>
        <w:rPr>
          <w:rStyle w:val="afd"/>
        </w:rPr>
        <w:annotationRef/>
      </w:r>
      <w:r>
        <w:t>Тут начало описание какого алгоритма – но какого непонятно</w:t>
      </w:r>
    </w:p>
  </w:comment>
  <w:comment w:id="10" w:author="Sergey Taranov" w:date="2023-04-25T17:57:00Z" w:initials="ST">
    <w:p w14:paraId="6B404216" w14:textId="77777777" w:rsidR="00E20871" w:rsidRDefault="00E20871">
      <w:pPr>
        <w:pStyle w:val="afe"/>
      </w:pPr>
      <w:r>
        <w:rPr>
          <w:rStyle w:val="afd"/>
        </w:rPr>
        <w:annotationRef/>
      </w:r>
      <w:r>
        <w:t xml:space="preserve">Вы и ниже в тексте огромное количество обозначений в виде функций. Это конечно классно, но не все они подробно описываются, например, в данном случае, что за алгоритм </w:t>
      </w:r>
      <w:r>
        <w:rPr>
          <w:lang w:val="en-US"/>
        </w:rPr>
        <w:t>RSA</w:t>
      </w:r>
      <w:r>
        <w:t xml:space="preserve">? Какой </w:t>
      </w:r>
      <w:r>
        <w:rPr>
          <w:lang w:val="en-US"/>
        </w:rPr>
        <w:t>padding</w:t>
      </w:r>
      <w:r w:rsidRPr="002E78C4">
        <w:t xml:space="preserve">, </w:t>
      </w:r>
      <w:r>
        <w:t xml:space="preserve">какая длина ключа? Подпись на основе </w:t>
      </w:r>
      <w:r>
        <w:rPr>
          <w:lang w:val="en-US"/>
        </w:rPr>
        <w:t>RSA</w:t>
      </w:r>
      <w:r w:rsidRPr="002E78C4">
        <w:t xml:space="preserve"> </w:t>
      </w:r>
      <w:r>
        <w:t>с сеансовым ключом или нет.</w:t>
      </w:r>
    </w:p>
    <w:p w14:paraId="3E33CC65" w14:textId="77777777" w:rsidR="00E20871" w:rsidRDefault="00E20871">
      <w:pPr>
        <w:pStyle w:val="afe"/>
      </w:pPr>
    </w:p>
    <w:p w14:paraId="6522FDC1" w14:textId="77777777" w:rsidR="00E20871" w:rsidRDefault="00E20871">
      <w:pPr>
        <w:pStyle w:val="afe"/>
      </w:pPr>
    </w:p>
    <w:p w14:paraId="20C00D33" w14:textId="400BDD59" w:rsidR="00E20871" w:rsidRPr="002E78C4" w:rsidRDefault="00E20871">
      <w:pPr>
        <w:pStyle w:val="afe"/>
      </w:pPr>
      <w:r>
        <w:t xml:space="preserve">То же самое касается функций </w:t>
      </w:r>
      <w:r>
        <w:rPr>
          <w:lang w:val="en-US"/>
        </w:rPr>
        <w:t>ENCODE</w:t>
      </w:r>
      <w:r w:rsidRPr="002E78C4">
        <w:t xml:space="preserve">, </w:t>
      </w:r>
      <w:r>
        <w:rPr>
          <w:lang w:val="en-US"/>
        </w:rPr>
        <w:t>EMSA</w:t>
      </w:r>
      <w:r w:rsidRPr="002E78C4">
        <w:t xml:space="preserve"> </w:t>
      </w:r>
      <w:r>
        <w:t>выше.</w:t>
      </w:r>
    </w:p>
  </w:comment>
  <w:comment w:id="13" w:author="Sergey Taranov" w:date="2023-04-25T18:03:00Z" w:initials="ST">
    <w:p w14:paraId="67E26D02" w14:textId="06FC7CE4" w:rsidR="00E20871" w:rsidRDefault="00E20871">
      <w:pPr>
        <w:pStyle w:val="afe"/>
      </w:pPr>
      <w:r>
        <w:rPr>
          <w:rStyle w:val="afd"/>
        </w:rPr>
        <w:annotationRef/>
      </w:r>
      <w:r>
        <w:t>Тут вероятно ошибка с переводом. Думаю лучше указать просто «стойкие хэш-функции», а то пойдут сейчас модификации в виде радикальных или либеральных хэш-функций)))</w:t>
      </w:r>
    </w:p>
  </w:comment>
  <w:comment w:id="14" w:author="Sergey Taranov" w:date="2023-04-25T18:09:00Z" w:initials="ST">
    <w:p w14:paraId="478DE114" w14:textId="62951AB6" w:rsidR="00E20871" w:rsidRDefault="00E20871">
      <w:pPr>
        <w:pStyle w:val="afe"/>
      </w:pPr>
      <w:r>
        <w:rPr>
          <w:rStyle w:val="afd"/>
        </w:rPr>
        <w:annotationRef/>
      </w:r>
      <w:r>
        <w:t>Еще одна «жертва» перево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8F04F2" w15:done="1"/>
  <w15:commentEx w15:paraId="5960D044" w15:done="1"/>
  <w15:commentEx w15:paraId="5FD10D5C" w15:done="1"/>
  <w15:commentEx w15:paraId="44A4FFA5" w15:done="1"/>
  <w15:commentEx w15:paraId="5D09B22E" w15:done="1"/>
  <w15:commentEx w15:paraId="17DA784E" w15:done="1"/>
  <w15:commentEx w15:paraId="4D2F8452" w15:done="1"/>
  <w15:commentEx w15:paraId="20C00D33" w15:done="1"/>
  <w15:commentEx w15:paraId="67E26D02" w15:done="1"/>
  <w15:commentEx w15:paraId="478DE11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F04F2" w16cid:durableId="27F28E3D"/>
  <w16cid:commentId w16cid:paraId="5960D044" w16cid:durableId="27ED8C36"/>
  <w16cid:commentId w16cid:paraId="5FD10D5C" w16cid:durableId="27F28E69"/>
  <w16cid:commentId w16cid:paraId="44A4FFA5" w16cid:durableId="27F291D8"/>
  <w16cid:commentId w16cid:paraId="5D09B22E" w16cid:durableId="27F2920F"/>
  <w16cid:commentId w16cid:paraId="17DA784E" w16cid:durableId="27F29237"/>
  <w16cid:commentId w16cid:paraId="4D2F8452" w16cid:durableId="27F29252"/>
  <w16cid:commentId w16cid:paraId="20C00D33" w16cid:durableId="27F29307"/>
  <w16cid:commentId w16cid:paraId="67E26D02" w16cid:durableId="27F29463"/>
  <w16cid:commentId w16cid:paraId="478DE114" w16cid:durableId="27F29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36528" w14:textId="77777777" w:rsidR="00333492" w:rsidRDefault="00333492" w:rsidP="000C7726">
      <w:r>
        <w:separator/>
      </w:r>
    </w:p>
    <w:p w14:paraId="1E4CB894" w14:textId="77777777" w:rsidR="00333492" w:rsidRDefault="00333492" w:rsidP="000C7726"/>
  </w:endnote>
  <w:endnote w:type="continuationSeparator" w:id="0">
    <w:p w14:paraId="5B840273" w14:textId="77777777" w:rsidR="00333492" w:rsidRDefault="00333492" w:rsidP="000C7726">
      <w:r>
        <w:continuationSeparator/>
      </w:r>
    </w:p>
    <w:p w14:paraId="725EEC16" w14:textId="77777777" w:rsidR="00333492" w:rsidRDefault="00333492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120B" w14:textId="5F48E6F9" w:rsidR="00E20871" w:rsidRDefault="00E20871" w:rsidP="000C7726">
    <w:pPr>
      <w:pStyle w:val="af1"/>
      <w:ind w:firstLine="0"/>
    </w:pPr>
  </w:p>
  <w:p w14:paraId="2C9F3B47" w14:textId="77777777" w:rsidR="00E20871" w:rsidRDefault="00E20871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3049F" w14:textId="77777777" w:rsidR="00333492" w:rsidRDefault="00333492" w:rsidP="000C7726">
      <w:r>
        <w:separator/>
      </w:r>
    </w:p>
    <w:p w14:paraId="55152EF0" w14:textId="77777777" w:rsidR="00333492" w:rsidRDefault="00333492" w:rsidP="000C7726"/>
  </w:footnote>
  <w:footnote w:type="continuationSeparator" w:id="0">
    <w:p w14:paraId="7E192131" w14:textId="77777777" w:rsidR="00333492" w:rsidRDefault="00333492" w:rsidP="000C7726">
      <w:r>
        <w:continuationSeparator/>
      </w:r>
    </w:p>
    <w:p w14:paraId="251B6198" w14:textId="77777777" w:rsidR="00333492" w:rsidRDefault="00333492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E20871" w:rsidRPr="00424D2E" w:rsidRDefault="00E20871" w:rsidP="000C7726">
    <w:pPr>
      <w:pStyle w:val="af"/>
    </w:pPr>
  </w:p>
  <w:p w14:paraId="0493D856" w14:textId="77777777" w:rsidR="00E20871" w:rsidRDefault="00E20871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BFE"/>
    <w:multiLevelType w:val="hybridMultilevel"/>
    <w:tmpl w:val="441C3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145C"/>
    <w:multiLevelType w:val="hybridMultilevel"/>
    <w:tmpl w:val="4AD2BFF8"/>
    <w:lvl w:ilvl="0" w:tplc="15863E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1F467E"/>
    <w:multiLevelType w:val="hybridMultilevel"/>
    <w:tmpl w:val="E398E6E0"/>
    <w:lvl w:ilvl="0" w:tplc="C060C7A0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2" w15:restartNumberingAfterBreak="0">
    <w:nsid w:val="64A43312"/>
    <w:multiLevelType w:val="multilevel"/>
    <w:tmpl w:val="3FA0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5"/>
  </w:num>
  <w:num w:numId="5">
    <w:abstractNumId w:val="2"/>
  </w:num>
  <w:num w:numId="6">
    <w:abstractNumId w:val="8"/>
  </w:num>
  <w:num w:numId="7">
    <w:abstractNumId w:val="1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16"/>
  </w:num>
  <w:num w:numId="19">
    <w:abstractNumId w:val="11"/>
  </w:num>
  <w:num w:numId="20">
    <w:abstractNumId w:val="7"/>
  </w:num>
  <w:num w:numId="21">
    <w:abstractNumId w:val="9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12"/>
  </w:num>
  <w:num w:numId="27">
    <w:abstractNumId w:val="5"/>
  </w:num>
  <w:num w:numId="28">
    <w:abstractNumId w:val="5"/>
  </w:num>
  <w:num w:numId="29">
    <w:abstractNumId w:val="5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ey Taranov">
    <w15:presenceInfo w15:providerId="Windows Live" w15:userId="621063f14c58d0d2"/>
  </w15:person>
  <w15:person w15:author="Pc_g">
    <w15:presenceInfo w15:providerId="Windows Live" w15:userId="6a4f187a74170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512B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1349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19EB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695A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39F5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A1"/>
    <w:rsid w:val="002976D5"/>
    <w:rsid w:val="002A15A3"/>
    <w:rsid w:val="002A15A9"/>
    <w:rsid w:val="002A1919"/>
    <w:rsid w:val="002A1968"/>
    <w:rsid w:val="002A1A9F"/>
    <w:rsid w:val="002A2186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8C4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2CE2"/>
    <w:rsid w:val="00305A56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65CC"/>
    <w:rsid w:val="003277ED"/>
    <w:rsid w:val="00331927"/>
    <w:rsid w:val="00333492"/>
    <w:rsid w:val="003338A7"/>
    <w:rsid w:val="00335F72"/>
    <w:rsid w:val="003369A7"/>
    <w:rsid w:val="00337F71"/>
    <w:rsid w:val="0034338A"/>
    <w:rsid w:val="00343A3F"/>
    <w:rsid w:val="00345225"/>
    <w:rsid w:val="0034537A"/>
    <w:rsid w:val="00345558"/>
    <w:rsid w:val="00345FFA"/>
    <w:rsid w:val="00346F41"/>
    <w:rsid w:val="003525D7"/>
    <w:rsid w:val="00352E42"/>
    <w:rsid w:val="0035371E"/>
    <w:rsid w:val="00355AF0"/>
    <w:rsid w:val="00355F80"/>
    <w:rsid w:val="003571B6"/>
    <w:rsid w:val="00357762"/>
    <w:rsid w:val="00357BF7"/>
    <w:rsid w:val="00360A78"/>
    <w:rsid w:val="00360DAD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1CCC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480E"/>
    <w:rsid w:val="00407366"/>
    <w:rsid w:val="00407746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34E0"/>
    <w:rsid w:val="004B4E43"/>
    <w:rsid w:val="004B586F"/>
    <w:rsid w:val="004B5D52"/>
    <w:rsid w:val="004B65E4"/>
    <w:rsid w:val="004B73BC"/>
    <w:rsid w:val="004C1FD9"/>
    <w:rsid w:val="004C2271"/>
    <w:rsid w:val="004C230F"/>
    <w:rsid w:val="004C249B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3796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632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A58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13EF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0AAF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A97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3E54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96059"/>
    <w:rsid w:val="006A021E"/>
    <w:rsid w:val="006A0628"/>
    <w:rsid w:val="006A08FA"/>
    <w:rsid w:val="006A2290"/>
    <w:rsid w:val="006A4548"/>
    <w:rsid w:val="006A4F80"/>
    <w:rsid w:val="006A5CD1"/>
    <w:rsid w:val="006A6CFD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E51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20B1"/>
    <w:rsid w:val="007B3EF9"/>
    <w:rsid w:val="007B6316"/>
    <w:rsid w:val="007C0451"/>
    <w:rsid w:val="007C1444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BD9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5B2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BE6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5828"/>
    <w:rsid w:val="00937344"/>
    <w:rsid w:val="00937DF1"/>
    <w:rsid w:val="009438C2"/>
    <w:rsid w:val="00946044"/>
    <w:rsid w:val="00946F53"/>
    <w:rsid w:val="0095161C"/>
    <w:rsid w:val="00951BD2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0FF"/>
    <w:rsid w:val="00985550"/>
    <w:rsid w:val="00986F16"/>
    <w:rsid w:val="00987D50"/>
    <w:rsid w:val="009912E4"/>
    <w:rsid w:val="0099164D"/>
    <w:rsid w:val="00992110"/>
    <w:rsid w:val="009929D2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786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004"/>
    <w:rsid w:val="00A92ACC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B0B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15C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6985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C27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4FE0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240A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78F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20A6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59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7D3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A6FE2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C7530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02EC"/>
    <w:rsid w:val="00E20871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2C5A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750"/>
    <w:rsid w:val="00E62FD7"/>
    <w:rsid w:val="00E65AF7"/>
    <w:rsid w:val="00E66968"/>
    <w:rsid w:val="00E66A26"/>
    <w:rsid w:val="00E72B43"/>
    <w:rsid w:val="00E72ED2"/>
    <w:rsid w:val="00E73969"/>
    <w:rsid w:val="00E750D5"/>
    <w:rsid w:val="00E76B6E"/>
    <w:rsid w:val="00E774DD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5FD8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00EE"/>
    <w:rsid w:val="00FC2E80"/>
    <w:rsid w:val="00FC3B75"/>
    <w:rsid w:val="00FC514C"/>
    <w:rsid w:val="00FD133A"/>
    <w:rsid w:val="00FD2C6A"/>
    <w:rsid w:val="00FD3F81"/>
    <w:rsid w:val="00FD499D"/>
    <w:rsid w:val="00FD765B"/>
    <w:rsid w:val="00FD781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2239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6A6CFD"/>
    <w:pPr>
      <w:tabs>
        <w:tab w:val="left" w:pos="1418"/>
        <w:tab w:val="right" w:leader="dot" w:pos="9345"/>
      </w:tabs>
      <w:ind w:left="284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file:///C:\Users\Pc_g\Downloads\Telegram%20Desktop\&#1044;&#1080;&#1087;&#1083;&#1086;&#1084;.docx" TargetMode="External"/><Relationship Id="rId26" Type="http://schemas.openxmlformats.org/officeDocument/2006/relationships/hyperlink" Target="file:///C:\Users\Pc_g\Downloads\Telegram%20Desktop\&#1044;&#1080;&#1087;&#1083;&#1086;&#1084;.docx" TargetMode="External"/><Relationship Id="rId39" Type="http://schemas.openxmlformats.org/officeDocument/2006/relationships/hyperlink" Target="https://nvlpubs.nist.gov/nistpubs/FIPS/NIST.FIPS.186-4.pdf" TargetMode="External"/><Relationship Id="rId21" Type="http://schemas.openxmlformats.org/officeDocument/2006/relationships/hyperlink" Target="file:///C:\Users\Pc_g\Downloads\Telegram%20Desktop\&#1044;&#1080;&#1087;&#1083;&#1086;&#1084;.docx" TargetMode="External"/><Relationship Id="rId34" Type="http://schemas.openxmlformats.org/officeDocument/2006/relationships/hyperlink" Target="https://www.tiobe.com/tiobe-index/" TargetMode="External"/><Relationship Id="rId42" Type="http://schemas.openxmlformats.org/officeDocument/2006/relationships/hyperlink" Target="https://link.springer.com/chapter/10.1007/3-540-48405-1_1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c_g\Downloads\Telegram%20Desktop\&#1044;&#1080;&#1087;&#1083;&#1086;&#1084;.docx" TargetMode="External"/><Relationship Id="rId29" Type="http://schemas.openxmlformats.org/officeDocument/2006/relationships/hyperlink" Target="file:///C:\Users\Pc_g\Downloads\Telegram%20Desktop\&#1044;&#1080;&#1087;&#1083;&#1086;&#108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file:///C:\Users\Pc_g\Downloads\Telegram%20Desktop\&#1044;&#1080;&#1087;&#1083;&#1086;&#1084;.docx" TargetMode="External"/><Relationship Id="rId32" Type="http://schemas.openxmlformats.org/officeDocument/2006/relationships/hyperlink" Target="file:///C:\Users\Pc_g\Downloads\Telegram%20Desktop\&#1044;&#1080;&#1087;&#1083;&#1086;&#1084;.docx" TargetMode="External"/><Relationship Id="rId37" Type="http://schemas.openxmlformats.org/officeDocument/2006/relationships/hyperlink" Target="https://datatracker.ietf.org/doc/html/rfc8017" TargetMode="External"/><Relationship Id="rId40" Type="http://schemas.openxmlformats.org/officeDocument/2006/relationships/hyperlink" Target="https://datatracker.ietf.org/doc/html/rfc803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c_g\Downloads\Telegram%20Desktop\&#1044;&#1080;&#1087;&#1083;&#1086;&#1084;.docx" TargetMode="External"/><Relationship Id="rId23" Type="http://schemas.openxmlformats.org/officeDocument/2006/relationships/hyperlink" Target="file:///C:\Users\Pc_g\Downloads\Telegram%20Desktop\&#1044;&#1080;&#1087;&#1083;&#1086;&#1084;.docx" TargetMode="External"/><Relationship Id="rId28" Type="http://schemas.openxmlformats.org/officeDocument/2006/relationships/hyperlink" Target="file:///C:\Users\Pc_g\Downloads\Telegram%20Desktop\&#1044;&#1080;&#1087;&#1083;&#1086;&#1084;.docx" TargetMode="External"/><Relationship Id="rId36" Type="http://schemas.openxmlformats.org/officeDocument/2006/relationships/hyperlink" Target="https://www.pycryptodome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file:///C:\Users\Pc_g\Downloads\Telegram%20Desktop\&#1044;&#1080;&#1087;&#1083;&#1086;&#1084;.docx" TargetMode="External"/><Relationship Id="rId31" Type="http://schemas.openxmlformats.org/officeDocument/2006/relationships/hyperlink" Target="file:///C:\Users\Pc_g\Downloads\Telegram%20Desktop\&#1044;&#1080;&#1087;&#1083;&#1086;&#1084;.docx" TargetMode="External"/><Relationship Id="rId44" Type="http://schemas.openxmlformats.org/officeDocument/2006/relationships/hyperlink" Target="http://ed25519.cr.yp.to/ed25519-2011092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c_g\Downloads\Telegram%20Desktop\&#1044;&#1080;&#1087;&#1083;&#1086;&#1084;.docx" TargetMode="External"/><Relationship Id="rId22" Type="http://schemas.openxmlformats.org/officeDocument/2006/relationships/hyperlink" Target="file:///C:\Users\Pc_g\Downloads\Telegram%20Desktop\&#1044;&#1080;&#1087;&#1083;&#1086;&#1084;.docx" TargetMode="External"/><Relationship Id="rId27" Type="http://schemas.openxmlformats.org/officeDocument/2006/relationships/hyperlink" Target="file:///C:\Users\Pc_g\Downloads\Telegram%20Desktop\&#1044;&#1080;&#1087;&#1083;&#1086;&#1084;.docx" TargetMode="External"/><Relationship Id="rId30" Type="http://schemas.openxmlformats.org/officeDocument/2006/relationships/hyperlink" Target="file:///C:\Users\Pc_g\Downloads\Telegram%20Desktop\&#1044;&#1080;&#1087;&#1083;&#1086;&#1084;.docx" TargetMode="External"/><Relationship Id="rId35" Type="http://schemas.openxmlformats.org/officeDocument/2006/relationships/hyperlink" Target="https://tleapps.com/best-python-encryption-libraries/" TargetMode="External"/><Relationship Id="rId43" Type="http://schemas.openxmlformats.org/officeDocument/2006/relationships/hyperlink" Target="http://mpqs.free.fr/attack9796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file:///C:\Users\Pc_g\Downloads\Telegram%20Desktop\&#1044;&#1080;&#1087;&#1083;&#1086;&#1084;.docx" TargetMode="External"/><Relationship Id="rId25" Type="http://schemas.openxmlformats.org/officeDocument/2006/relationships/hyperlink" Target="file:///C:\Users\Pc_g\Downloads\Telegram%20Desktop\&#1044;&#1080;&#1087;&#1083;&#1086;&#1084;.docx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ieeexplore.ieee.org/document/891000" TargetMode="External"/><Relationship Id="rId46" Type="http://schemas.microsoft.com/office/2011/relationships/people" Target="people.xml"/><Relationship Id="rId20" Type="http://schemas.openxmlformats.org/officeDocument/2006/relationships/hyperlink" Target="file:///C:\Users\Pc_g\Downloads\Telegram%20Desktop\&#1044;&#1080;&#1087;&#1083;&#1086;&#1084;.docx" TargetMode="External"/><Relationship Id="rId41" Type="http://schemas.openxmlformats.org/officeDocument/2006/relationships/hyperlink" Target="https://link.springer.com/chapter/10.1007/3-540-39799-x_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E180-7476-47CF-8133-4D158FB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3</Pages>
  <Words>6194</Words>
  <Characters>3530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c_g</cp:lastModifiedBy>
  <cp:revision>15</cp:revision>
  <dcterms:created xsi:type="dcterms:W3CDTF">2023-04-25T15:12:00Z</dcterms:created>
  <dcterms:modified xsi:type="dcterms:W3CDTF">2023-04-26T19:37:00Z</dcterms:modified>
</cp:coreProperties>
</file>